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4B849" w14:textId="77777777" w:rsidR="00E92D5A" w:rsidRPr="003B5BDA" w:rsidRDefault="003B5BDA" w:rsidP="003B5BDA">
      <w:pPr>
        <w:autoSpaceDE w:val="0"/>
        <w:autoSpaceDN w:val="0"/>
        <w:adjustRightInd w:val="0"/>
        <w:spacing w:after="0" w:line="240" w:lineRule="auto"/>
        <w:rPr>
          <w:rFonts w:ascii="Times New Roman" w:eastAsia="Times New Roman" w:hAnsi="Times New Roman" w:cs="Times New Roman"/>
          <w:sz w:val="20"/>
          <w:szCs w:val="20"/>
        </w:rPr>
      </w:pPr>
      <w:bookmarkStart w:id="0" w:name="_Hlk135652014"/>
      <w:bookmarkStart w:id="1" w:name="_GoBack"/>
      <w:bookmarkEnd w:id="1"/>
      <w:r w:rsidRPr="00DA69BF">
        <w:rPr>
          <w:rFonts w:ascii="Times New Roman" w:eastAsia="Times New Roman" w:hAnsi="Times New Roman" w:cs="Times New Roman"/>
          <w:noProof/>
          <w:sz w:val="20"/>
          <w:szCs w:val="20"/>
        </w:rPr>
        <w:drawing>
          <wp:anchor distT="57150" distB="57150" distL="57150" distR="57150" simplePos="0" relativeHeight="251660288" behindDoc="0" locked="0" layoutInCell="0" allowOverlap="1" wp14:anchorId="461B5682" wp14:editId="21D29684">
            <wp:simplePos x="0" y="0"/>
            <wp:positionH relativeFrom="margin">
              <wp:posOffset>0</wp:posOffset>
            </wp:positionH>
            <wp:positionV relativeFrom="margin">
              <wp:posOffset>-23178</wp:posOffset>
            </wp:positionV>
            <wp:extent cx="1733550" cy="1300163"/>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36565" cy="13024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7EA787" w14:textId="77777777" w:rsidR="00E3193A" w:rsidRPr="003B5BDA" w:rsidRDefault="00E92D5A" w:rsidP="00E3193A">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3B5BDA">
        <w:rPr>
          <w:rFonts w:ascii="Times New Roman" w:eastAsia="Times New Roman" w:hAnsi="Times New Roman" w:cs="Times New Roman"/>
          <w:b/>
          <w:sz w:val="28"/>
          <w:szCs w:val="28"/>
        </w:rPr>
        <w:t>Minutes</w:t>
      </w:r>
    </w:p>
    <w:p w14:paraId="45EDCC2C" w14:textId="7690C095" w:rsidR="00E92D5A" w:rsidRPr="003B5BDA" w:rsidRDefault="00ED3049" w:rsidP="00E92D5A">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F0647F">
        <w:rPr>
          <w:rFonts w:ascii="Times New Roman" w:eastAsia="Times New Roman" w:hAnsi="Times New Roman" w:cs="Times New Roman"/>
          <w:b/>
          <w:sz w:val="28"/>
          <w:szCs w:val="28"/>
        </w:rPr>
        <w:t>4</w:t>
      </w:r>
      <w:r w:rsidR="00396C58">
        <w:rPr>
          <w:rFonts w:ascii="Times New Roman" w:eastAsia="Times New Roman" w:hAnsi="Times New Roman" w:cs="Times New Roman"/>
          <w:b/>
          <w:sz w:val="28"/>
          <w:szCs w:val="28"/>
        </w:rPr>
        <w:t>1</w:t>
      </w:r>
      <w:r w:rsidR="00874B48">
        <w:rPr>
          <w:rFonts w:ascii="Times New Roman" w:eastAsia="Times New Roman" w:hAnsi="Times New Roman" w:cs="Times New Roman"/>
          <w:b/>
          <w:sz w:val="28"/>
          <w:szCs w:val="28"/>
        </w:rPr>
        <w:t>5</w:t>
      </w:r>
      <w:r w:rsidR="00396C58" w:rsidRPr="00396C58">
        <w:rPr>
          <w:rFonts w:ascii="Times New Roman" w:eastAsia="Times New Roman" w:hAnsi="Times New Roman" w:cs="Times New Roman"/>
          <w:b/>
          <w:sz w:val="28"/>
          <w:szCs w:val="28"/>
          <w:vertAlign w:val="superscript"/>
        </w:rPr>
        <w:t>th</w:t>
      </w:r>
      <w:r w:rsidR="00396C58">
        <w:rPr>
          <w:rFonts w:ascii="Times New Roman" w:eastAsia="Times New Roman" w:hAnsi="Times New Roman" w:cs="Times New Roman"/>
          <w:b/>
          <w:sz w:val="28"/>
          <w:szCs w:val="28"/>
        </w:rPr>
        <w:t xml:space="preserve"> </w:t>
      </w:r>
      <w:r w:rsidR="006F54D6">
        <w:rPr>
          <w:rFonts w:ascii="Times New Roman" w:eastAsia="Times New Roman" w:hAnsi="Times New Roman" w:cs="Times New Roman"/>
          <w:b/>
          <w:sz w:val="28"/>
          <w:szCs w:val="28"/>
        </w:rPr>
        <w:t>Regular</w:t>
      </w:r>
      <w:r w:rsidR="00E92D5A" w:rsidRPr="003B5BDA">
        <w:rPr>
          <w:rFonts w:ascii="Times New Roman" w:eastAsia="Times New Roman" w:hAnsi="Times New Roman" w:cs="Times New Roman"/>
          <w:b/>
          <w:sz w:val="28"/>
          <w:szCs w:val="28"/>
        </w:rPr>
        <w:t xml:space="preserve"> Council Meeting </w:t>
      </w:r>
    </w:p>
    <w:p w14:paraId="4EBE7DA3" w14:textId="1E9EBA3B" w:rsidR="00E92D5A" w:rsidRDefault="00DE6164" w:rsidP="00E92D5A">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w:t>
      </w:r>
      <w:r w:rsidR="00874B48">
        <w:rPr>
          <w:rFonts w:ascii="Times New Roman" w:eastAsia="Times New Roman" w:hAnsi="Times New Roman" w:cs="Times New Roman"/>
          <w:b/>
          <w:sz w:val="28"/>
          <w:szCs w:val="28"/>
        </w:rPr>
        <w:t>ly 12</w:t>
      </w:r>
      <w:r w:rsidR="00F47BB2">
        <w:rPr>
          <w:rFonts w:ascii="Times New Roman" w:eastAsia="Times New Roman" w:hAnsi="Times New Roman" w:cs="Times New Roman"/>
          <w:b/>
          <w:sz w:val="28"/>
          <w:szCs w:val="28"/>
        </w:rPr>
        <w:t>, 202</w:t>
      </w:r>
      <w:r w:rsidR="00E171B6">
        <w:rPr>
          <w:rFonts w:ascii="Times New Roman" w:eastAsia="Times New Roman" w:hAnsi="Times New Roman" w:cs="Times New Roman"/>
          <w:b/>
          <w:sz w:val="28"/>
          <w:szCs w:val="28"/>
        </w:rPr>
        <w:t>3</w:t>
      </w:r>
    </w:p>
    <w:p w14:paraId="485C96A3" w14:textId="3B541B94" w:rsidR="00F91FB0" w:rsidRPr="00F91FB0" w:rsidRDefault="00F91FB0" w:rsidP="00E92D5A">
      <w:pPr>
        <w:autoSpaceDE w:val="0"/>
        <w:autoSpaceDN w:val="0"/>
        <w:adjustRightInd w:val="0"/>
        <w:spacing w:after="0" w:line="240" w:lineRule="auto"/>
        <w:jc w:val="center"/>
        <w:rPr>
          <w:rFonts w:ascii="Times New Roman" w:eastAsia="Times New Roman" w:hAnsi="Times New Roman" w:cs="Times New Roman"/>
          <w:bCs/>
          <w:sz w:val="18"/>
          <w:szCs w:val="18"/>
        </w:rPr>
      </w:pPr>
    </w:p>
    <w:p w14:paraId="7CE6C541" w14:textId="04F4A96E" w:rsidR="0083250B" w:rsidRPr="003B5BDA" w:rsidRDefault="0083250B" w:rsidP="00E92D5A">
      <w:pPr>
        <w:autoSpaceDE w:val="0"/>
        <w:autoSpaceDN w:val="0"/>
        <w:adjustRightInd w:val="0"/>
        <w:spacing w:after="0" w:line="240" w:lineRule="auto"/>
        <w:jc w:val="center"/>
        <w:rPr>
          <w:rFonts w:ascii="Times New Roman" w:eastAsia="Times New Roman" w:hAnsi="Times New Roman" w:cs="Times New Roman"/>
          <w:b/>
          <w:sz w:val="28"/>
          <w:szCs w:val="28"/>
        </w:rPr>
      </w:pPr>
    </w:p>
    <w:p w14:paraId="74E820F7" w14:textId="77777777" w:rsidR="002A48D3" w:rsidRDefault="002A48D3" w:rsidP="00E92D5A">
      <w:pPr>
        <w:autoSpaceDE w:val="0"/>
        <w:autoSpaceDN w:val="0"/>
        <w:adjustRightInd w:val="0"/>
        <w:spacing w:after="0" w:line="240" w:lineRule="auto"/>
        <w:rPr>
          <w:rFonts w:ascii="Times New Roman" w:eastAsia="Times New Roman" w:hAnsi="Times New Roman" w:cs="Times New Roman"/>
          <w:b/>
          <w:sz w:val="24"/>
          <w:szCs w:val="24"/>
          <w:u w:val="single"/>
        </w:rPr>
      </w:pPr>
    </w:p>
    <w:p w14:paraId="6C6EFE54" w14:textId="411594E5" w:rsidR="002A59E6" w:rsidRDefault="001865D4" w:rsidP="00E92D5A">
      <w:pPr>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color w:val="1F497D" w:themeColor="text2"/>
          <w:sz w:val="24"/>
          <w:szCs w:val="24"/>
          <w:u w:val="single"/>
        </w:rPr>
        <w:pict w14:anchorId="26E4FEE7">
          <v:rect id="_x0000_i1025" style="width:0;height:1.5pt" o:hralign="center" o:hrstd="t" o:hr="t" fillcolor="#a0a0a0" stroked="f"/>
        </w:pict>
      </w:r>
    </w:p>
    <w:p w14:paraId="4D98BD96" w14:textId="77777777" w:rsidR="00960BC1" w:rsidRDefault="00960BC1" w:rsidP="00E92D5A">
      <w:pPr>
        <w:autoSpaceDE w:val="0"/>
        <w:autoSpaceDN w:val="0"/>
        <w:adjustRightInd w:val="0"/>
        <w:spacing w:after="0" w:line="240" w:lineRule="auto"/>
        <w:rPr>
          <w:rFonts w:ascii="Times New Roman" w:eastAsia="Times New Roman" w:hAnsi="Times New Roman" w:cs="Times New Roman"/>
          <w:b/>
          <w:sz w:val="18"/>
          <w:szCs w:val="18"/>
          <w:u w:val="single"/>
        </w:rPr>
      </w:pPr>
    </w:p>
    <w:p w14:paraId="50EB5CB3" w14:textId="2E6E03E9" w:rsidR="00E92D5A" w:rsidRPr="00DA69BF" w:rsidRDefault="00474720" w:rsidP="00E92D5A">
      <w:pPr>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0</w:t>
      </w:r>
      <w:r w:rsidR="00CF5A1D">
        <w:rPr>
          <w:rFonts w:ascii="Times New Roman" w:eastAsia="Times New Roman" w:hAnsi="Times New Roman" w:cs="Times New Roman"/>
          <w:b/>
          <w:sz w:val="24"/>
          <w:szCs w:val="24"/>
          <w:u w:val="single"/>
        </w:rPr>
        <w:t>0</w:t>
      </w:r>
      <w:r w:rsidR="00E92D5A" w:rsidRPr="00DA69BF">
        <w:rPr>
          <w:rFonts w:ascii="Times New Roman" w:eastAsia="Times New Roman" w:hAnsi="Times New Roman" w:cs="Times New Roman"/>
          <w:b/>
          <w:sz w:val="24"/>
          <w:szCs w:val="24"/>
          <w:u w:val="single"/>
        </w:rPr>
        <w:t xml:space="preserve"> p.m.  Regular Council Meeting</w:t>
      </w:r>
    </w:p>
    <w:p w14:paraId="7050162B" w14:textId="68218458" w:rsidR="00C47585" w:rsidRDefault="004C3422" w:rsidP="00E92D5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w:t>
      </w:r>
      <w:r w:rsidR="00874B48">
        <w:rPr>
          <w:rFonts w:ascii="Times New Roman" w:eastAsia="Times New Roman" w:hAnsi="Times New Roman" w:cs="Times New Roman"/>
          <w:sz w:val="24"/>
          <w:szCs w:val="24"/>
        </w:rPr>
        <w:t xml:space="preserve"> Pro-</w:t>
      </w:r>
      <w:proofErr w:type="spellStart"/>
      <w:r w:rsidR="00874B48">
        <w:rPr>
          <w:rFonts w:ascii="Times New Roman" w:eastAsia="Times New Roman" w:hAnsi="Times New Roman" w:cs="Times New Roman"/>
          <w:sz w:val="24"/>
          <w:szCs w:val="24"/>
        </w:rPr>
        <w:t>Tem</w:t>
      </w:r>
      <w:proofErr w:type="spellEnd"/>
      <w:r w:rsidR="00874B48">
        <w:rPr>
          <w:rFonts w:ascii="Times New Roman" w:eastAsia="Times New Roman" w:hAnsi="Times New Roman" w:cs="Times New Roman"/>
          <w:sz w:val="24"/>
          <w:szCs w:val="24"/>
        </w:rPr>
        <w:t xml:space="preserve"> Keith St. Jeor</w:t>
      </w:r>
      <w:r w:rsidR="002764C4">
        <w:rPr>
          <w:rFonts w:ascii="Times New Roman" w:eastAsia="Times New Roman" w:hAnsi="Times New Roman" w:cs="Times New Roman"/>
          <w:sz w:val="24"/>
          <w:szCs w:val="24"/>
        </w:rPr>
        <w:t xml:space="preserve"> </w:t>
      </w:r>
      <w:r w:rsidR="00644746">
        <w:rPr>
          <w:rFonts w:ascii="Times New Roman" w:eastAsia="Times New Roman" w:hAnsi="Times New Roman" w:cs="Times New Roman"/>
          <w:sz w:val="24"/>
          <w:szCs w:val="24"/>
        </w:rPr>
        <w:t xml:space="preserve">called the </w:t>
      </w:r>
      <w:r w:rsidR="00ED3049">
        <w:rPr>
          <w:rFonts w:ascii="Times New Roman" w:eastAsia="Times New Roman" w:hAnsi="Times New Roman" w:cs="Times New Roman"/>
          <w:sz w:val="24"/>
          <w:szCs w:val="24"/>
        </w:rPr>
        <w:t>1</w:t>
      </w:r>
      <w:r w:rsidR="00F0647F">
        <w:rPr>
          <w:rFonts w:ascii="Times New Roman" w:eastAsia="Times New Roman" w:hAnsi="Times New Roman" w:cs="Times New Roman"/>
          <w:sz w:val="24"/>
          <w:szCs w:val="24"/>
        </w:rPr>
        <w:t>4</w:t>
      </w:r>
      <w:r w:rsidR="00396C58">
        <w:rPr>
          <w:rFonts w:ascii="Times New Roman" w:eastAsia="Times New Roman" w:hAnsi="Times New Roman" w:cs="Times New Roman"/>
          <w:sz w:val="24"/>
          <w:szCs w:val="24"/>
        </w:rPr>
        <w:t>1</w:t>
      </w:r>
      <w:r w:rsidR="00874B48">
        <w:rPr>
          <w:rFonts w:ascii="Times New Roman" w:eastAsia="Times New Roman" w:hAnsi="Times New Roman" w:cs="Times New Roman"/>
          <w:sz w:val="24"/>
          <w:szCs w:val="24"/>
        </w:rPr>
        <w:t>5</w:t>
      </w:r>
      <w:r w:rsidR="00E171B6" w:rsidRPr="00E171B6">
        <w:rPr>
          <w:rFonts w:ascii="Times New Roman" w:eastAsia="Times New Roman" w:hAnsi="Times New Roman" w:cs="Times New Roman"/>
          <w:sz w:val="24"/>
          <w:szCs w:val="24"/>
          <w:vertAlign w:val="superscript"/>
        </w:rPr>
        <w:t>th</w:t>
      </w:r>
      <w:r w:rsidR="00E171B6">
        <w:rPr>
          <w:rFonts w:ascii="Times New Roman" w:eastAsia="Times New Roman" w:hAnsi="Times New Roman" w:cs="Times New Roman"/>
          <w:sz w:val="24"/>
          <w:szCs w:val="24"/>
        </w:rPr>
        <w:t xml:space="preserve"> </w:t>
      </w:r>
      <w:r w:rsidR="008F43DF">
        <w:rPr>
          <w:rFonts w:ascii="Times New Roman" w:eastAsia="Times New Roman" w:hAnsi="Times New Roman" w:cs="Times New Roman"/>
          <w:sz w:val="24"/>
          <w:szCs w:val="24"/>
        </w:rPr>
        <w:t>regular</w:t>
      </w:r>
      <w:r w:rsidR="00E92D5A" w:rsidRPr="00DA69BF">
        <w:rPr>
          <w:rFonts w:ascii="Times New Roman" w:eastAsia="Times New Roman" w:hAnsi="Times New Roman" w:cs="Times New Roman"/>
          <w:sz w:val="24"/>
          <w:szCs w:val="24"/>
        </w:rPr>
        <w:t xml:space="preserve"> meeting of the Coulee D</w:t>
      </w:r>
      <w:r w:rsidR="00474720">
        <w:rPr>
          <w:rFonts w:ascii="Times New Roman" w:eastAsia="Times New Roman" w:hAnsi="Times New Roman" w:cs="Times New Roman"/>
          <w:sz w:val="24"/>
          <w:szCs w:val="24"/>
        </w:rPr>
        <w:t xml:space="preserve">am </w:t>
      </w:r>
      <w:r w:rsidR="00991095">
        <w:rPr>
          <w:rFonts w:ascii="Times New Roman" w:eastAsia="Times New Roman" w:hAnsi="Times New Roman" w:cs="Times New Roman"/>
          <w:sz w:val="24"/>
          <w:szCs w:val="24"/>
        </w:rPr>
        <w:t xml:space="preserve">Town </w:t>
      </w:r>
      <w:r w:rsidR="00D95A19">
        <w:rPr>
          <w:rFonts w:ascii="Times New Roman" w:eastAsia="Times New Roman" w:hAnsi="Times New Roman" w:cs="Times New Roman"/>
          <w:sz w:val="24"/>
          <w:szCs w:val="24"/>
        </w:rPr>
        <w:t xml:space="preserve">Council to </w:t>
      </w:r>
      <w:r w:rsidR="00ED3049">
        <w:rPr>
          <w:rFonts w:ascii="Times New Roman" w:eastAsia="Times New Roman" w:hAnsi="Times New Roman" w:cs="Times New Roman"/>
          <w:sz w:val="24"/>
          <w:szCs w:val="24"/>
        </w:rPr>
        <w:t xml:space="preserve">order at </w:t>
      </w:r>
      <w:r w:rsidR="00BA5E6E">
        <w:rPr>
          <w:rFonts w:ascii="Times New Roman" w:eastAsia="Times New Roman" w:hAnsi="Times New Roman" w:cs="Times New Roman"/>
          <w:sz w:val="24"/>
          <w:szCs w:val="24"/>
        </w:rPr>
        <w:t>6:0</w:t>
      </w:r>
      <w:r w:rsidR="00874B48">
        <w:rPr>
          <w:rFonts w:ascii="Times New Roman" w:eastAsia="Times New Roman" w:hAnsi="Times New Roman" w:cs="Times New Roman"/>
          <w:sz w:val="24"/>
          <w:szCs w:val="24"/>
        </w:rPr>
        <w:t>0</w:t>
      </w:r>
      <w:r w:rsidR="00F91FB0">
        <w:rPr>
          <w:rFonts w:ascii="Times New Roman" w:eastAsia="Times New Roman" w:hAnsi="Times New Roman" w:cs="Times New Roman"/>
          <w:sz w:val="24"/>
          <w:szCs w:val="24"/>
        </w:rPr>
        <w:t xml:space="preserve"> </w:t>
      </w:r>
      <w:r w:rsidR="00E92D5A" w:rsidRPr="00DA69BF">
        <w:rPr>
          <w:rFonts w:ascii="Times New Roman" w:eastAsia="Times New Roman" w:hAnsi="Times New Roman" w:cs="Times New Roman"/>
          <w:sz w:val="24"/>
          <w:szCs w:val="24"/>
        </w:rPr>
        <w:t>p.m.</w:t>
      </w:r>
      <w:r w:rsidR="00C47585">
        <w:rPr>
          <w:rFonts w:ascii="Times New Roman" w:eastAsia="Times New Roman" w:hAnsi="Times New Roman" w:cs="Times New Roman"/>
          <w:sz w:val="24"/>
          <w:szCs w:val="24"/>
        </w:rPr>
        <w:t xml:space="preserve"> </w:t>
      </w:r>
    </w:p>
    <w:p w14:paraId="4B6F69FB" w14:textId="77777777" w:rsidR="00F47BB2" w:rsidRDefault="00F47BB2" w:rsidP="00E92D5A">
      <w:pPr>
        <w:autoSpaceDE w:val="0"/>
        <w:autoSpaceDN w:val="0"/>
        <w:adjustRightInd w:val="0"/>
        <w:spacing w:after="0" w:line="240" w:lineRule="auto"/>
        <w:rPr>
          <w:rFonts w:ascii="Times New Roman" w:eastAsia="Times New Roman" w:hAnsi="Times New Roman" w:cs="Times New Roman"/>
          <w:sz w:val="24"/>
          <w:szCs w:val="24"/>
        </w:rPr>
      </w:pPr>
    </w:p>
    <w:p w14:paraId="0C418D7D" w14:textId="77777777" w:rsidR="00E92D5A" w:rsidRPr="00DA69BF" w:rsidRDefault="00E92D5A" w:rsidP="00E92D5A">
      <w:pPr>
        <w:autoSpaceDE w:val="0"/>
        <w:autoSpaceDN w:val="0"/>
        <w:adjustRightInd w:val="0"/>
        <w:spacing w:after="0" w:line="240" w:lineRule="auto"/>
        <w:rPr>
          <w:rFonts w:ascii="Times New Roman" w:eastAsia="Times New Roman" w:hAnsi="Times New Roman" w:cs="Times New Roman"/>
          <w:b/>
          <w:sz w:val="24"/>
          <w:szCs w:val="24"/>
          <w:u w:val="single"/>
        </w:rPr>
      </w:pPr>
      <w:r w:rsidRPr="00DA69BF">
        <w:rPr>
          <w:rFonts w:ascii="Times New Roman" w:eastAsia="Times New Roman" w:hAnsi="Times New Roman" w:cs="Times New Roman"/>
          <w:b/>
          <w:sz w:val="24"/>
          <w:szCs w:val="24"/>
          <w:u w:val="single"/>
        </w:rPr>
        <w:t>Roll Call</w:t>
      </w:r>
    </w:p>
    <w:p w14:paraId="49DDBCF1" w14:textId="2AE25935" w:rsidR="0030291C" w:rsidRDefault="00E92D5A" w:rsidP="00D95A19">
      <w:pPr>
        <w:autoSpaceDE w:val="0"/>
        <w:autoSpaceDN w:val="0"/>
        <w:adjustRightInd w:val="0"/>
        <w:spacing w:after="0" w:line="240" w:lineRule="auto"/>
        <w:rPr>
          <w:rFonts w:ascii="Times New Roman" w:eastAsia="Times New Roman" w:hAnsi="Times New Roman" w:cs="Times New Roman"/>
          <w:sz w:val="24"/>
          <w:szCs w:val="24"/>
        </w:rPr>
      </w:pPr>
      <w:r w:rsidRPr="00DA69BF">
        <w:rPr>
          <w:rFonts w:ascii="Times New Roman" w:eastAsia="Times New Roman" w:hAnsi="Times New Roman" w:cs="Times New Roman"/>
          <w:sz w:val="24"/>
          <w:szCs w:val="24"/>
        </w:rPr>
        <w:t>Council members present:</w:t>
      </w:r>
      <w:r>
        <w:rPr>
          <w:rFonts w:ascii="Times New Roman" w:eastAsia="Times New Roman" w:hAnsi="Times New Roman" w:cs="Times New Roman"/>
          <w:b/>
          <w:sz w:val="24"/>
          <w:szCs w:val="24"/>
        </w:rPr>
        <w:t xml:space="preserve"> </w:t>
      </w:r>
      <w:r w:rsidR="00396C58">
        <w:rPr>
          <w:rFonts w:ascii="Times New Roman" w:eastAsia="Times New Roman" w:hAnsi="Times New Roman" w:cs="Times New Roman"/>
          <w:bCs/>
          <w:sz w:val="24"/>
          <w:szCs w:val="24"/>
        </w:rPr>
        <w:t xml:space="preserve"> Merv Schmidt, Dale Rey</w:t>
      </w:r>
      <w:r w:rsidR="00874B48">
        <w:rPr>
          <w:rFonts w:ascii="Times New Roman" w:eastAsia="Times New Roman" w:hAnsi="Times New Roman" w:cs="Times New Roman"/>
          <w:bCs/>
          <w:sz w:val="24"/>
          <w:szCs w:val="24"/>
        </w:rPr>
        <w:t xml:space="preserve"> </w:t>
      </w:r>
      <w:r w:rsidR="00396C58">
        <w:rPr>
          <w:rFonts w:ascii="Times New Roman" w:eastAsia="Times New Roman" w:hAnsi="Times New Roman" w:cs="Times New Roman"/>
          <w:sz w:val="24"/>
          <w:szCs w:val="24"/>
        </w:rPr>
        <w:t>and Keith St. Jeor.</w:t>
      </w:r>
      <w:r w:rsidR="00DB6E9E">
        <w:rPr>
          <w:rFonts w:ascii="Times New Roman" w:eastAsia="Times New Roman" w:hAnsi="Times New Roman" w:cs="Times New Roman"/>
          <w:sz w:val="24"/>
          <w:szCs w:val="24"/>
        </w:rPr>
        <w:t xml:space="preserve">  Kevin Black</w:t>
      </w:r>
      <w:r w:rsidR="00874B48">
        <w:rPr>
          <w:rFonts w:ascii="Times New Roman" w:eastAsia="Times New Roman" w:hAnsi="Times New Roman" w:cs="Times New Roman"/>
          <w:sz w:val="24"/>
          <w:szCs w:val="24"/>
        </w:rPr>
        <w:t xml:space="preserve"> and Larry Hall were</w:t>
      </w:r>
      <w:r w:rsidR="00DB6E9E">
        <w:rPr>
          <w:rFonts w:ascii="Times New Roman" w:eastAsia="Times New Roman" w:hAnsi="Times New Roman" w:cs="Times New Roman"/>
          <w:sz w:val="24"/>
          <w:szCs w:val="24"/>
        </w:rPr>
        <w:t xml:space="preserve"> absent.</w:t>
      </w:r>
      <w:r w:rsidR="00874B48">
        <w:rPr>
          <w:rFonts w:ascii="Times New Roman" w:eastAsia="Times New Roman" w:hAnsi="Times New Roman" w:cs="Times New Roman"/>
          <w:sz w:val="24"/>
          <w:szCs w:val="24"/>
        </w:rPr>
        <w:t xml:space="preserve">  Mayor Poch attended via teleconference in listen only and did not participate in the meeting.</w:t>
      </w:r>
    </w:p>
    <w:p w14:paraId="5AA63CCB" w14:textId="77777777" w:rsidR="00D95A19" w:rsidRPr="00DA69BF" w:rsidRDefault="00D95A19" w:rsidP="00D95A19">
      <w:pPr>
        <w:autoSpaceDE w:val="0"/>
        <w:autoSpaceDN w:val="0"/>
        <w:adjustRightInd w:val="0"/>
        <w:spacing w:after="0" w:line="240" w:lineRule="auto"/>
        <w:rPr>
          <w:rFonts w:ascii="Times New Roman" w:eastAsia="Times New Roman" w:hAnsi="Times New Roman" w:cs="Times New Roman"/>
          <w:sz w:val="24"/>
          <w:szCs w:val="24"/>
        </w:rPr>
      </w:pPr>
    </w:p>
    <w:p w14:paraId="36773062" w14:textId="1C1D318D" w:rsidR="000E266F" w:rsidRDefault="00E92D5A" w:rsidP="00DE2D10">
      <w:pPr>
        <w:autoSpaceDE w:val="0"/>
        <w:autoSpaceDN w:val="0"/>
        <w:adjustRightInd w:val="0"/>
        <w:spacing w:after="0" w:line="240" w:lineRule="auto"/>
        <w:rPr>
          <w:rFonts w:ascii="Times New Roman" w:eastAsia="Times New Roman" w:hAnsi="Times New Roman" w:cs="Times New Roman"/>
          <w:sz w:val="24"/>
          <w:szCs w:val="24"/>
        </w:rPr>
      </w:pPr>
      <w:r w:rsidRPr="00DA69BF">
        <w:rPr>
          <w:rFonts w:ascii="Times New Roman" w:eastAsia="Times New Roman" w:hAnsi="Times New Roman" w:cs="Times New Roman"/>
          <w:sz w:val="24"/>
          <w:szCs w:val="24"/>
        </w:rPr>
        <w:t>Staff Present</w:t>
      </w:r>
      <w:r w:rsidR="00A52118">
        <w:rPr>
          <w:rFonts w:ascii="Times New Roman" w:eastAsia="Times New Roman" w:hAnsi="Times New Roman" w:cs="Times New Roman"/>
          <w:sz w:val="24"/>
          <w:szCs w:val="24"/>
        </w:rPr>
        <w:t>:</w:t>
      </w:r>
      <w:r w:rsidR="00FD3A2D" w:rsidRPr="00FD3A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1803D1">
        <w:rPr>
          <w:rFonts w:ascii="Times New Roman" w:eastAsia="Times New Roman" w:hAnsi="Times New Roman" w:cs="Times New Roman"/>
          <w:sz w:val="24"/>
          <w:szCs w:val="24"/>
        </w:rPr>
        <w:t xml:space="preserve">lerk/Treasurer </w:t>
      </w:r>
      <w:r w:rsidR="002B4949">
        <w:rPr>
          <w:rFonts w:ascii="Times New Roman" w:eastAsia="Times New Roman" w:hAnsi="Times New Roman" w:cs="Times New Roman"/>
          <w:sz w:val="24"/>
          <w:szCs w:val="24"/>
        </w:rPr>
        <w:t>Stefani Bowden</w:t>
      </w:r>
      <w:r w:rsidR="00017C1C">
        <w:rPr>
          <w:rFonts w:ascii="Times New Roman" w:eastAsia="Times New Roman" w:hAnsi="Times New Roman" w:cs="Times New Roman"/>
          <w:sz w:val="24"/>
          <w:szCs w:val="24"/>
        </w:rPr>
        <w:t>, Public Works Superintendent Mike Steffens and Police Chief Paul Bowden.</w:t>
      </w:r>
      <w:r w:rsidR="000A1FB0">
        <w:rPr>
          <w:rFonts w:ascii="Times New Roman" w:eastAsia="Times New Roman" w:hAnsi="Times New Roman" w:cs="Times New Roman"/>
          <w:sz w:val="24"/>
          <w:szCs w:val="24"/>
        </w:rPr>
        <w:t xml:space="preserve">  </w:t>
      </w:r>
    </w:p>
    <w:p w14:paraId="6BDE4EF6" w14:textId="77777777" w:rsidR="00DB6E9E" w:rsidRDefault="00DB6E9E" w:rsidP="00DE2D10">
      <w:pPr>
        <w:autoSpaceDE w:val="0"/>
        <w:autoSpaceDN w:val="0"/>
        <w:adjustRightInd w:val="0"/>
        <w:spacing w:after="0" w:line="240" w:lineRule="auto"/>
        <w:rPr>
          <w:rFonts w:ascii="Times New Roman" w:eastAsia="Times New Roman" w:hAnsi="Times New Roman" w:cs="Times New Roman"/>
          <w:sz w:val="24"/>
          <w:szCs w:val="24"/>
        </w:rPr>
      </w:pPr>
    </w:p>
    <w:p w14:paraId="61301369" w14:textId="591DEAF8" w:rsidR="00DB6E9E" w:rsidRDefault="00DB6E9E" w:rsidP="00DE2D1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tt Hunter of the Star Newspaper was also in attendance. </w:t>
      </w:r>
    </w:p>
    <w:p w14:paraId="37555892" w14:textId="6033A8D6" w:rsidR="000A2C3D" w:rsidRDefault="000A2C3D" w:rsidP="00DE2D10">
      <w:pPr>
        <w:autoSpaceDE w:val="0"/>
        <w:autoSpaceDN w:val="0"/>
        <w:adjustRightInd w:val="0"/>
        <w:spacing w:after="0" w:line="240" w:lineRule="auto"/>
        <w:rPr>
          <w:rFonts w:ascii="Times New Roman" w:eastAsia="Times New Roman" w:hAnsi="Times New Roman" w:cs="Times New Roman"/>
          <w:sz w:val="24"/>
          <w:szCs w:val="24"/>
        </w:rPr>
      </w:pPr>
    </w:p>
    <w:p w14:paraId="70960A5A" w14:textId="77777777" w:rsidR="005E744A" w:rsidRDefault="000A2C3D" w:rsidP="00C15784">
      <w:pPr>
        <w:tabs>
          <w:tab w:val="left" w:pos="180"/>
        </w:tabs>
        <w:autoSpaceDE w:val="0"/>
        <w:autoSpaceDN w:val="0"/>
        <w:adjustRightInd w:val="0"/>
        <w:spacing w:after="0" w:line="240" w:lineRule="auto"/>
        <w:rPr>
          <w:rFonts w:ascii="Times New Roman" w:eastAsia="Times New Roman" w:hAnsi="Times New Roman" w:cs="Times New Roman"/>
          <w:sz w:val="24"/>
          <w:szCs w:val="24"/>
        </w:rPr>
      </w:pPr>
      <w:r w:rsidRPr="00DA69BF">
        <w:rPr>
          <w:rFonts w:ascii="Times New Roman" w:eastAsia="Times New Roman" w:hAnsi="Times New Roman" w:cs="Times New Roman"/>
          <w:b/>
          <w:sz w:val="24"/>
          <w:szCs w:val="24"/>
          <w:u w:val="single"/>
        </w:rPr>
        <w:t>Pledge of Allegiance</w:t>
      </w:r>
    </w:p>
    <w:p w14:paraId="01A58D54" w14:textId="55ECE2A7" w:rsidR="00577AE2" w:rsidRDefault="00874B48" w:rsidP="00C15784">
      <w:pPr>
        <w:tabs>
          <w:tab w:val="left" w:pos="18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l Bowden</w:t>
      </w:r>
      <w:r w:rsidR="000A2C3D" w:rsidRPr="00DA69BF">
        <w:rPr>
          <w:rFonts w:ascii="Times New Roman" w:eastAsia="Times New Roman" w:hAnsi="Times New Roman" w:cs="Times New Roman"/>
          <w:sz w:val="24"/>
          <w:szCs w:val="24"/>
        </w:rPr>
        <w:t xml:space="preserve"> led the Pledge of Allegiance.</w:t>
      </w:r>
    </w:p>
    <w:p w14:paraId="6B22961D" w14:textId="77777777" w:rsidR="00C15784" w:rsidRDefault="00C15784" w:rsidP="00C15784">
      <w:pPr>
        <w:tabs>
          <w:tab w:val="left" w:pos="180"/>
        </w:tabs>
        <w:autoSpaceDE w:val="0"/>
        <w:autoSpaceDN w:val="0"/>
        <w:adjustRightInd w:val="0"/>
        <w:spacing w:after="0" w:line="240" w:lineRule="auto"/>
        <w:rPr>
          <w:rFonts w:ascii="Times New Roman" w:eastAsia="Times New Roman" w:hAnsi="Times New Roman" w:cs="Times New Roman"/>
          <w:sz w:val="24"/>
          <w:szCs w:val="24"/>
        </w:rPr>
      </w:pPr>
    </w:p>
    <w:p w14:paraId="62985291" w14:textId="29BA3ED7" w:rsidR="002F3C66" w:rsidRDefault="002F3C66" w:rsidP="00C15784">
      <w:pPr>
        <w:tabs>
          <w:tab w:val="left" w:pos="180"/>
        </w:tabs>
        <w:autoSpaceDE w:val="0"/>
        <w:autoSpaceDN w:val="0"/>
        <w:adjustRightInd w:val="0"/>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Public Hearings</w:t>
      </w:r>
    </w:p>
    <w:p w14:paraId="7F4F3CF1" w14:textId="77777777" w:rsidR="002F3C66" w:rsidRPr="00960BC1" w:rsidRDefault="002F3C66" w:rsidP="00C15784">
      <w:pPr>
        <w:tabs>
          <w:tab w:val="left" w:pos="180"/>
        </w:tabs>
        <w:autoSpaceDE w:val="0"/>
        <w:autoSpaceDN w:val="0"/>
        <w:adjustRightInd w:val="0"/>
        <w:spacing w:after="0" w:line="240" w:lineRule="auto"/>
        <w:rPr>
          <w:rFonts w:ascii="Times New Roman" w:eastAsia="Times New Roman" w:hAnsi="Times New Roman" w:cs="Times New Roman"/>
          <w:b/>
          <w:bCs/>
          <w:sz w:val="18"/>
          <w:szCs w:val="18"/>
          <w:u w:val="single"/>
        </w:rPr>
      </w:pPr>
    </w:p>
    <w:p w14:paraId="2B9084B5" w14:textId="33D26F82" w:rsidR="002F3C66" w:rsidRDefault="002F3C66" w:rsidP="002F3C66">
      <w:pPr>
        <w:pStyle w:val="ListParagraph"/>
        <w:numPr>
          <w:ilvl w:val="0"/>
          <w:numId w:val="38"/>
        </w:numPr>
        <w:tabs>
          <w:tab w:val="left" w:pos="180"/>
        </w:tabs>
        <w:rPr>
          <w:sz w:val="24"/>
          <w:szCs w:val="24"/>
          <w:u w:val="single"/>
        </w:rPr>
      </w:pPr>
      <w:r w:rsidRPr="002F3C66">
        <w:rPr>
          <w:sz w:val="24"/>
          <w:szCs w:val="24"/>
          <w:u w:val="single"/>
        </w:rPr>
        <w:t>Shoreline Master Program – SCJ Alliance</w:t>
      </w:r>
    </w:p>
    <w:p w14:paraId="5C953B5F" w14:textId="6676EC70" w:rsidR="002F3C66" w:rsidRDefault="002F3C66" w:rsidP="002F3C66">
      <w:pPr>
        <w:pStyle w:val="ListParagraph"/>
        <w:tabs>
          <w:tab w:val="left" w:pos="180"/>
        </w:tabs>
        <w:rPr>
          <w:sz w:val="24"/>
          <w:szCs w:val="24"/>
        </w:rPr>
      </w:pPr>
      <w:r>
        <w:rPr>
          <w:sz w:val="24"/>
          <w:szCs w:val="24"/>
        </w:rPr>
        <w:t xml:space="preserve">6:01pm - Due to some technical difficulties with </w:t>
      </w:r>
      <w:r w:rsidR="00CA3E31">
        <w:rPr>
          <w:sz w:val="24"/>
          <w:szCs w:val="24"/>
        </w:rPr>
        <w:t xml:space="preserve">the planner and </w:t>
      </w:r>
      <w:r>
        <w:rPr>
          <w:sz w:val="24"/>
          <w:szCs w:val="24"/>
        </w:rPr>
        <w:t>the online meeting, the council moved on with the agenda until the issue was resolved.</w:t>
      </w:r>
    </w:p>
    <w:p w14:paraId="47DBAB6C" w14:textId="3379E72E" w:rsidR="00CA3E31" w:rsidRDefault="00CA3E31" w:rsidP="002F3C66">
      <w:pPr>
        <w:pStyle w:val="ListParagraph"/>
        <w:tabs>
          <w:tab w:val="left" w:pos="180"/>
        </w:tabs>
        <w:rPr>
          <w:sz w:val="24"/>
          <w:szCs w:val="24"/>
        </w:rPr>
      </w:pPr>
      <w:r>
        <w:rPr>
          <w:sz w:val="24"/>
          <w:szCs w:val="24"/>
        </w:rPr>
        <w:t>Mayor Pro-</w:t>
      </w:r>
      <w:proofErr w:type="spellStart"/>
      <w:r>
        <w:rPr>
          <w:sz w:val="24"/>
          <w:szCs w:val="24"/>
        </w:rPr>
        <w:t>Tem</w:t>
      </w:r>
      <w:proofErr w:type="spellEnd"/>
      <w:r>
        <w:rPr>
          <w:sz w:val="24"/>
          <w:szCs w:val="24"/>
        </w:rPr>
        <w:t xml:space="preserve"> opened the public hearing to take public comments on the Shoreline Master Program periodic update</w:t>
      </w:r>
      <w:r w:rsidR="00960BC1">
        <w:rPr>
          <w:sz w:val="24"/>
          <w:szCs w:val="24"/>
        </w:rPr>
        <w:t xml:space="preserve"> at 6:07pm</w:t>
      </w:r>
      <w:r>
        <w:rPr>
          <w:sz w:val="24"/>
          <w:szCs w:val="24"/>
        </w:rPr>
        <w:t xml:space="preserve">.  SCJ Alliance Planner Alicia </w:t>
      </w:r>
      <w:proofErr w:type="spellStart"/>
      <w:r>
        <w:rPr>
          <w:sz w:val="24"/>
          <w:szCs w:val="24"/>
        </w:rPr>
        <w:t>Ayars</w:t>
      </w:r>
      <w:proofErr w:type="spellEnd"/>
      <w:r>
        <w:rPr>
          <w:sz w:val="24"/>
          <w:szCs w:val="24"/>
        </w:rPr>
        <w:t xml:space="preserve"> provided a summary of the update and the requirements for the update.  </w:t>
      </w:r>
      <w:r w:rsidR="000F2A31">
        <w:rPr>
          <w:sz w:val="24"/>
          <w:szCs w:val="24"/>
        </w:rPr>
        <w:t>The proposed date of adoption is set for August 9</w:t>
      </w:r>
      <w:r w:rsidR="000F2A31" w:rsidRPr="000F2A31">
        <w:rPr>
          <w:sz w:val="24"/>
          <w:szCs w:val="24"/>
          <w:vertAlign w:val="superscript"/>
        </w:rPr>
        <w:t>th</w:t>
      </w:r>
      <w:r w:rsidR="000F2A31">
        <w:rPr>
          <w:sz w:val="24"/>
          <w:szCs w:val="24"/>
        </w:rPr>
        <w:t>.  With no comments from the public, the hearing closed at 6:</w:t>
      </w:r>
      <w:r w:rsidR="00960BC1">
        <w:rPr>
          <w:sz w:val="24"/>
          <w:szCs w:val="24"/>
        </w:rPr>
        <w:t>12</w:t>
      </w:r>
      <w:r w:rsidR="000F2A31">
        <w:rPr>
          <w:sz w:val="24"/>
          <w:szCs w:val="24"/>
        </w:rPr>
        <w:t>pm</w:t>
      </w:r>
    </w:p>
    <w:p w14:paraId="16F225F4" w14:textId="77777777" w:rsidR="00F575DD" w:rsidRPr="002F3C66" w:rsidRDefault="00F575DD" w:rsidP="002F3C66">
      <w:pPr>
        <w:pStyle w:val="ListParagraph"/>
        <w:tabs>
          <w:tab w:val="left" w:pos="180"/>
        </w:tabs>
        <w:rPr>
          <w:sz w:val="24"/>
          <w:szCs w:val="24"/>
        </w:rPr>
      </w:pPr>
    </w:p>
    <w:p w14:paraId="1CB2C737" w14:textId="62908C64" w:rsidR="002F3C66" w:rsidRPr="00F575DD" w:rsidRDefault="00F575DD" w:rsidP="002F3C66">
      <w:pPr>
        <w:pStyle w:val="ListParagraph"/>
        <w:numPr>
          <w:ilvl w:val="0"/>
          <w:numId w:val="38"/>
        </w:numPr>
        <w:tabs>
          <w:tab w:val="left" w:pos="180"/>
        </w:tabs>
        <w:rPr>
          <w:b/>
          <w:bCs/>
          <w:sz w:val="24"/>
          <w:szCs w:val="24"/>
          <w:u w:val="single"/>
        </w:rPr>
      </w:pPr>
      <w:r>
        <w:rPr>
          <w:sz w:val="24"/>
          <w:szCs w:val="24"/>
          <w:u w:val="single"/>
        </w:rPr>
        <w:t>Six Year Transportation Improvement Plan</w:t>
      </w:r>
    </w:p>
    <w:p w14:paraId="24A5AF1B" w14:textId="57550C8F" w:rsidR="00F575DD" w:rsidRDefault="00F575DD" w:rsidP="00F575DD">
      <w:pPr>
        <w:pStyle w:val="ListParagraph"/>
        <w:tabs>
          <w:tab w:val="left" w:pos="180"/>
        </w:tabs>
        <w:rPr>
          <w:sz w:val="24"/>
          <w:szCs w:val="24"/>
        </w:rPr>
      </w:pPr>
      <w:r>
        <w:rPr>
          <w:sz w:val="24"/>
          <w:szCs w:val="24"/>
        </w:rPr>
        <w:t>Mayor Pro-</w:t>
      </w:r>
      <w:proofErr w:type="spellStart"/>
      <w:r>
        <w:rPr>
          <w:sz w:val="24"/>
          <w:szCs w:val="24"/>
        </w:rPr>
        <w:t>Tem</w:t>
      </w:r>
      <w:proofErr w:type="spellEnd"/>
      <w:r>
        <w:rPr>
          <w:sz w:val="24"/>
          <w:szCs w:val="24"/>
        </w:rPr>
        <w:t xml:space="preserve"> St. Jeor opened the public hearing at 6:01pm to take public comment on the draft 2024-2029 Six Year Transportation Improvement Plan.  The Clerk noted that the engineer is still reviewing the plan and there will likely be some minor changes.  With no public comment, the hearing closed at 6:02pm.</w:t>
      </w:r>
    </w:p>
    <w:p w14:paraId="06088272" w14:textId="77777777" w:rsidR="00F575DD" w:rsidRPr="00F575DD" w:rsidRDefault="00F575DD" w:rsidP="00F575DD">
      <w:pPr>
        <w:pStyle w:val="ListParagraph"/>
        <w:tabs>
          <w:tab w:val="left" w:pos="180"/>
        </w:tabs>
        <w:rPr>
          <w:b/>
          <w:bCs/>
          <w:sz w:val="24"/>
          <w:szCs w:val="24"/>
        </w:rPr>
      </w:pPr>
    </w:p>
    <w:p w14:paraId="3196C8D1" w14:textId="5F079AF0" w:rsidR="009F6AC7" w:rsidRDefault="009F6AC7" w:rsidP="009F6AC7">
      <w:pPr>
        <w:tabs>
          <w:tab w:val="left" w:pos="180"/>
        </w:tabs>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blic Input</w:t>
      </w:r>
    </w:p>
    <w:p w14:paraId="4FEE409B" w14:textId="18DDC294" w:rsidR="007F2294" w:rsidRDefault="00DB6E9E" w:rsidP="009F6AC7">
      <w:pPr>
        <w:tabs>
          <w:tab w:val="left" w:pos="18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ne</w:t>
      </w:r>
    </w:p>
    <w:p w14:paraId="2373292F" w14:textId="77777777" w:rsidR="00DB6E9E" w:rsidRDefault="00DB6E9E" w:rsidP="009F6AC7">
      <w:pPr>
        <w:tabs>
          <w:tab w:val="left" w:pos="180"/>
        </w:tabs>
        <w:autoSpaceDE w:val="0"/>
        <w:autoSpaceDN w:val="0"/>
        <w:adjustRightInd w:val="0"/>
        <w:spacing w:after="0" w:line="240" w:lineRule="auto"/>
        <w:rPr>
          <w:rFonts w:ascii="Times New Roman" w:eastAsia="Times New Roman" w:hAnsi="Times New Roman" w:cs="Times New Roman"/>
          <w:b/>
          <w:sz w:val="24"/>
          <w:szCs w:val="24"/>
          <w:u w:val="single"/>
        </w:rPr>
      </w:pPr>
    </w:p>
    <w:p w14:paraId="634C881B" w14:textId="77777777" w:rsidR="00BF4345" w:rsidRDefault="00E80BB4" w:rsidP="009C4306">
      <w:pPr>
        <w:tabs>
          <w:tab w:val="left" w:pos="180"/>
        </w:tabs>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Upd</w:t>
      </w:r>
      <w:r w:rsidR="009D2934">
        <w:rPr>
          <w:rFonts w:ascii="Times New Roman" w:eastAsia="Times New Roman" w:hAnsi="Times New Roman" w:cs="Times New Roman"/>
          <w:b/>
          <w:sz w:val="24"/>
          <w:szCs w:val="24"/>
          <w:u w:val="single"/>
        </w:rPr>
        <w:t>ates and Modifications to Agenda</w:t>
      </w:r>
    </w:p>
    <w:p w14:paraId="4382066E" w14:textId="5D6CEA4E" w:rsidR="00577AE2" w:rsidRDefault="00DB6E9E" w:rsidP="009C4306">
      <w:pPr>
        <w:tabs>
          <w:tab w:val="left" w:pos="18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rk requested </w:t>
      </w:r>
      <w:r w:rsidR="000F2A31">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addition to the Action Agenda to include </w:t>
      </w:r>
      <w:r w:rsidR="00874B48">
        <w:rPr>
          <w:rFonts w:ascii="Times New Roman" w:eastAsia="Times New Roman" w:hAnsi="Times New Roman" w:cs="Times New Roman"/>
          <w:sz w:val="24"/>
          <w:szCs w:val="24"/>
        </w:rPr>
        <w:t>Ordinance No. 810.</w:t>
      </w:r>
    </w:p>
    <w:p w14:paraId="306D986A" w14:textId="77777777" w:rsidR="00396C58" w:rsidRDefault="00396C58" w:rsidP="009C4306">
      <w:pPr>
        <w:tabs>
          <w:tab w:val="left" w:pos="180"/>
        </w:tabs>
        <w:autoSpaceDE w:val="0"/>
        <w:autoSpaceDN w:val="0"/>
        <w:adjustRightInd w:val="0"/>
        <w:spacing w:after="0" w:line="240" w:lineRule="auto"/>
        <w:rPr>
          <w:rFonts w:ascii="Times New Roman" w:eastAsia="Times New Roman" w:hAnsi="Times New Roman" w:cs="Times New Roman"/>
          <w:sz w:val="24"/>
          <w:szCs w:val="24"/>
        </w:rPr>
      </w:pPr>
    </w:p>
    <w:p w14:paraId="0CDDBD11" w14:textId="6F8F8014" w:rsidR="00ED3049" w:rsidRDefault="00282579" w:rsidP="00282579">
      <w:pPr>
        <w:tabs>
          <w:tab w:val="left" w:pos="180"/>
        </w:tabs>
        <w:autoSpaceDE w:val="0"/>
        <w:autoSpaceDN w:val="0"/>
        <w:adjustRightInd w:val="0"/>
        <w:spacing w:after="0" w:line="240" w:lineRule="auto"/>
        <w:rPr>
          <w:rFonts w:ascii="Times New Roman" w:eastAsia="Times New Roman" w:hAnsi="Times New Roman" w:cs="Times New Roman"/>
          <w:b/>
          <w:sz w:val="24"/>
          <w:szCs w:val="24"/>
          <w:u w:val="single"/>
        </w:rPr>
      </w:pPr>
      <w:r w:rsidRPr="00DA69BF">
        <w:rPr>
          <w:rFonts w:ascii="Times New Roman" w:eastAsia="Times New Roman" w:hAnsi="Times New Roman" w:cs="Times New Roman"/>
          <w:b/>
          <w:sz w:val="24"/>
          <w:szCs w:val="24"/>
          <w:u w:val="single"/>
        </w:rPr>
        <w:t>Consent Agenda</w:t>
      </w:r>
    </w:p>
    <w:p w14:paraId="31AAF7F0" w14:textId="102662E0" w:rsidR="00282579" w:rsidRDefault="001F421F" w:rsidP="00282579">
      <w:pPr>
        <w:tabs>
          <w:tab w:val="left" w:pos="18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r w:rsidR="001D771B" w:rsidRPr="001D771B">
        <w:rPr>
          <w:rFonts w:ascii="Times New Roman" w:eastAsia="Times New Roman" w:hAnsi="Times New Roman" w:cs="Times New Roman"/>
          <w:sz w:val="24"/>
          <w:szCs w:val="24"/>
        </w:rPr>
        <w:t xml:space="preserve"> </w:t>
      </w:r>
      <w:r w:rsidR="00874B48">
        <w:rPr>
          <w:rFonts w:ascii="Times New Roman" w:eastAsia="Times New Roman" w:hAnsi="Times New Roman" w:cs="Times New Roman"/>
          <w:sz w:val="24"/>
          <w:szCs w:val="24"/>
        </w:rPr>
        <w:t>Schmidt/Rey)</w:t>
      </w:r>
      <w:r w:rsidR="00282579">
        <w:rPr>
          <w:rFonts w:ascii="Times New Roman" w:eastAsia="Times New Roman" w:hAnsi="Times New Roman" w:cs="Times New Roman"/>
          <w:sz w:val="24"/>
          <w:szCs w:val="24"/>
        </w:rPr>
        <w:t xml:space="preserve"> to approve the consent agenda</w:t>
      </w:r>
      <w:r w:rsidR="00B2495A">
        <w:rPr>
          <w:rFonts w:ascii="Times New Roman" w:eastAsia="Times New Roman" w:hAnsi="Times New Roman" w:cs="Times New Roman"/>
          <w:sz w:val="24"/>
          <w:szCs w:val="24"/>
        </w:rPr>
        <w:t>.</w:t>
      </w:r>
      <w:r w:rsidR="000E40E2">
        <w:rPr>
          <w:rFonts w:ascii="Times New Roman" w:eastAsia="Times New Roman" w:hAnsi="Times New Roman" w:cs="Times New Roman"/>
          <w:sz w:val="24"/>
          <w:szCs w:val="24"/>
        </w:rPr>
        <w:t xml:space="preserve"> </w:t>
      </w:r>
      <w:r w:rsidR="00282579">
        <w:rPr>
          <w:rFonts w:ascii="Times New Roman" w:eastAsia="Times New Roman" w:hAnsi="Times New Roman" w:cs="Times New Roman"/>
          <w:sz w:val="24"/>
          <w:szCs w:val="24"/>
        </w:rPr>
        <w:t>Motion carried.</w:t>
      </w:r>
      <w:r w:rsidR="000E40E2">
        <w:rPr>
          <w:rFonts w:ascii="Times New Roman" w:eastAsia="Times New Roman" w:hAnsi="Times New Roman" w:cs="Times New Roman"/>
          <w:sz w:val="24"/>
          <w:szCs w:val="24"/>
        </w:rPr>
        <w:t xml:space="preserve">  </w:t>
      </w:r>
    </w:p>
    <w:p w14:paraId="06F685F6" w14:textId="77777777" w:rsidR="0050777A" w:rsidRDefault="0050777A" w:rsidP="00D95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2160"/>
        <w:rPr>
          <w:rFonts w:ascii="Times New Roman" w:eastAsia="Times New Roman" w:hAnsi="Times New Roman" w:cs="Times New Roman"/>
          <w:sz w:val="24"/>
          <w:szCs w:val="24"/>
        </w:rPr>
      </w:pPr>
    </w:p>
    <w:p w14:paraId="29BC6C06" w14:textId="2B6101E0" w:rsidR="00F36E56" w:rsidRDefault="00D95A19" w:rsidP="00742E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2160"/>
        <w:rPr>
          <w:rFonts w:ascii="Times New Roman" w:eastAsia="Times New Roman" w:hAnsi="Times New Roman" w:cs="Times New Roman"/>
          <w:sz w:val="24"/>
          <w:szCs w:val="24"/>
        </w:rPr>
      </w:pPr>
      <w:r w:rsidRPr="00D95A19">
        <w:rPr>
          <w:rFonts w:ascii="Times New Roman" w:eastAsia="Times New Roman" w:hAnsi="Times New Roman" w:cs="Times New Roman"/>
          <w:sz w:val="24"/>
          <w:szCs w:val="24"/>
        </w:rPr>
        <w:t>Minutes</w:t>
      </w:r>
      <w:r w:rsidRPr="00D95A19">
        <w:rPr>
          <w:rFonts w:ascii="Times New Roman" w:eastAsia="Times New Roman" w:hAnsi="Times New Roman" w:cs="Times New Roman"/>
          <w:sz w:val="24"/>
          <w:szCs w:val="24"/>
        </w:rPr>
        <w:tab/>
      </w:r>
      <w:r w:rsidRPr="00D95A19">
        <w:rPr>
          <w:rFonts w:ascii="Times New Roman" w:eastAsia="Times New Roman" w:hAnsi="Times New Roman" w:cs="Times New Roman"/>
          <w:sz w:val="24"/>
          <w:szCs w:val="24"/>
        </w:rPr>
        <w:tab/>
        <w:t>Re</w:t>
      </w:r>
      <w:r w:rsidR="009F6AC7">
        <w:rPr>
          <w:rFonts w:ascii="Times New Roman" w:eastAsia="Times New Roman" w:hAnsi="Times New Roman" w:cs="Times New Roman"/>
          <w:sz w:val="24"/>
          <w:szCs w:val="24"/>
        </w:rPr>
        <w:t xml:space="preserve">gular Council </w:t>
      </w:r>
      <w:r w:rsidR="00ED3049">
        <w:rPr>
          <w:rFonts w:ascii="Times New Roman" w:eastAsia="Times New Roman" w:hAnsi="Times New Roman" w:cs="Times New Roman"/>
          <w:sz w:val="24"/>
          <w:szCs w:val="24"/>
        </w:rPr>
        <w:t xml:space="preserve">Meeting – </w:t>
      </w:r>
      <w:r w:rsidR="00874B48">
        <w:rPr>
          <w:rFonts w:ascii="Times New Roman" w:eastAsia="Times New Roman" w:hAnsi="Times New Roman" w:cs="Times New Roman"/>
          <w:sz w:val="24"/>
          <w:szCs w:val="24"/>
        </w:rPr>
        <w:t>June 28</w:t>
      </w:r>
      <w:r w:rsidR="00754EEC">
        <w:rPr>
          <w:rFonts w:ascii="Times New Roman" w:eastAsia="Times New Roman" w:hAnsi="Times New Roman" w:cs="Times New Roman"/>
          <w:sz w:val="24"/>
          <w:szCs w:val="24"/>
        </w:rPr>
        <w:t>, 202</w:t>
      </w:r>
      <w:r w:rsidR="00577AE2">
        <w:rPr>
          <w:rFonts w:ascii="Times New Roman" w:eastAsia="Times New Roman" w:hAnsi="Times New Roman" w:cs="Times New Roman"/>
          <w:sz w:val="24"/>
          <w:szCs w:val="24"/>
        </w:rPr>
        <w:t>3</w:t>
      </w:r>
      <w:r w:rsidR="004C3422">
        <w:rPr>
          <w:rFonts w:ascii="Times New Roman" w:eastAsia="Times New Roman" w:hAnsi="Times New Roman" w:cs="Times New Roman"/>
          <w:sz w:val="24"/>
          <w:szCs w:val="24"/>
        </w:rPr>
        <w:t xml:space="preserve"> </w:t>
      </w:r>
      <w:r w:rsidR="005E744A">
        <w:rPr>
          <w:rFonts w:ascii="Times New Roman" w:eastAsia="Times New Roman" w:hAnsi="Times New Roman" w:cs="Times New Roman"/>
          <w:sz w:val="24"/>
          <w:szCs w:val="24"/>
        </w:rPr>
        <w:tab/>
      </w:r>
    </w:p>
    <w:p w14:paraId="49030F50" w14:textId="65B9F36C" w:rsidR="00D95A19" w:rsidRPr="00D95A19" w:rsidRDefault="00F0647F" w:rsidP="00957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A2C3D">
        <w:rPr>
          <w:rFonts w:ascii="Times New Roman" w:eastAsia="Times New Roman" w:hAnsi="Times New Roman" w:cs="Times New Roman"/>
          <w:sz w:val="24"/>
          <w:szCs w:val="24"/>
        </w:rPr>
        <w:t xml:space="preserve"> </w:t>
      </w:r>
      <w:r w:rsidR="00D95A19" w:rsidRPr="00D95A19">
        <w:rPr>
          <w:rFonts w:ascii="Times New Roman" w:eastAsia="Times New Roman" w:hAnsi="Times New Roman" w:cs="Times New Roman"/>
          <w:sz w:val="24"/>
          <w:szCs w:val="24"/>
        </w:rPr>
        <w:tab/>
      </w:r>
      <w:r w:rsidR="00D95A19" w:rsidRPr="00D95A19">
        <w:rPr>
          <w:rFonts w:ascii="Times New Roman" w:eastAsia="Times New Roman" w:hAnsi="Times New Roman" w:cs="Times New Roman"/>
          <w:sz w:val="24"/>
          <w:szCs w:val="24"/>
        </w:rPr>
        <w:tab/>
      </w:r>
      <w:r w:rsidR="00D95A19" w:rsidRPr="00D95A19">
        <w:rPr>
          <w:rFonts w:ascii="Times New Roman" w:eastAsia="Times New Roman" w:hAnsi="Times New Roman" w:cs="Times New Roman"/>
          <w:sz w:val="24"/>
          <w:szCs w:val="24"/>
        </w:rPr>
        <w:tab/>
      </w:r>
      <w:r w:rsidR="00D95A19" w:rsidRPr="00D95A19">
        <w:rPr>
          <w:rFonts w:ascii="Times New Roman" w:eastAsia="Times New Roman" w:hAnsi="Times New Roman" w:cs="Times New Roman"/>
          <w:sz w:val="24"/>
          <w:szCs w:val="24"/>
        </w:rPr>
        <w:tab/>
      </w:r>
      <w:r w:rsidR="00D95A19" w:rsidRPr="00D95A19">
        <w:rPr>
          <w:rFonts w:ascii="Times New Roman" w:eastAsia="Times New Roman" w:hAnsi="Times New Roman" w:cs="Times New Roman"/>
          <w:sz w:val="24"/>
          <w:szCs w:val="24"/>
        </w:rPr>
        <w:tab/>
      </w:r>
    </w:p>
    <w:p w14:paraId="156F4C87" w14:textId="69772804" w:rsidR="00962B2F" w:rsidRDefault="00962B2F" w:rsidP="00962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2160"/>
        <w:rPr>
          <w:rFonts w:ascii="Times New Roman" w:eastAsia="Times New Roman" w:hAnsi="Times New Roman" w:cs="Times New Roman"/>
          <w:b/>
          <w:sz w:val="24"/>
          <w:szCs w:val="24"/>
        </w:rPr>
      </w:pPr>
      <w:r w:rsidRPr="00962B2F">
        <w:rPr>
          <w:rFonts w:ascii="Times New Roman" w:eastAsia="Times New Roman" w:hAnsi="Times New Roman" w:cs="Times New Roman"/>
          <w:sz w:val="24"/>
          <w:szCs w:val="24"/>
        </w:rPr>
        <w:t>Vouchers:</w:t>
      </w:r>
      <w:r w:rsidRPr="00962B2F">
        <w:rPr>
          <w:rFonts w:ascii="Times New Roman" w:eastAsia="Times New Roman" w:hAnsi="Times New Roman" w:cs="Times New Roman"/>
          <w:sz w:val="24"/>
          <w:szCs w:val="24"/>
        </w:rPr>
        <w:tab/>
      </w:r>
      <w:r w:rsidRPr="00962B2F">
        <w:rPr>
          <w:rFonts w:ascii="Times New Roman" w:eastAsia="Times New Roman" w:hAnsi="Times New Roman" w:cs="Times New Roman"/>
          <w:sz w:val="24"/>
          <w:szCs w:val="24"/>
        </w:rPr>
        <w:tab/>
      </w:r>
      <w:r w:rsidRPr="00962B2F">
        <w:rPr>
          <w:rFonts w:ascii="Times New Roman" w:eastAsia="Times New Roman" w:hAnsi="Times New Roman" w:cs="Times New Roman"/>
          <w:sz w:val="24"/>
          <w:szCs w:val="24"/>
          <w:u w:val="single"/>
        </w:rPr>
        <w:t>Claim Vouchers and Checks</w:t>
      </w:r>
      <w:r w:rsidRPr="00962B2F">
        <w:rPr>
          <w:rFonts w:ascii="Times New Roman" w:eastAsia="Times New Roman" w:hAnsi="Times New Roman" w:cs="Times New Roman"/>
          <w:b/>
          <w:sz w:val="24"/>
          <w:szCs w:val="24"/>
          <w:u w:val="single"/>
        </w:rPr>
        <w:t>:</w:t>
      </w:r>
      <w:r w:rsidRPr="00962B2F">
        <w:rPr>
          <w:rFonts w:ascii="Times New Roman" w:eastAsia="Times New Roman" w:hAnsi="Times New Roman" w:cs="Times New Roman"/>
          <w:b/>
          <w:sz w:val="24"/>
          <w:szCs w:val="24"/>
        </w:rPr>
        <w:t xml:space="preserve"> </w:t>
      </w:r>
    </w:p>
    <w:p w14:paraId="1B4710A6" w14:textId="77777777" w:rsidR="006951ED" w:rsidRPr="00962B2F" w:rsidRDefault="006951ED" w:rsidP="00962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2160"/>
        <w:rPr>
          <w:rFonts w:ascii="Times New Roman" w:eastAsia="Times New Roman" w:hAnsi="Times New Roman" w:cs="Times New Roman"/>
          <w:b/>
          <w:sz w:val="24"/>
          <w:szCs w:val="24"/>
        </w:rPr>
      </w:pPr>
    </w:p>
    <w:p w14:paraId="5DFDADCF" w14:textId="03C1F5B3" w:rsidR="009347FD" w:rsidRDefault="00962B2F" w:rsidP="006F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2160"/>
        <w:rPr>
          <w:rFonts w:ascii="Times New Roman" w:eastAsia="Times New Roman" w:hAnsi="Times New Roman" w:cs="Times New Roman"/>
          <w:sz w:val="24"/>
          <w:szCs w:val="24"/>
          <w:u w:val="single"/>
        </w:rPr>
      </w:pPr>
      <w:r w:rsidRPr="00962B2F">
        <w:rPr>
          <w:rFonts w:ascii="Times New Roman" w:eastAsia="Times New Roman" w:hAnsi="Times New Roman" w:cs="Times New Roman"/>
          <w:sz w:val="24"/>
          <w:szCs w:val="24"/>
        </w:rPr>
        <w:tab/>
      </w:r>
      <w:r w:rsidRPr="00962B2F">
        <w:rPr>
          <w:rFonts w:ascii="Times New Roman" w:eastAsia="Times New Roman" w:hAnsi="Times New Roman" w:cs="Times New Roman"/>
          <w:sz w:val="24"/>
          <w:szCs w:val="24"/>
        </w:rPr>
        <w:tab/>
      </w:r>
      <w:r w:rsidRPr="00962B2F">
        <w:rPr>
          <w:rFonts w:ascii="Times New Roman" w:eastAsia="Times New Roman" w:hAnsi="Times New Roman" w:cs="Times New Roman"/>
          <w:sz w:val="24"/>
          <w:szCs w:val="24"/>
        </w:rPr>
        <w:tab/>
        <w:t>Claim Voucher No.’s</w:t>
      </w:r>
      <w:r w:rsidR="009107B0">
        <w:rPr>
          <w:rFonts w:ascii="Times New Roman" w:eastAsia="Times New Roman" w:hAnsi="Times New Roman" w:cs="Times New Roman"/>
          <w:sz w:val="24"/>
          <w:szCs w:val="24"/>
        </w:rPr>
        <w:t xml:space="preserve"> </w:t>
      </w:r>
      <w:r w:rsidR="009107B0">
        <w:rPr>
          <w:rFonts w:ascii="Times New Roman" w:eastAsia="Times New Roman" w:hAnsi="Times New Roman" w:cs="Times New Roman"/>
          <w:sz w:val="24"/>
          <w:szCs w:val="24"/>
          <w:u w:val="single"/>
        </w:rPr>
        <w:t xml:space="preserve">  </w:t>
      </w:r>
      <w:proofErr w:type="gramStart"/>
      <w:r w:rsidR="00861075">
        <w:rPr>
          <w:rFonts w:ascii="Times New Roman" w:eastAsia="Times New Roman" w:hAnsi="Times New Roman" w:cs="Times New Roman"/>
          <w:sz w:val="24"/>
          <w:szCs w:val="24"/>
          <w:u w:val="single"/>
        </w:rPr>
        <w:t>40</w:t>
      </w:r>
      <w:r w:rsidR="00AF43E7">
        <w:rPr>
          <w:rFonts w:ascii="Times New Roman" w:eastAsia="Times New Roman" w:hAnsi="Times New Roman" w:cs="Times New Roman"/>
          <w:sz w:val="24"/>
          <w:szCs w:val="24"/>
          <w:u w:val="single"/>
        </w:rPr>
        <w:t>9</w:t>
      </w:r>
      <w:r w:rsidR="000F2A31">
        <w:rPr>
          <w:rFonts w:ascii="Times New Roman" w:eastAsia="Times New Roman" w:hAnsi="Times New Roman" w:cs="Times New Roman"/>
          <w:sz w:val="24"/>
          <w:szCs w:val="24"/>
          <w:u w:val="single"/>
        </w:rPr>
        <w:t>89</w:t>
      </w:r>
      <w:r w:rsidR="00EF4CC9">
        <w:rPr>
          <w:rFonts w:ascii="Times New Roman" w:eastAsia="Times New Roman" w:hAnsi="Times New Roman" w:cs="Times New Roman"/>
          <w:sz w:val="24"/>
          <w:szCs w:val="24"/>
          <w:u w:val="single"/>
        </w:rPr>
        <w:t xml:space="preserve">  </w:t>
      </w:r>
      <w:r w:rsidR="00861075" w:rsidRPr="00962B2F">
        <w:rPr>
          <w:rFonts w:ascii="Times New Roman" w:eastAsia="Times New Roman" w:hAnsi="Times New Roman" w:cs="Times New Roman"/>
          <w:sz w:val="24"/>
          <w:szCs w:val="24"/>
        </w:rPr>
        <w:t>through</w:t>
      </w:r>
      <w:proofErr w:type="gramEnd"/>
      <w:r w:rsidR="00861075" w:rsidRPr="00962B2F">
        <w:rPr>
          <w:rFonts w:ascii="Times New Roman" w:eastAsia="Times New Roman" w:hAnsi="Times New Roman" w:cs="Times New Roman"/>
          <w:sz w:val="24"/>
          <w:szCs w:val="24"/>
        </w:rPr>
        <w:t xml:space="preserve"> </w:t>
      </w:r>
      <w:r w:rsidR="00EF4CC9">
        <w:rPr>
          <w:rFonts w:ascii="Times New Roman" w:eastAsia="Times New Roman" w:hAnsi="Times New Roman" w:cs="Times New Roman"/>
          <w:sz w:val="24"/>
          <w:szCs w:val="24"/>
          <w:u w:val="single"/>
        </w:rPr>
        <w:t xml:space="preserve"> </w:t>
      </w:r>
      <w:r w:rsidRPr="00962B2F">
        <w:rPr>
          <w:rFonts w:ascii="Times New Roman" w:eastAsia="Times New Roman" w:hAnsi="Times New Roman" w:cs="Times New Roman"/>
          <w:sz w:val="24"/>
          <w:szCs w:val="24"/>
          <w:u w:val="single"/>
        </w:rPr>
        <w:t xml:space="preserve"> </w:t>
      </w:r>
      <w:r w:rsidR="00B5012A">
        <w:rPr>
          <w:rFonts w:ascii="Times New Roman" w:eastAsia="Times New Roman" w:hAnsi="Times New Roman" w:cs="Times New Roman"/>
          <w:sz w:val="24"/>
          <w:szCs w:val="24"/>
          <w:u w:val="single"/>
        </w:rPr>
        <w:t>4</w:t>
      </w:r>
      <w:r w:rsidR="000F2A31">
        <w:rPr>
          <w:rFonts w:ascii="Times New Roman" w:eastAsia="Times New Roman" w:hAnsi="Times New Roman" w:cs="Times New Roman"/>
          <w:sz w:val="24"/>
          <w:szCs w:val="24"/>
          <w:u w:val="single"/>
        </w:rPr>
        <w:t>1020</w:t>
      </w:r>
      <w:r w:rsidRPr="00962B2F">
        <w:rPr>
          <w:rFonts w:ascii="Times New Roman" w:eastAsia="Times New Roman" w:hAnsi="Times New Roman" w:cs="Times New Roman"/>
          <w:sz w:val="24"/>
          <w:szCs w:val="24"/>
          <w:u w:val="single"/>
        </w:rPr>
        <w:t xml:space="preserve"> </w:t>
      </w:r>
      <w:r w:rsidR="007C1898">
        <w:rPr>
          <w:rFonts w:ascii="Times New Roman" w:eastAsia="Times New Roman" w:hAnsi="Times New Roman" w:cs="Times New Roman"/>
          <w:sz w:val="24"/>
          <w:szCs w:val="24"/>
        </w:rPr>
        <w:t xml:space="preserve"> </w:t>
      </w:r>
      <w:r w:rsidR="009107B0">
        <w:rPr>
          <w:rFonts w:ascii="Times New Roman" w:eastAsia="Times New Roman" w:hAnsi="Times New Roman" w:cs="Times New Roman"/>
          <w:sz w:val="24"/>
          <w:szCs w:val="24"/>
        </w:rPr>
        <w:t>and EFT</w:t>
      </w:r>
      <w:r w:rsidR="00376C99">
        <w:rPr>
          <w:rFonts w:ascii="Times New Roman" w:eastAsia="Times New Roman" w:hAnsi="Times New Roman" w:cs="Times New Roman"/>
          <w:sz w:val="24"/>
          <w:szCs w:val="24"/>
        </w:rPr>
        <w:t>s</w:t>
      </w:r>
      <w:r w:rsidR="009107B0">
        <w:rPr>
          <w:rFonts w:ascii="Times New Roman" w:eastAsia="Times New Roman" w:hAnsi="Times New Roman" w:cs="Times New Roman"/>
          <w:sz w:val="24"/>
          <w:szCs w:val="24"/>
        </w:rPr>
        <w:t xml:space="preserve"> </w:t>
      </w:r>
      <w:r w:rsidR="002576BA">
        <w:rPr>
          <w:rFonts w:ascii="Times New Roman" w:eastAsia="Times New Roman" w:hAnsi="Times New Roman" w:cs="Times New Roman"/>
          <w:sz w:val="24"/>
          <w:szCs w:val="24"/>
        </w:rPr>
        <w:t xml:space="preserve">dated </w:t>
      </w:r>
      <w:r w:rsidR="00405A85">
        <w:rPr>
          <w:rFonts w:ascii="Times New Roman" w:eastAsia="Times New Roman" w:hAnsi="Times New Roman" w:cs="Times New Roman"/>
          <w:sz w:val="24"/>
          <w:szCs w:val="24"/>
        </w:rPr>
        <w:t>Ju</w:t>
      </w:r>
      <w:r w:rsidR="000F2A31">
        <w:rPr>
          <w:rFonts w:ascii="Times New Roman" w:eastAsia="Times New Roman" w:hAnsi="Times New Roman" w:cs="Times New Roman"/>
          <w:sz w:val="24"/>
          <w:szCs w:val="24"/>
        </w:rPr>
        <w:t>ly</w:t>
      </w:r>
      <w:r w:rsidR="00405A85">
        <w:rPr>
          <w:rFonts w:ascii="Times New Roman" w:eastAsia="Times New Roman" w:hAnsi="Times New Roman" w:cs="Times New Roman"/>
          <w:sz w:val="24"/>
          <w:szCs w:val="24"/>
        </w:rPr>
        <w:t xml:space="preserve"> </w:t>
      </w:r>
      <w:r w:rsidR="000F2A31">
        <w:rPr>
          <w:rFonts w:ascii="Times New Roman" w:eastAsia="Times New Roman" w:hAnsi="Times New Roman" w:cs="Times New Roman"/>
          <w:sz w:val="24"/>
          <w:szCs w:val="24"/>
        </w:rPr>
        <w:t>12</w:t>
      </w:r>
      <w:r w:rsidRPr="00962B2F">
        <w:rPr>
          <w:rFonts w:ascii="Times New Roman" w:eastAsia="Times New Roman" w:hAnsi="Times New Roman" w:cs="Times New Roman"/>
          <w:sz w:val="24"/>
          <w:szCs w:val="24"/>
        </w:rPr>
        <w:t xml:space="preserve">, </w:t>
      </w:r>
      <w:r w:rsidR="007C1898">
        <w:rPr>
          <w:rFonts w:ascii="Times New Roman" w:eastAsia="Times New Roman" w:hAnsi="Times New Roman" w:cs="Times New Roman"/>
          <w:sz w:val="24"/>
          <w:szCs w:val="24"/>
        </w:rPr>
        <w:t>202</w:t>
      </w:r>
      <w:r w:rsidR="00660F3E">
        <w:rPr>
          <w:rFonts w:ascii="Times New Roman" w:eastAsia="Times New Roman" w:hAnsi="Times New Roman" w:cs="Times New Roman"/>
          <w:sz w:val="24"/>
          <w:szCs w:val="24"/>
        </w:rPr>
        <w:t>3</w:t>
      </w:r>
      <w:r w:rsidR="007C1898">
        <w:rPr>
          <w:rFonts w:ascii="Times New Roman" w:eastAsia="Times New Roman" w:hAnsi="Times New Roman" w:cs="Times New Roman"/>
          <w:sz w:val="24"/>
          <w:szCs w:val="24"/>
        </w:rPr>
        <w:t xml:space="preserve"> in the total amount of $ </w:t>
      </w:r>
      <w:r w:rsidR="002E0640">
        <w:rPr>
          <w:rFonts w:ascii="Times New Roman" w:eastAsia="Times New Roman" w:hAnsi="Times New Roman" w:cs="Times New Roman"/>
          <w:sz w:val="24"/>
          <w:szCs w:val="24"/>
          <w:u w:val="single"/>
        </w:rPr>
        <w:t xml:space="preserve"> </w:t>
      </w:r>
      <w:r w:rsidR="000F2A31">
        <w:rPr>
          <w:rFonts w:ascii="Times New Roman" w:eastAsia="Times New Roman" w:hAnsi="Times New Roman" w:cs="Times New Roman"/>
          <w:sz w:val="24"/>
          <w:szCs w:val="24"/>
          <w:u w:val="single"/>
        </w:rPr>
        <w:t>64,805.61</w:t>
      </w:r>
      <w:r w:rsidR="006C6577">
        <w:rPr>
          <w:rFonts w:ascii="Times New Roman" w:eastAsia="Times New Roman" w:hAnsi="Times New Roman" w:cs="Times New Roman"/>
          <w:sz w:val="24"/>
          <w:szCs w:val="24"/>
          <w:u w:val="single"/>
        </w:rPr>
        <w:t>.</w:t>
      </w:r>
    </w:p>
    <w:p w14:paraId="129CE3AF" w14:textId="77777777" w:rsidR="00C15784" w:rsidRDefault="00C15784" w:rsidP="00660F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2160"/>
        <w:rPr>
          <w:rFonts w:ascii="Times New Roman" w:eastAsia="Times New Roman" w:hAnsi="Times New Roman" w:cs="Times New Roman"/>
          <w:sz w:val="24"/>
          <w:szCs w:val="24"/>
          <w:u w:val="single"/>
        </w:rPr>
      </w:pPr>
    </w:p>
    <w:p w14:paraId="0016F62D" w14:textId="3CA27682" w:rsidR="00C15784" w:rsidRDefault="00C15784" w:rsidP="00C15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2160"/>
        <w:rPr>
          <w:rFonts w:ascii="Times New Roman" w:eastAsia="Times New Roman" w:hAnsi="Times New Roman" w:cs="Times New Roman"/>
          <w:sz w:val="24"/>
          <w:szCs w:val="24"/>
        </w:rPr>
      </w:pPr>
      <w:r w:rsidRPr="00963F88">
        <w:rPr>
          <w:rFonts w:ascii="Times New Roman" w:eastAsia="Times New Roman" w:hAnsi="Times New Roman" w:cs="Times New Roman"/>
          <w:sz w:val="24"/>
          <w:szCs w:val="24"/>
        </w:rPr>
        <w:t>Manual Vouchers:</w:t>
      </w:r>
      <w:r w:rsidRPr="00963F88">
        <w:rPr>
          <w:rFonts w:ascii="Times New Roman" w:eastAsia="Times New Roman" w:hAnsi="Times New Roman" w:cs="Times New Roman"/>
          <w:sz w:val="24"/>
          <w:szCs w:val="24"/>
        </w:rPr>
        <w:tab/>
      </w:r>
      <w:r>
        <w:rPr>
          <w:rFonts w:ascii="Times New Roman" w:eastAsia="Times New Roman" w:hAnsi="Times New Roman" w:cs="Times New Roman"/>
          <w:sz w:val="24"/>
          <w:szCs w:val="24"/>
        </w:rPr>
        <w:t>Claim Voucher</w:t>
      </w:r>
      <w:r w:rsidR="005B6D39">
        <w:rPr>
          <w:rFonts w:ascii="Times New Roman" w:eastAsia="Times New Roman" w:hAnsi="Times New Roman" w:cs="Times New Roman"/>
          <w:sz w:val="24"/>
          <w:szCs w:val="24"/>
        </w:rPr>
        <w:t xml:space="preserve"> No.’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sidR="00405A85">
        <w:rPr>
          <w:rFonts w:ascii="Times New Roman" w:eastAsia="Times New Roman" w:hAnsi="Times New Roman" w:cs="Times New Roman"/>
          <w:sz w:val="24"/>
          <w:szCs w:val="24"/>
          <w:u w:val="single"/>
        </w:rPr>
        <w:t>409</w:t>
      </w:r>
      <w:r w:rsidR="000F2A31">
        <w:rPr>
          <w:rFonts w:ascii="Times New Roman" w:eastAsia="Times New Roman" w:hAnsi="Times New Roman" w:cs="Times New Roman"/>
          <w:sz w:val="24"/>
          <w:szCs w:val="24"/>
          <w:u w:val="single"/>
        </w:rPr>
        <w:t>87</w:t>
      </w:r>
      <w:r w:rsidR="000F2A31">
        <w:rPr>
          <w:rFonts w:ascii="Times New Roman" w:eastAsia="Times New Roman" w:hAnsi="Times New Roman" w:cs="Times New Roman"/>
          <w:sz w:val="24"/>
          <w:szCs w:val="24"/>
        </w:rPr>
        <w:t xml:space="preserve"> </w:t>
      </w:r>
      <w:proofErr w:type="gramStart"/>
      <w:r w:rsidR="000F2A31">
        <w:rPr>
          <w:rFonts w:ascii="Times New Roman" w:eastAsia="Times New Roman" w:hAnsi="Times New Roman" w:cs="Times New Roman"/>
          <w:sz w:val="24"/>
          <w:szCs w:val="24"/>
        </w:rPr>
        <w:t xml:space="preserve">through </w:t>
      </w:r>
      <w:r w:rsidR="000F2A31">
        <w:rPr>
          <w:rFonts w:ascii="Times New Roman" w:eastAsia="Times New Roman" w:hAnsi="Times New Roman" w:cs="Times New Roman"/>
          <w:sz w:val="24"/>
          <w:szCs w:val="24"/>
          <w:u w:val="single"/>
        </w:rPr>
        <w:t xml:space="preserve"> 40988</w:t>
      </w:r>
      <w:proofErr w:type="gramEnd"/>
      <w:r w:rsidR="00742E09">
        <w:rPr>
          <w:rFonts w:ascii="Times New Roman" w:eastAsia="Times New Roman" w:hAnsi="Times New Roman" w:cs="Times New Roman"/>
          <w:sz w:val="24"/>
          <w:szCs w:val="24"/>
          <w:u w:val="single"/>
        </w:rPr>
        <w:t xml:space="preserve"> </w:t>
      </w:r>
      <w:r w:rsidR="00405A85">
        <w:rPr>
          <w:rFonts w:ascii="Times New Roman" w:eastAsia="Times New Roman" w:hAnsi="Times New Roman" w:cs="Times New Roman"/>
          <w:sz w:val="24"/>
          <w:szCs w:val="24"/>
        </w:rPr>
        <w:t>dated Ju</w:t>
      </w:r>
      <w:r w:rsidR="000F2A31">
        <w:rPr>
          <w:rFonts w:ascii="Times New Roman" w:eastAsia="Times New Roman" w:hAnsi="Times New Roman" w:cs="Times New Roman"/>
          <w:sz w:val="24"/>
          <w:szCs w:val="24"/>
        </w:rPr>
        <w:t>ly 2</w:t>
      </w:r>
      <w:r w:rsidR="00405A85">
        <w:rPr>
          <w:rFonts w:ascii="Times New Roman" w:eastAsia="Times New Roman" w:hAnsi="Times New Roman" w:cs="Times New Roman"/>
          <w:sz w:val="24"/>
          <w:szCs w:val="24"/>
        </w:rPr>
        <w:t>, 2023</w:t>
      </w:r>
      <w:r w:rsidR="006F2E57">
        <w:rPr>
          <w:rFonts w:ascii="Times New Roman" w:eastAsia="Times New Roman" w:hAnsi="Times New Roman" w:cs="Times New Roman"/>
          <w:sz w:val="24"/>
          <w:szCs w:val="24"/>
        </w:rPr>
        <w:t xml:space="preserve"> in the amount of $</w:t>
      </w:r>
      <w:r w:rsidR="00742E09">
        <w:rPr>
          <w:rFonts w:ascii="Times New Roman" w:eastAsia="Times New Roman" w:hAnsi="Times New Roman" w:cs="Times New Roman"/>
          <w:sz w:val="24"/>
          <w:szCs w:val="24"/>
          <w:u w:val="single"/>
        </w:rPr>
        <w:t>4</w:t>
      </w:r>
      <w:r w:rsidR="000F2A31">
        <w:rPr>
          <w:rFonts w:ascii="Times New Roman" w:eastAsia="Times New Roman" w:hAnsi="Times New Roman" w:cs="Times New Roman"/>
          <w:sz w:val="24"/>
          <w:szCs w:val="24"/>
          <w:u w:val="single"/>
        </w:rPr>
        <w:t>61,440.40</w:t>
      </w:r>
      <w:r w:rsidR="00742E09">
        <w:rPr>
          <w:rFonts w:ascii="Times New Roman" w:eastAsia="Times New Roman" w:hAnsi="Times New Roman" w:cs="Times New Roman"/>
          <w:sz w:val="24"/>
          <w:szCs w:val="24"/>
        </w:rPr>
        <w:t xml:space="preserve">.  EFT’s </w:t>
      </w:r>
      <w:r w:rsidR="00742E09">
        <w:rPr>
          <w:rFonts w:ascii="Times New Roman" w:eastAsia="Times New Roman" w:hAnsi="Times New Roman" w:cs="Times New Roman"/>
          <w:sz w:val="24"/>
          <w:szCs w:val="24"/>
          <w:u w:val="single"/>
        </w:rPr>
        <w:t>CPL</w:t>
      </w:r>
      <w:r w:rsidR="000F2A31">
        <w:rPr>
          <w:rFonts w:ascii="Times New Roman" w:eastAsia="Times New Roman" w:hAnsi="Times New Roman" w:cs="Times New Roman"/>
          <w:sz w:val="24"/>
          <w:szCs w:val="24"/>
          <w:u w:val="single"/>
        </w:rPr>
        <w:t xml:space="preserve"> 7.3.23</w:t>
      </w:r>
      <w:r w:rsidR="00742E09">
        <w:rPr>
          <w:rFonts w:ascii="Times New Roman" w:eastAsia="Times New Roman" w:hAnsi="Times New Roman" w:cs="Times New Roman"/>
          <w:sz w:val="24"/>
          <w:szCs w:val="24"/>
        </w:rPr>
        <w:t xml:space="preserve">, and </w:t>
      </w:r>
      <w:r w:rsidR="00742E09">
        <w:rPr>
          <w:rFonts w:ascii="Times New Roman" w:eastAsia="Times New Roman" w:hAnsi="Times New Roman" w:cs="Times New Roman"/>
          <w:sz w:val="24"/>
          <w:szCs w:val="24"/>
          <w:u w:val="single"/>
        </w:rPr>
        <w:t>CPL-</w:t>
      </w:r>
      <w:r w:rsidR="000F2A31">
        <w:rPr>
          <w:rFonts w:ascii="Times New Roman" w:eastAsia="Times New Roman" w:hAnsi="Times New Roman" w:cs="Times New Roman"/>
          <w:sz w:val="24"/>
          <w:szCs w:val="24"/>
          <w:u w:val="single"/>
        </w:rPr>
        <w:t xml:space="preserve">JUNE23 </w:t>
      </w:r>
      <w:proofErr w:type="spellStart"/>
      <w:r w:rsidR="000F2A31">
        <w:rPr>
          <w:rFonts w:ascii="Times New Roman" w:eastAsia="Times New Roman" w:hAnsi="Times New Roman" w:cs="Times New Roman"/>
          <w:sz w:val="24"/>
          <w:szCs w:val="24"/>
          <w:u w:val="single"/>
        </w:rPr>
        <w:t>Kentner</w:t>
      </w:r>
      <w:proofErr w:type="spellEnd"/>
      <w:r w:rsidR="00742E09">
        <w:rPr>
          <w:rFonts w:ascii="Times New Roman" w:eastAsia="Times New Roman" w:hAnsi="Times New Roman" w:cs="Times New Roman"/>
          <w:sz w:val="24"/>
          <w:szCs w:val="24"/>
        </w:rPr>
        <w:t xml:space="preserve"> in the total amount of </w:t>
      </w:r>
      <w:proofErr w:type="gramStart"/>
      <w:r w:rsidR="00742E09">
        <w:rPr>
          <w:rFonts w:ascii="Times New Roman" w:eastAsia="Times New Roman" w:hAnsi="Times New Roman" w:cs="Times New Roman"/>
          <w:sz w:val="24"/>
          <w:szCs w:val="24"/>
        </w:rPr>
        <w:t>$</w:t>
      </w:r>
      <w:r w:rsidR="00742E09">
        <w:rPr>
          <w:rFonts w:ascii="Times New Roman" w:eastAsia="Times New Roman" w:hAnsi="Times New Roman" w:cs="Times New Roman"/>
          <w:sz w:val="24"/>
          <w:szCs w:val="24"/>
          <w:u w:val="single"/>
        </w:rPr>
        <w:t xml:space="preserve">  </w:t>
      </w:r>
      <w:r w:rsidR="000F2A31">
        <w:rPr>
          <w:rFonts w:ascii="Times New Roman" w:eastAsia="Times New Roman" w:hAnsi="Times New Roman" w:cs="Times New Roman"/>
          <w:sz w:val="24"/>
          <w:szCs w:val="24"/>
          <w:u w:val="single"/>
        </w:rPr>
        <w:t>36.00</w:t>
      </w:r>
      <w:r w:rsidR="00742E09">
        <w:rPr>
          <w:rFonts w:ascii="Times New Roman" w:eastAsia="Times New Roman" w:hAnsi="Times New Roman" w:cs="Times New Roman"/>
          <w:sz w:val="24"/>
          <w:szCs w:val="24"/>
          <w:u w:val="single"/>
        </w:rPr>
        <w:t>.</w:t>
      </w:r>
      <w:proofErr w:type="gramEnd"/>
      <w:r w:rsidR="00742E09">
        <w:rPr>
          <w:rFonts w:ascii="Times New Roman" w:eastAsia="Times New Roman" w:hAnsi="Times New Roman" w:cs="Times New Roman"/>
          <w:sz w:val="24"/>
          <w:szCs w:val="24"/>
        </w:rPr>
        <w:t xml:space="preserve"> </w:t>
      </w:r>
    </w:p>
    <w:p w14:paraId="7C5BC485" w14:textId="77777777" w:rsidR="000F2A31" w:rsidRDefault="000F2A31" w:rsidP="00C15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2160"/>
        <w:rPr>
          <w:rFonts w:ascii="Times New Roman" w:eastAsia="Times New Roman" w:hAnsi="Times New Roman" w:cs="Times New Roman"/>
          <w:sz w:val="24"/>
          <w:szCs w:val="24"/>
        </w:rPr>
      </w:pPr>
    </w:p>
    <w:p w14:paraId="6FDBDE3D" w14:textId="56D0324C" w:rsidR="00AF43E7" w:rsidRDefault="000F2A31" w:rsidP="00960B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2160"/>
        <w:rPr>
          <w:rFonts w:ascii="Times New Roman" w:eastAsia="Times New Roman" w:hAnsi="Times New Roman" w:cs="Times New Roman"/>
          <w:sz w:val="24"/>
          <w:szCs w:val="24"/>
          <w:u w:val="single"/>
        </w:rPr>
      </w:pPr>
      <w:r>
        <w:rPr>
          <w:rFonts w:ascii="Times New Roman" w:eastAsia="Times New Roman" w:hAnsi="Times New Roman" w:cs="Times New Roman"/>
          <w:bCs/>
          <w:sz w:val="24"/>
          <w:szCs w:val="24"/>
        </w:rPr>
        <w:t>Payroll Checks:</w:t>
      </w:r>
      <w:r>
        <w:rPr>
          <w:rFonts w:ascii="Times New Roman" w:eastAsia="Times New Roman" w:hAnsi="Times New Roman" w:cs="Times New Roman"/>
          <w:bCs/>
          <w:sz w:val="24"/>
          <w:szCs w:val="24"/>
        </w:rPr>
        <w:tab/>
      </w:r>
      <w:r w:rsidRPr="00963F88">
        <w:rPr>
          <w:rFonts w:ascii="Times New Roman" w:eastAsia="Times New Roman" w:hAnsi="Times New Roman" w:cs="Times New Roman"/>
          <w:sz w:val="24"/>
          <w:szCs w:val="24"/>
        </w:rPr>
        <w:t xml:space="preserve">Payroll Check No.’s </w:t>
      </w:r>
      <w:r w:rsidRPr="00963F88">
        <w:rPr>
          <w:rFonts w:ascii="Times New Roman" w:eastAsia="Times New Roman" w:hAnsi="Times New Roman" w:cs="Times New Roman"/>
          <w:sz w:val="24"/>
          <w:szCs w:val="24"/>
          <w:u w:val="single"/>
        </w:rPr>
        <w:tab/>
      </w:r>
      <w:proofErr w:type="gramStart"/>
      <w:r>
        <w:rPr>
          <w:rFonts w:ascii="Times New Roman" w:eastAsia="Times New Roman" w:hAnsi="Times New Roman" w:cs="Times New Roman"/>
          <w:sz w:val="24"/>
          <w:szCs w:val="24"/>
          <w:u w:val="single"/>
        </w:rPr>
        <w:t xml:space="preserve">40979 </w:t>
      </w:r>
      <w:r w:rsidRPr="00963F88">
        <w:rPr>
          <w:rFonts w:ascii="Times New Roman" w:eastAsia="Times New Roman" w:hAnsi="Times New Roman" w:cs="Times New Roman"/>
          <w:sz w:val="24"/>
          <w:szCs w:val="24"/>
          <w:u w:val="single"/>
        </w:rPr>
        <w:t xml:space="preserve"> </w:t>
      </w:r>
      <w:r w:rsidRPr="00963F88">
        <w:rPr>
          <w:rFonts w:ascii="Times New Roman" w:eastAsia="Times New Roman" w:hAnsi="Times New Roman" w:cs="Times New Roman"/>
          <w:sz w:val="24"/>
          <w:szCs w:val="24"/>
        </w:rPr>
        <w:t>through</w:t>
      </w:r>
      <w:proofErr w:type="gramEnd"/>
      <w:r w:rsidRPr="00963F88">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40985</w:t>
      </w:r>
      <w:r w:rsidRPr="00963F88">
        <w:rPr>
          <w:rFonts w:ascii="Times New Roman" w:eastAsia="Times New Roman" w:hAnsi="Times New Roman" w:cs="Times New Roman"/>
          <w:sz w:val="24"/>
          <w:szCs w:val="24"/>
          <w:u w:val="single"/>
        </w:rPr>
        <w:t xml:space="preserve"> </w:t>
      </w:r>
      <w:r w:rsidRPr="00963F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sidRPr="00963F88">
        <w:rPr>
          <w:rFonts w:ascii="Times New Roman" w:eastAsia="Times New Roman" w:hAnsi="Times New Roman" w:cs="Times New Roman"/>
          <w:sz w:val="24"/>
          <w:szCs w:val="24"/>
        </w:rPr>
        <w:t>EFT’s and direct deposits dated</w:t>
      </w:r>
      <w:r>
        <w:rPr>
          <w:rFonts w:ascii="Times New Roman" w:eastAsia="Times New Roman" w:hAnsi="Times New Roman" w:cs="Times New Roman"/>
          <w:sz w:val="24"/>
          <w:szCs w:val="24"/>
        </w:rPr>
        <w:t xml:space="preserve"> June 15 and 30,</w:t>
      </w:r>
      <w:r w:rsidRPr="00963F88">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3</w:t>
      </w:r>
      <w:r w:rsidRPr="00963F88">
        <w:rPr>
          <w:rFonts w:ascii="Times New Roman" w:eastAsia="Times New Roman" w:hAnsi="Times New Roman" w:cs="Times New Roman"/>
          <w:sz w:val="24"/>
          <w:szCs w:val="24"/>
        </w:rPr>
        <w:t xml:space="preserve"> in the total amount of $ </w:t>
      </w:r>
      <w:r w:rsidRPr="00963F88">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102,202.20</w:t>
      </w:r>
      <w:r w:rsidRPr="00963F88">
        <w:rPr>
          <w:rFonts w:ascii="Times New Roman" w:eastAsia="Times New Roman" w:hAnsi="Times New Roman" w:cs="Times New Roman"/>
          <w:sz w:val="24"/>
          <w:szCs w:val="24"/>
          <w:u w:val="single"/>
        </w:rPr>
        <w:t>.</w:t>
      </w:r>
    </w:p>
    <w:p w14:paraId="24CBA2BE" w14:textId="77777777" w:rsidR="00960BC1" w:rsidRDefault="00960BC1" w:rsidP="00960B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2160"/>
        <w:rPr>
          <w:rFonts w:ascii="Times New Roman" w:eastAsia="Times New Roman" w:hAnsi="Times New Roman" w:cs="Times New Roman"/>
          <w:b/>
          <w:sz w:val="24"/>
          <w:szCs w:val="24"/>
          <w:u w:val="single"/>
        </w:rPr>
      </w:pPr>
    </w:p>
    <w:p w14:paraId="5DF38801" w14:textId="21B2BB05" w:rsidR="00F0647F" w:rsidRPr="00F0647F" w:rsidRDefault="00485D3C" w:rsidP="00660F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ction Agenda</w:t>
      </w:r>
    </w:p>
    <w:p w14:paraId="53D9FCA3" w14:textId="0F96BDF6" w:rsidR="00632C0D" w:rsidRPr="00632C0D" w:rsidRDefault="00DB6E9E" w:rsidP="008E65E8">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u w:val="single"/>
        </w:rPr>
        <w:t>AB 2023-0</w:t>
      </w:r>
      <w:r w:rsidR="00F575DD">
        <w:rPr>
          <w:sz w:val="24"/>
          <w:szCs w:val="24"/>
          <w:u w:val="single"/>
        </w:rPr>
        <w:t>5</w:t>
      </w:r>
      <w:r>
        <w:rPr>
          <w:sz w:val="24"/>
          <w:szCs w:val="24"/>
          <w:u w:val="single"/>
        </w:rPr>
        <w:t>, Resolution No. 2023-0</w:t>
      </w:r>
      <w:r w:rsidR="00F575DD">
        <w:rPr>
          <w:sz w:val="24"/>
          <w:szCs w:val="24"/>
          <w:u w:val="single"/>
        </w:rPr>
        <w:t>4</w:t>
      </w:r>
      <w:r>
        <w:rPr>
          <w:sz w:val="24"/>
          <w:szCs w:val="24"/>
          <w:u w:val="single"/>
        </w:rPr>
        <w:t xml:space="preserve">, </w:t>
      </w:r>
      <w:r w:rsidR="00F575DD">
        <w:rPr>
          <w:sz w:val="24"/>
          <w:szCs w:val="24"/>
          <w:u w:val="single"/>
        </w:rPr>
        <w:t>2024-2029 Six Year Transportation Improvement Plan</w:t>
      </w:r>
    </w:p>
    <w:p w14:paraId="15442A4F" w14:textId="6B669622" w:rsidR="00632C0D" w:rsidRDefault="00F575DD" w:rsidP="00632C0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Due to the plan still being under review by the engineers, the resolution will be moved to the next council meeting agenda.</w:t>
      </w:r>
    </w:p>
    <w:p w14:paraId="4EEEA898" w14:textId="77777777" w:rsidR="00A01773" w:rsidRPr="00960BC1" w:rsidRDefault="00A01773" w:rsidP="00632C0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p>
    <w:p w14:paraId="4A78E4B2" w14:textId="48C906D2" w:rsidR="00632C0D" w:rsidRPr="00632C0D" w:rsidRDefault="00F575DD" w:rsidP="00632C0D">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u w:val="single"/>
        </w:rPr>
        <w:t>AB 2023-06, Ordinance No. 809, 2023 Budget Amendment</w:t>
      </w:r>
    </w:p>
    <w:p w14:paraId="6B2B05A9" w14:textId="743B8492" w:rsidR="00632C0D" w:rsidRDefault="00846DC6" w:rsidP="00632C0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m/s </w:t>
      </w:r>
      <w:r w:rsidR="00F575DD">
        <w:rPr>
          <w:sz w:val="24"/>
          <w:szCs w:val="24"/>
        </w:rPr>
        <w:t>Rey/</w:t>
      </w:r>
      <w:r w:rsidR="00D45FD8">
        <w:rPr>
          <w:sz w:val="24"/>
          <w:szCs w:val="24"/>
        </w:rPr>
        <w:t>Schmidt</w:t>
      </w:r>
      <w:r w:rsidR="00F575DD">
        <w:rPr>
          <w:sz w:val="24"/>
          <w:szCs w:val="24"/>
        </w:rPr>
        <w:t>)</w:t>
      </w:r>
      <w:r>
        <w:rPr>
          <w:sz w:val="24"/>
          <w:szCs w:val="24"/>
        </w:rPr>
        <w:t xml:space="preserve"> to </w:t>
      </w:r>
      <w:r w:rsidR="00D45FD8">
        <w:rPr>
          <w:sz w:val="24"/>
          <w:szCs w:val="24"/>
        </w:rPr>
        <w:t xml:space="preserve">adopt </w:t>
      </w:r>
      <w:r w:rsidR="00F575DD">
        <w:rPr>
          <w:sz w:val="24"/>
          <w:szCs w:val="24"/>
        </w:rPr>
        <w:t>Ordinance No. 809 amending the 2023 budget</w:t>
      </w:r>
      <w:r w:rsidR="00D45FD8">
        <w:rPr>
          <w:sz w:val="24"/>
          <w:szCs w:val="24"/>
        </w:rPr>
        <w:t>.  Motion carried.</w:t>
      </w:r>
    </w:p>
    <w:p w14:paraId="12016A2D" w14:textId="77777777" w:rsidR="00F575DD" w:rsidRPr="00960BC1" w:rsidRDefault="00F575DD" w:rsidP="00632C0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p>
    <w:p w14:paraId="6C574C87" w14:textId="581830BA" w:rsidR="00F575DD" w:rsidRPr="00F575DD" w:rsidRDefault="00F575DD" w:rsidP="00F575DD">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u w:val="single"/>
        </w:rPr>
        <w:t>AB 2023-07, Ordinance No. 810, Amending CDMC 10.10</w:t>
      </w:r>
    </w:p>
    <w:p w14:paraId="4CA786D8" w14:textId="332F1C61" w:rsidR="007912CA" w:rsidRPr="00C314CB" w:rsidRDefault="00F575DD" w:rsidP="00960BC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n amendment to CDMC section 10.10 for parking regulations is being proposed to eliminate parking on the entire north side of 6</w:t>
      </w:r>
      <w:r w:rsidRPr="00F575DD">
        <w:rPr>
          <w:sz w:val="24"/>
          <w:szCs w:val="24"/>
          <w:vertAlign w:val="superscript"/>
        </w:rPr>
        <w:t>th</w:t>
      </w:r>
      <w:r>
        <w:rPr>
          <w:sz w:val="24"/>
          <w:szCs w:val="24"/>
        </w:rPr>
        <w:t xml:space="preserve"> Street.  Currently, the code does not allow parking on 6</w:t>
      </w:r>
      <w:r w:rsidRPr="00F575DD">
        <w:rPr>
          <w:sz w:val="24"/>
          <w:szCs w:val="24"/>
          <w:vertAlign w:val="superscript"/>
        </w:rPr>
        <w:t>th</w:t>
      </w:r>
      <w:r>
        <w:rPr>
          <w:sz w:val="24"/>
          <w:szCs w:val="24"/>
        </w:rPr>
        <w:t xml:space="preserve"> Street between Aspen and Birch.  </w:t>
      </w:r>
      <w:r w:rsidR="000F2A31">
        <w:rPr>
          <w:sz w:val="24"/>
          <w:szCs w:val="24"/>
        </w:rPr>
        <w:t xml:space="preserve">After review of </w:t>
      </w:r>
      <w:r>
        <w:rPr>
          <w:sz w:val="24"/>
          <w:szCs w:val="24"/>
        </w:rPr>
        <w:t xml:space="preserve">the current parking codes, it was discovered that a few other areas were outdated and no longer pertained to the current parking conditions in the town.  A few minor changes were requested to include </w:t>
      </w:r>
      <w:r w:rsidR="00E90AA4">
        <w:rPr>
          <w:sz w:val="24"/>
          <w:szCs w:val="24"/>
        </w:rPr>
        <w:t xml:space="preserve">diagonal parking along Grant Ave. which has existed for many </w:t>
      </w:r>
      <w:r w:rsidR="000F2A31">
        <w:rPr>
          <w:sz w:val="24"/>
          <w:szCs w:val="24"/>
        </w:rPr>
        <w:t>years,</w:t>
      </w:r>
      <w:r w:rsidR="00E90AA4">
        <w:rPr>
          <w:sz w:val="24"/>
          <w:szCs w:val="24"/>
        </w:rPr>
        <w:t xml:space="preserve"> but the code was never updated.  It also eliminated some diagonal parking that is no longer in existence near the school due to the new school construction.  Other areas of the code, the language was made clearer.  St. Jeor requested that parking hours be limited in the spaces in front of the restroom area at Mead Park.  He asked for no overnight parking.  Discussion was held on how the enforcement would be handled for that making it hard to determine what constitutes “overnight”.  The council decided that a </w:t>
      </w:r>
      <w:r w:rsidR="000F2A31">
        <w:rPr>
          <w:sz w:val="24"/>
          <w:szCs w:val="24"/>
        </w:rPr>
        <w:t>3-hour</w:t>
      </w:r>
      <w:r w:rsidR="00E90AA4">
        <w:rPr>
          <w:sz w:val="24"/>
          <w:szCs w:val="24"/>
        </w:rPr>
        <w:t xml:space="preserve"> parking limit would be best.  (m/s Schmidt/Rey) to adopt Ordinance 810 with adding a </w:t>
      </w:r>
      <w:r w:rsidR="000F2A31">
        <w:rPr>
          <w:sz w:val="24"/>
          <w:szCs w:val="24"/>
        </w:rPr>
        <w:t>3-hour</w:t>
      </w:r>
      <w:r w:rsidR="00E90AA4">
        <w:rPr>
          <w:sz w:val="24"/>
          <w:szCs w:val="24"/>
        </w:rPr>
        <w:t xml:space="preserve"> parking limit to the parking spaces on Mead Way in front of Mead Park.  Motion carried.</w:t>
      </w:r>
    </w:p>
    <w:p w14:paraId="10D7A58B" w14:textId="15F99417" w:rsidR="00A20107" w:rsidRDefault="004631CD" w:rsidP="00D45FD8">
      <w:pPr>
        <w:tabs>
          <w:tab w:val="left" w:pos="180"/>
        </w:tabs>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Discussion Agenda</w:t>
      </w:r>
    </w:p>
    <w:p w14:paraId="6E7E0993" w14:textId="224B2770" w:rsidR="00CA3E31" w:rsidRDefault="00CA3E31" w:rsidP="00F36E56">
      <w:pPr>
        <w:tabs>
          <w:tab w:val="left" w:pos="180"/>
        </w:tabs>
        <w:spacing w:after="0" w:line="240" w:lineRule="auto"/>
        <w:rPr>
          <w:rFonts w:ascii="Times New Roman" w:eastAsia="Times New Roman" w:hAnsi="Times New Roman" w:cs="Times New Roman"/>
          <w:bCs/>
          <w:sz w:val="24"/>
          <w:szCs w:val="24"/>
        </w:rPr>
      </w:pPr>
      <w:r>
        <w:rPr>
          <w:rFonts w:ascii="Times New Roman" w:hAnsi="Times New Roman" w:cs="Times New Roman"/>
          <w:bCs/>
          <w:sz w:val="24"/>
          <w:szCs w:val="24"/>
        </w:rPr>
        <w:t>None</w:t>
      </w:r>
    </w:p>
    <w:p w14:paraId="2AB05407" w14:textId="77777777" w:rsidR="00CA3E31" w:rsidRPr="00660F3E" w:rsidRDefault="00CA3E31" w:rsidP="00F36E56">
      <w:pPr>
        <w:tabs>
          <w:tab w:val="left" w:pos="180"/>
        </w:tabs>
        <w:spacing w:after="0" w:line="240" w:lineRule="auto"/>
        <w:rPr>
          <w:rFonts w:ascii="Times New Roman" w:eastAsia="Times New Roman" w:hAnsi="Times New Roman" w:cs="Times New Roman"/>
          <w:bCs/>
          <w:sz w:val="24"/>
          <w:szCs w:val="24"/>
        </w:rPr>
      </w:pPr>
    </w:p>
    <w:p w14:paraId="1B0447B2" w14:textId="32F155AD" w:rsidR="00113EDE" w:rsidRDefault="00E92D5A" w:rsidP="0050777A">
      <w:pPr>
        <w:tabs>
          <w:tab w:val="left" w:pos="180"/>
        </w:tabs>
        <w:autoSpaceDE w:val="0"/>
        <w:autoSpaceDN w:val="0"/>
        <w:adjustRightInd w:val="0"/>
        <w:spacing w:after="0" w:line="240" w:lineRule="auto"/>
        <w:rPr>
          <w:rFonts w:ascii="Times New Roman" w:eastAsia="Times New Roman" w:hAnsi="Times New Roman" w:cs="Times New Roman"/>
          <w:b/>
          <w:sz w:val="24"/>
          <w:szCs w:val="24"/>
          <w:u w:val="single"/>
        </w:rPr>
      </w:pPr>
      <w:r w:rsidRPr="00DA69BF">
        <w:rPr>
          <w:rFonts w:ascii="Times New Roman" w:eastAsia="Times New Roman" w:hAnsi="Times New Roman" w:cs="Times New Roman"/>
          <w:b/>
          <w:sz w:val="24"/>
          <w:szCs w:val="24"/>
          <w:u w:val="single"/>
        </w:rPr>
        <w:t>St</w:t>
      </w:r>
      <w:r w:rsidR="00120775">
        <w:rPr>
          <w:rFonts w:ascii="Times New Roman" w:eastAsia="Times New Roman" w:hAnsi="Times New Roman" w:cs="Times New Roman"/>
          <w:b/>
          <w:sz w:val="24"/>
          <w:szCs w:val="24"/>
          <w:u w:val="single"/>
        </w:rPr>
        <w:t>aff, Council &amp; Committee Report</w:t>
      </w:r>
    </w:p>
    <w:p w14:paraId="7284A4BD" w14:textId="77777777" w:rsidR="0005338E" w:rsidRDefault="0005338E" w:rsidP="0050777A">
      <w:pPr>
        <w:tabs>
          <w:tab w:val="left" w:pos="180"/>
        </w:tabs>
        <w:autoSpaceDE w:val="0"/>
        <w:autoSpaceDN w:val="0"/>
        <w:adjustRightInd w:val="0"/>
        <w:spacing w:after="0" w:line="240" w:lineRule="auto"/>
        <w:rPr>
          <w:rFonts w:ascii="Times New Roman" w:eastAsia="Times New Roman" w:hAnsi="Times New Roman" w:cs="Times New Roman"/>
          <w:b/>
          <w:sz w:val="24"/>
          <w:szCs w:val="24"/>
          <w:u w:val="single"/>
        </w:rPr>
      </w:pPr>
    </w:p>
    <w:p w14:paraId="28F38990" w14:textId="4A477E07" w:rsidR="00C374E4" w:rsidRDefault="0005338E" w:rsidP="00CA3E31">
      <w:pPr>
        <w:tabs>
          <w:tab w:val="left" w:pos="180"/>
        </w:tabs>
        <w:autoSpaceDE w:val="0"/>
        <w:autoSpaceDN w:val="0"/>
        <w:adjustRightInd w:val="0"/>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ab/>
      </w:r>
      <w:r w:rsidR="00396C58">
        <w:rPr>
          <w:rFonts w:ascii="Times New Roman" w:eastAsia="Times New Roman" w:hAnsi="Times New Roman" w:cs="Times New Roman"/>
          <w:bCs/>
          <w:sz w:val="24"/>
          <w:szCs w:val="24"/>
        </w:rPr>
        <w:tab/>
      </w:r>
      <w:r w:rsidR="00C374E4">
        <w:rPr>
          <w:rFonts w:ascii="Times New Roman" w:eastAsia="Times New Roman" w:hAnsi="Times New Roman" w:cs="Times New Roman"/>
          <w:bCs/>
          <w:sz w:val="24"/>
          <w:szCs w:val="24"/>
          <w:u w:val="single"/>
        </w:rPr>
        <w:t>Council</w:t>
      </w:r>
    </w:p>
    <w:p w14:paraId="42E97F68" w14:textId="2E4161FB" w:rsidR="00CA3E31" w:rsidRDefault="000F2A31" w:rsidP="00CA3E31">
      <w:pPr>
        <w:tabs>
          <w:tab w:val="left" w:pos="180"/>
        </w:tab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Councilman </w:t>
      </w:r>
      <w:r w:rsidR="00CA3E31">
        <w:rPr>
          <w:rFonts w:ascii="Times New Roman" w:hAnsi="Times New Roman" w:cs="Times New Roman"/>
          <w:bCs/>
          <w:sz w:val="24"/>
          <w:szCs w:val="24"/>
        </w:rPr>
        <w:t xml:space="preserve">Dale Rey asked where we were at with the Elmer City issue </w:t>
      </w:r>
      <w:proofErr w:type="gramStart"/>
      <w:r>
        <w:rPr>
          <w:rFonts w:ascii="Times New Roman" w:hAnsi="Times New Roman" w:cs="Times New Roman"/>
          <w:bCs/>
          <w:sz w:val="24"/>
          <w:szCs w:val="24"/>
        </w:rPr>
        <w:t>in regard to</w:t>
      </w:r>
      <w:proofErr w:type="gramEnd"/>
      <w:r w:rsidR="00CA3E31">
        <w:rPr>
          <w:rFonts w:ascii="Times New Roman" w:hAnsi="Times New Roman" w:cs="Times New Roman"/>
          <w:bCs/>
          <w:sz w:val="24"/>
          <w:szCs w:val="24"/>
        </w:rPr>
        <w:t xml:space="preserve"> their proportional share of the new treatment plant.  The Clerk stated that no communication has been received from Elmer City since the total was provided to them.  An executive session will be scheduled prior to the next council meeting to discuss the issue with </w:t>
      </w:r>
      <w:r>
        <w:rPr>
          <w:rFonts w:ascii="Times New Roman" w:hAnsi="Times New Roman" w:cs="Times New Roman"/>
          <w:bCs/>
          <w:sz w:val="24"/>
          <w:szCs w:val="24"/>
        </w:rPr>
        <w:t>t</w:t>
      </w:r>
      <w:r w:rsidR="00CA3E31">
        <w:rPr>
          <w:rFonts w:ascii="Times New Roman" w:hAnsi="Times New Roman" w:cs="Times New Roman"/>
          <w:bCs/>
          <w:sz w:val="24"/>
          <w:szCs w:val="24"/>
        </w:rPr>
        <w:t>he Town attorney.</w:t>
      </w:r>
    </w:p>
    <w:p w14:paraId="7D74FFE1" w14:textId="77777777" w:rsidR="00CA3E31" w:rsidRDefault="00CA3E31" w:rsidP="00CA3E31">
      <w:pPr>
        <w:tabs>
          <w:tab w:val="left" w:pos="180"/>
        </w:tabs>
        <w:spacing w:after="0" w:line="240" w:lineRule="auto"/>
        <w:ind w:left="720"/>
        <w:rPr>
          <w:rFonts w:ascii="Times New Roman" w:hAnsi="Times New Roman" w:cs="Times New Roman"/>
          <w:bCs/>
          <w:sz w:val="24"/>
          <w:szCs w:val="24"/>
        </w:rPr>
      </w:pPr>
    </w:p>
    <w:p w14:paraId="72E6A3CC" w14:textId="09F2B1BE" w:rsidR="00CA3E31" w:rsidRDefault="00CA3E31" w:rsidP="00CA3E31">
      <w:pPr>
        <w:tabs>
          <w:tab w:val="left" w:pos="180"/>
        </w:tabs>
        <w:autoSpaceDE w:val="0"/>
        <w:autoSpaceDN w:val="0"/>
        <w:adjustRightInd w:val="0"/>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u w:val="single"/>
        </w:rPr>
        <w:t>Committees</w:t>
      </w:r>
    </w:p>
    <w:p w14:paraId="0C2DA468" w14:textId="297D0F36" w:rsidR="00CA3E31" w:rsidRDefault="00CA3E31" w:rsidP="00CA3E31">
      <w:pPr>
        <w:tabs>
          <w:tab w:val="left" w:pos="180"/>
        </w:tabs>
        <w:autoSpaceDE w:val="0"/>
        <w:autoSpaceDN w:val="0"/>
        <w:adjustRightInd w:val="0"/>
        <w:spacing w:after="0" w:line="240" w:lineRule="auto"/>
        <w:ind w:left="720"/>
        <w:rPr>
          <w:rFonts w:ascii="Times New Roman" w:hAnsi="Times New Roman" w:cs="Times New Roman"/>
          <w:bCs/>
          <w:sz w:val="24"/>
          <w:szCs w:val="24"/>
        </w:rPr>
      </w:pPr>
      <w:r>
        <w:rPr>
          <w:rFonts w:ascii="Times New Roman" w:eastAsia="Times New Roman" w:hAnsi="Times New Roman" w:cs="Times New Roman"/>
          <w:bCs/>
          <w:sz w:val="24"/>
          <w:szCs w:val="24"/>
        </w:rPr>
        <w:t xml:space="preserve">Councilman Schmidt hasn’t been able to meet up with potential lessee of the Theater.  They are trying to work out a time to do a </w:t>
      </w:r>
      <w:r w:rsidR="000F2A31">
        <w:rPr>
          <w:rFonts w:ascii="Times New Roman" w:eastAsia="Times New Roman" w:hAnsi="Times New Roman" w:cs="Times New Roman"/>
          <w:bCs/>
          <w:sz w:val="24"/>
          <w:szCs w:val="24"/>
        </w:rPr>
        <w:t>walk-through</w:t>
      </w:r>
      <w:r>
        <w:rPr>
          <w:rFonts w:ascii="Times New Roman" w:eastAsia="Times New Roman" w:hAnsi="Times New Roman" w:cs="Times New Roman"/>
          <w:bCs/>
          <w:sz w:val="24"/>
          <w:szCs w:val="24"/>
        </w:rPr>
        <w:t xml:space="preserve"> of the theater.</w:t>
      </w:r>
    </w:p>
    <w:p w14:paraId="43AA2F55" w14:textId="77777777" w:rsidR="00CA3E31" w:rsidRDefault="00CA3E31" w:rsidP="00CA3E31">
      <w:pPr>
        <w:tabs>
          <w:tab w:val="left" w:pos="180"/>
        </w:tabs>
        <w:spacing w:after="0" w:line="240" w:lineRule="auto"/>
        <w:ind w:left="720"/>
        <w:rPr>
          <w:rFonts w:ascii="Times New Roman" w:hAnsi="Times New Roman" w:cs="Times New Roman"/>
          <w:bCs/>
          <w:sz w:val="24"/>
          <w:szCs w:val="24"/>
        </w:rPr>
      </w:pPr>
    </w:p>
    <w:p w14:paraId="61E320F3" w14:textId="2E69123A" w:rsidR="004E4321" w:rsidRDefault="00CA3E31" w:rsidP="00C374E4">
      <w:pPr>
        <w:tabs>
          <w:tab w:val="left" w:pos="180"/>
        </w:tabs>
        <w:autoSpaceDE w:val="0"/>
        <w:autoSpaceDN w:val="0"/>
        <w:adjustRightInd w:val="0"/>
        <w:spacing w:after="0" w:line="240" w:lineRule="auto"/>
        <w:ind w:left="72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Clerk</w:t>
      </w:r>
    </w:p>
    <w:p w14:paraId="11EF66DC" w14:textId="29D02D7A" w:rsidR="00CA3E31" w:rsidRPr="00CA3E31" w:rsidRDefault="00CA3E31" w:rsidP="00C374E4">
      <w:pPr>
        <w:tabs>
          <w:tab w:val="left" w:pos="180"/>
        </w:tabs>
        <w:autoSpaceDE w:val="0"/>
        <w:autoSpaceDN w:val="0"/>
        <w:adjustRightInd w:val="0"/>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0F2A31">
        <w:rPr>
          <w:rFonts w:ascii="Times New Roman" w:eastAsia="Times New Roman" w:hAnsi="Times New Roman" w:cs="Times New Roman"/>
          <w:bCs/>
          <w:sz w:val="24"/>
          <w:szCs w:val="24"/>
        </w:rPr>
        <w:t>2-year</w:t>
      </w:r>
      <w:r>
        <w:rPr>
          <w:rFonts w:ascii="Times New Roman" w:eastAsia="Times New Roman" w:hAnsi="Times New Roman" w:cs="Times New Roman"/>
          <w:bCs/>
          <w:sz w:val="24"/>
          <w:szCs w:val="24"/>
        </w:rPr>
        <w:t xml:space="preserve"> full financial and federal single audit is starting next week. A liquor license renewal was received for Harvest Foods.</w:t>
      </w:r>
    </w:p>
    <w:p w14:paraId="4ED71A88" w14:textId="77777777" w:rsidR="00F36E56" w:rsidRDefault="00F36E56" w:rsidP="00A907A6">
      <w:pPr>
        <w:tabs>
          <w:tab w:val="left" w:pos="180"/>
        </w:tabs>
        <w:autoSpaceDE w:val="0"/>
        <w:autoSpaceDN w:val="0"/>
        <w:adjustRightInd w:val="0"/>
        <w:spacing w:after="0" w:line="240" w:lineRule="auto"/>
        <w:rPr>
          <w:rFonts w:ascii="Times New Roman" w:eastAsia="Times New Roman" w:hAnsi="Times New Roman" w:cs="Times New Roman"/>
          <w:bCs/>
          <w:sz w:val="24"/>
          <w:szCs w:val="24"/>
        </w:rPr>
      </w:pPr>
    </w:p>
    <w:p w14:paraId="3B0197D6" w14:textId="450C87E0" w:rsidR="00E906BC" w:rsidRDefault="00E906BC" w:rsidP="00D9501A">
      <w:pPr>
        <w:tabs>
          <w:tab w:val="left" w:pos="180"/>
        </w:tabs>
        <w:autoSpaceDE w:val="0"/>
        <w:autoSpaceDN w:val="0"/>
        <w:adjustRightInd w:val="0"/>
        <w:spacing w:after="0" w:line="240" w:lineRule="auto"/>
        <w:rPr>
          <w:rFonts w:ascii="Times New Roman" w:eastAsia="Times New Roman" w:hAnsi="Times New Roman" w:cs="Times New Roman"/>
          <w:b/>
          <w:sz w:val="24"/>
          <w:szCs w:val="24"/>
          <w:u w:val="single"/>
        </w:rPr>
      </w:pPr>
      <w:r w:rsidRPr="00E906BC">
        <w:rPr>
          <w:rFonts w:ascii="Times New Roman" w:eastAsia="Times New Roman" w:hAnsi="Times New Roman" w:cs="Times New Roman"/>
          <w:b/>
          <w:sz w:val="24"/>
          <w:szCs w:val="24"/>
          <w:u w:val="single"/>
        </w:rPr>
        <w:t>Public Input</w:t>
      </w:r>
    </w:p>
    <w:p w14:paraId="2D9550E8" w14:textId="0B72EAF6" w:rsidR="00742E09" w:rsidRDefault="00CA3E31" w:rsidP="00D06CE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420E7431" w14:textId="77777777" w:rsidR="00CA3E31" w:rsidRDefault="00CA3E31" w:rsidP="00D06CEE">
      <w:pPr>
        <w:autoSpaceDE w:val="0"/>
        <w:autoSpaceDN w:val="0"/>
        <w:adjustRightInd w:val="0"/>
        <w:spacing w:after="0" w:line="240" w:lineRule="auto"/>
        <w:rPr>
          <w:rFonts w:ascii="Times New Roman" w:eastAsia="Times New Roman" w:hAnsi="Times New Roman" w:cs="Times New Roman"/>
          <w:sz w:val="24"/>
          <w:szCs w:val="24"/>
        </w:rPr>
      </w:pPr>
    </w:p>
    <w:p w14:paraId="6B5B810E" w14:textId="77777777" w:rsidR="00D06CEE" w:rsidRDefault="00897911" w:rsidP="00D06CEE">
      <w:pPr>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djournment</w:t>
      </w:r>
    </w:p>
    <w:p w14:paraId="3072EB5A" w14:textId="3A2FDCD5" w:rsidR="00897911" w:rsidRDefault="00CA3E31" w:rsidP="00D06CE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Rey/Schmidt) to</w:t>
      </w:r>
      <w:r w:rsidR="006B4FEA">
        <w:rPr>
          <w:rFonts w:ascii="Times New Roman" w:eastAsia="Times New Roman" w:hAnsi="Times New Roman" w:cs="Times New Roman"/>
          <w:sz w:val="24"/>
          <w:szCs w:val="24"/>
        </w:rPr>
        <w:t xml:space="preserve"> adjourn</w:t>
      </w:r>
      <w:r>
        <w:rPr>
          <w:rFonts w:ascii="Times New Roman" w:eastAsia="Times New Roman" w:hAnsi="Times New Roman" w:cs="Times New Roman"/>
          <w:sz w:val="24"/>
          <w:szCs w:val="24"/>
        </w:rPr>
        <w:t xml:space="preserve"> </w:t>
      </w:r>
      <w:r w:rsidR="006B4FEA">
        <w:rPr>
          <w:rFonts w:ascii="Times New Roman" w:eastAsia="Times New Roman" w:hAnsi="Times New Roman" w:cs="Times New Roman"/>
          <w:sz w:val="24"/>
          <w:szCs w:val="24"/>
        </w:rPr>
        <w:t xml:space="preserve">the meeting at </w:t>
      </w:r>
      <w:r w:rsidR="00742E09">
        <w:rPr>
          <w:rFonts w:ascii="Times New Roman" w:eastAsia="Times New Roman" w:hAnsi="Times New Roman" w:cs="Times New Roman"/>
          <w:sz w:val="24"/>
          <w:szCs w:val="24"/>
        </w:rPr>
        <w:t>6:</w:t>
      </w:r>
      <w:r>
        <w:rPr>
          <w:rFonts w:ascii="Times New Roman" w:eastAsia="Times New Roman" w:hAnsi="Times New Roman" w:cs="Times New Roman"/>
          <w:sz w:val="24"/>
          <w:szCs w:val="24"/>
        </w:rPr>
        <w:t>27</w:t>
      </w:r>
      <w:r w:rsidR="006B4FEA">
        <w:rPr>
          <w:rFonts w:ascii="Times New Roman" w:eastAsia="Times New Roman" w:hAnsi="Times New Roman" w:cs="Times New Roman"/>
          <w:sz w:val="24"/>
          <w:szCs w:val="24"/>
        </w:rPr>
        <w:t>pm</w:t>
      </w:r>
    </w:p>
    <w:p w14:paraId="55D00F31" w14:textId="77777777" w:rsidR="00F97410" w:rsidRPr="00D06CEE" w:rsidRDefault="00F97410" w:rsidP="00D06CEE">
      <w:pPr>
        <w:tabs>
          <w:tab w:val="left" w:pos="360"/>
        </w:tabs>
        <w:contextualSpacing/>
        <w:rPr>
          <w:rFonts w:ascii="Times New Roman" w:hAnsi="Times New Roman" w:cs="Times New Roman"/>
          <w:sz w:val="24"/>
          <w:szCs w:val="24"/>
        </w:rPr>
      </w:pPr>
    </w:p>
    <w:p w14:paraId="1142FE8B" w14:textId="1C5B42D3" w:rsidR="00877C3C" w:rsidRDefault="00877C3C" w:rsidP="00E92D5A">
      <w:pPr>
        <w:autoSpaceDE w:val="0"/>
        <w:autoSpaceDN w:val="0"/>
        <w:adjustRightInd w:val="0"/>
        <w:spacing w:after="0" w:line="240" w:lineRule="auto"/>
        <w:outlineLvl w:val="0"/>
        <w:rPr>
          <w:rFonts w:ascii="Times New Roman" w:eastAsia="Times New Roman" w:hAnsi="Times New Roman" w:cs="Times New Roman"/>
          <w:sz w:val="24"/>
          <w:szCs w:val="24"/>
        </w:rPr>
      </w:pPr>
    </w:p>
    <w:p w14:paraId="741F49BA" w14:textId="77777777" w:rsidR="00F97410" w:rsidRDefault="00F97410" w:rsidP="00E92D5A">
      <w:pPr>
        <w:autoSpaceDE w:val="0"/>
        <w:autoSpaceDN w:val="0"/>
        <w:adjustRightInd w:val="0"/>
        <w:spacing w:after="0" w:line="240" w:lineRule="auto"/>
        <w:outlineLvl w:val="0"/>
        <w:rPr>
          <w:rFonts w:ascii="Times New Roman" w:eastAsia="Times New Roman" w:hAnsi="Times New Roman" w:cs="Times New Roman"/>
          <w:sz w:val="24"/>
          <w:szCs w:val="24"/>
        </w:rPr>
      </w:pPr>
    </w:p>
    <w:p w14:paraId="522BE1D4" w14:textId="5E01A6B1" w:rsidR="00E92D5A" w:rsidRPr="00E132C9" w:rsidRDefault="006B4FEA" w:rsidP="00E92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Mayor</w:t>
      </w:r>
      <w:r w:rsidR="00960BC1">
        <w:rPr>
          <w:rFonts w:ascii="Times New Roman" w:eastAsia="Times New Roman" w:hAnsi="Times New Roman" w:cs="Times New Roman"/>
          <w:sz w:val="24"/>
          <w:szCs w:val="24"/>
        </w:rPr>
        <w:t xml:space="preserve"> Pro-</w:t>
      </w:r>
      <w:proofErr w:type="spellStart"/>
      <w:r w:rsidR="00960BC1">
        <w:rPr>
          <w:rFonts w:ascii="Times New Roman" w:eastAsia="Times New Roman" w:hAnsi="Times New Roman" w:cs="Times New Roman"/>
          <w:sz w:val="24"/>
          <w:szCs w:val="24"/>
        </w:rPr>
        <w:t>Tem</w:t>
      </w:r>
      <w:proofErr w:type="spellEnd"/>
      <w:r>
        <w:rPr>
          <w:rFonts w:ascii="Times New Roman" w:eastAsia="Times New Roman" w:hAnsi="Times New Roman" w:cs="Times New Roman"/>
          <w:sz w:val="24"/>
          <w:szCs w:val="24"/>
        </w:rPr>
        <w:t xml:space="preserve"> </w:t>
      </w:r>
      <w:r w:rsidR="00E132C9">
        <w:rPr>
          <w:rFonts w:ascii="Times New Roman" w:eastAsia="Times New Roman" w:hAnsi="Times New Roman" w:cs="Times New Roman"/>
          <w:sz w:val="24"/>
          <w:szCs w:val="24"/>
          <w:u w:val="single"/>
        </w:rPr>
        <w:tab/>
      </w:r>
      <w:r w:rsidR="00BE26DC">
        <w:rPr>
          <w:rFonts w:ascii="Times New Roman" w:eastAsia="Times New Roman" w:hAnsi="Times New Roman" w:cs="Times New Roman"/>
          <w:sz w:val="24"/>
          <w:szCs w:val="24"/>
          <w:u w:val="single"/>
        </w:rPr>
        <w:tab/>
      </w:r>
      <w:r w:rsidR="00E132C9">
        <w:rPr>
          <w:rFonts w:ascii="Times New Roman" w:eastAsia="Times New Roman" w:hAnsi="Times New Roman" w:cs="Times New Roman"/>
          <w:sz w:val="24"/>
          <w:szCs w:val="24"/>
          <w:u w:val="single"/>
        </w:rPr>
        <w:tab/>
      </w:r>
      <w:r w:rsidR="00626F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sidR="00E132C9">
        <w:rPr>
          <w:rFonts w:ascii="Times New Roman" w:eastAsia="Times New Roman" w:hAnsi="Times New Roman" w:cs="Times New Roman"/>
          <w:sz w:val="24"/>
          <w:szCs w:val="24"/>
        </w:rPr>
        <w:tab/>
      </w:r>
      <w:r w:rsidR="00E92D5A" w:rsidRPr="00DA69BF">
        <w:rPr>
          <w:rFonts w:ascii="Times New Roman" w:eastAsia="Times New Roman" w:hAnsi="Times New Roman" w:cs="Times New Roman"/>
          <w:sz w:val="24"/>
          <w:szCs w:val="24"/>
        </w:rPr>
        <w:t xml:space="preserve">Clerk </w:t>
      </w:r>
      <w:r w:rsidR="00E132C9">
        <w:rPr>
          <w:rFonts w:ascii="Times New Roman" w:eastAsia="Times New Roman" w:hAnsi="Times New Roman" w:cs="Times New Roman"/>
          <w:sz w:val="24"/>
          <w:szCs w:val="24"/>
          <w:u w:val="single"/>
        </w:rPr>
        <w:tab/>
      </w:r>
      <w:r w:rsidR="00E132C9">
        <w:rPr>
          <w:rFonts w:ascii="Times New Roman" w:eastAsia="Times New Roman" w:hAnsi="Times New Roman" w:cs="Times New Roman"/>
          <w:sz w:val="24"/>
          <w:szCs w:val="24"/>
          <w:u w:val="single"/>
        </w:rPr>
        <w:tab/>
      </w:r>
      <w:r w:rsidR="00E132C9">
        <w:rPr>
          <w:rFonts w:ascii="Times New Roman" w:eastAsia="Times New Roman" w:hAnsi="Times New Roman" w:cs="Times New Roman"/>
          <w:sz w:val="24"/>
          <w:szCs w:val="24"/>
          <w:u w:val="single"/>
        </w:rPr>
        <w:tab/>
      </w:r>
      <w:r w:rsidR="00E132C9">
        <w:rPr>
          <w:rFonts w:ascii="Times New Roman" w:eastAsia="Times New Roman" w:hAnsi="Times New Roman" w:cs="Times New Roman"/>
          <w:sz w:val="24"/>
          <w:szCs w:val="24"/>
          <w:u w:val="single"/>
        </w:rPr>
        <w:tab/>
      </w:r>
      <w:r w:rsidR="00E132C9">
        <w:rPr>
          <w:rFonts w:ascii="Times New Roman" w:eastAsia="Times New Roman" w:hAnsi="Times New Roman" w:cs="Times New Roman"/>
          <w:sz w:val="24"/>
          <w:szCs w:val="24"/>
          <w:u w:val="single"/>
        </w:rPr>
        <w:tab/>
      </w:r>
    </w:p>
    <w:p w14:paraId="042CCF5A" w14:textId="59F8A55E" w:rsidR="007C1898" w:rsidRPr="00660F3E" w:rsidRDefault="00BE26DC" w:rsidP="00540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0BC1">
        <w:rPr>
          <w:rFonts w:ascii="Times New Roman" w:eastAsia="Times New Roman" w:hAnsi="Times New Roman" w:cs="Times New Roman"/>
          <w:sz w:val="24"/>
          <w:szCs w:val="24"/>
        </w:rPr>
        <w:t xml:space="preserve">               Keith St. Jeor</w:t>
      </w:r>
      <w:r w:rsidR="000D4885">
        <w:rPr>
          <w:rFonts w:ascii="Times New Roman" w:eastAsia="Times New Roman" w:hAnsi="Times New Roman" w:cs="Times New Roman"/>
          <w:sz w:val="24"/>
          <w:szCs w:val="24"/>
        </w:rPr>
        <w:t xml:space="preserve">   </w:t>
      </w:r>
      <w:r w:rsidR="001A5C41">
        <w:rPr>
          <w:rFonts w:ascii="Times New Roman" w:eastAsia="Times New Roman" w:hAnsi="Times New Roman" w:cs="Times New Roman"/>
          <w:sz w:val="24"/>
          <w:szCs w:val="24"/>
        </w:rPr>
        <w:tab/>
      </w:r>
      <w:r w:rsidR="00C37971">
        <w:rPr>
          <w:rFonts w:ascii="Times New Roman" w:eastAsia="Times New Roman" w:hAnsi="Times New Roman" w:cs="Times New Roman"/>
          <w:sz w:val="24"/>
          <w:szCs w:val="24"/>
        </w:rPr>
        <w:tab/>
      </w:r>
      <w:r w:rsidR="00C37971">
        <w:rPr>
          <w:rFonts w:ascii="Times New Roman" w:eastAsia="Times New Roman" w:hAnsi="Times New Roman" w:cs="Times New Roman"/>
          <w:sz w:val="24"/>
          <w:szCs w:val="24"/>
        </w:rPr>
        <w:tab/>
      </w:r>
      <w:r w:rsidR="00E132C9">
        <w:rPr>
          <w:rFonts w:ascii="Times New Roman" w:eastAsia="Times New Roman" w:hAnsi="Times New Roman" w:cs="Times New Roman"/>
          <w:sz w:val="24"/>
          <w:szCs w:val="24"/>
        </w:rPr>
        <w:t xml:space="preserve">          </w:t>
      </w:r>
      <w:r w:rsidR="00E92D5A">
        <w:rPr>
          <w:rFonts w:ascii="Times New Roman" w:eastAsia="Times New Roman" w:hAnsi="Times New Roman" w:cs="Times New Roman"/>
          <w:sz w:val="24"/>
          <w:szCs w:val="24"/>
        </w:rPr>
        <w:t>Stefani Bowden</w:t>
      </w:r>
      <w:bookmarkEnd w:id="0"/>
    </w:p>
    <w:sectPr w:rsidR="007C1898" w:rsidRPr="00660F3E" w:rsidSect="002A48D3">
      <w:headerReference w:type="even" r:id="rId10"/>
      <w:headerReference w:type="default" r:id="rId11"/>
      <w:footerReference w:type="even" r:id="rId12"/>
      <w:footerReference w:type="default" r:id="rId13"/>
      <w:headerReference w:type="first" r:id="rId14"/>
      <w:footerReference w:type="first" r:id="rId15"/>
      <w:pgSz w:w="12240" w:h="15840" w:code="1"/>
      <w:pgMar w:top="1440" w:right="1152" w:bottom="1440" w:left="1800" w:header="720"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CD61B" w14:textId="77777777" w:rsidR="001865D4" w:rsidRDefault="001865D4">
      <w:pPr>
        <w:spacing w:after="0" w:line="240" w:lineRule="auto"/>
      </w:pPr>
      <w:r>
        <w:separator/>
      </w:r>
    </w:p>
  </w:endnote>
  <w:endnote w:type="continuationSeparator" w:id="0">
    <w:p w14:paraId="618A2E5A" w14:textId="77777777" w:rsidR="001865D4" w:rsidRDefault="0018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2D26" w14:textId="77777777" w:rsidR="000D03C7" w:rsidRDefault="000D0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478E" w14:textId="1EF7E4BC" w:rsidR="00ED3049" w:rsidRDefault="00F36E56">
    <w:pPr>
      <w:pStyle w:val="Footer"/>
      <w:rPr>
        <w:color w:val="000000" w:themeColor="text1"/>
        <w:sz w:val="20"/>
        <w:szCs w:val="20"/>
      </w:rPr>
    </w:pPr>
    <w:r>
      <w:rPr>
        <w:color w:val="000000" w:themeColor="text1"/>
        <w:sz w:val="20"/>
        <w:szCs w:val="20"/>
      </w:rPr>
      <w:t>Ju</w:t>
    </w:r>
    <w:r w:rsidR="00874B48">
      <w:rPr>
        <w:color w:val="000000" w:themeColor="text1"/>
        <w:sz w:val="20"/>
        <w:szCs w:val="20"/>
      </w:rPr>
      <w:t>ly 12</w:t>
    </w:r>
    <w:r w:rsidR="00242A93">
      <w:rPr>
        <w:color w:val="000000" w:themeColor="text1"/>
        <w:sz w:val="20"/>
        <w:szCs w:val="20"/>
      </w:rPr>
      <w:t>, 2023</w:t>
    </w:r>
    <w:r w:rsidR="00EF4CC9">
      <w:rPr>
        <w:color w:val="000000" w:themeColor="text1"/>
        <w:sz w:val="20"/>
        <w:szCs w:val="20"/>
      </w:rPr>
      <w:tab/>
    </w:r>
  </w:p>
  <w:p w14:paraId="280D14AA" w14:textId="77777777" w:rsidR="00261461" w:rsidRPr="00E3193A" w:rsidRDefault="00261461">
    <w:pPr>
      <w:pStyle w:val="Footer"/>
      <w:rPr>
        <w:color w:val="000000" w:themeColor="text1"/>
        <w:sz w:val="20"/>
        <w:szCs w:val="20"/>
      </w:rPr>
    </w:pPr>
  </w:p>
  <w:p w14:paraId="18DE7DD3" w14:textId="509BB757" w:rsidR="00261461" w:rsidRDefault="001865D4">
    <w:pPr>
      <w:pStyle w:val="Footer"/>
    </w:pPr>
    <w:r>
      <w:rPr>
        <w:noProof/>
      </w:rPr>
      <w:pict w14:anchorId="21EBEA5D">
        <v:shapetype id="_x0000_t202" coordsize="21600,21600" o:spt="202" path="m,l,21600r21600,l21600,xe">
          <v:stroke joinstyle="miter"/>
          <v:path gradientshapeok="t" o:connecttype="rect"/>
        </v:shapetype>
        <v:shape id="Text Box 56" o:spid="_x0000_s2051" type="#_x0000_t202" style="position:absolute;margin-left:540.8pt;margin-top:0;width:118.8pt;height:31.15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EB519B2" w14:textId="77777777" w:rsidR="00261461" w:rsidRPr="00E3193A" w:rsidRDefault="00261461">
                <w:pPr>
                  <w:pStyle w:val="Footer"/>
                  <w:jc w:val="right"/>
                  <w:rPr>
                    <w:rFonts w:asciiTheme="majorHAnsi" w:hAnsiTheme="majorHAnsi"/>
                    <w:color w:val="000000" w:themeColor="text1"/>
                    <w:sz w:val="20"/>
                    <w:szCs w:val="20"/>
                  </w:rPr>
                </w:pPr>
                <w:r w:rsidRPr="00E3193A">
                  <w:rPr>
                    <w:rFonts w:asciiTheme="majorHAnsi" w:hAnsiTheme="majorHAnsi"/>
                    <w:color w:val="000000" w:themeColor="text1"/>
                    <w:sz w:val="20"/>
                    <w:szCs w:val="20"/>
                  </w:rPr>
                  <w:fldChar w:fldCharType="begin"/>
                </w:r>
                <w:r w:rsidRPr="00E3193A">
                  <w:rPr>
                    <w:rFonts w:asciiTheme="majorHAnsi" w:hAnsiTheme="majorHAnsi"/>
                    <w:color w:val="000000" w:themeColor="text1"/>
                    <w:sz w:val="20"/>
                    <w:szCs w:val="20"/>
                  </w:rPr>
                  <w:instrText xml:space="preserve"> PAGE  \* Arabic  \* MERGEFORMAT </w:instrText>
                </w:r>
                <w:r w:rsidRPr="00E3193A">
                  <w:rPr>
                    <w:rFonts w:asciiTheme="majorHAnsi" w:hAnsiTheme="majorHAnsi"/>
                    <w:color w:val="000000" w:themeColor="text1"/>
                    <w:sz w:val="20"/>
                    <w:szCs w:val="20"/>
                  </w:rPr>
                  <w:fldChar w:fldCharType="separate"/>
                </w:r>
                <w:r w:rsidR="0049042E">
                  <w:rPr>
                    <w:rFonts w:asciiTheme="majorHAnsi" w:hAnsiTheme="majorHAnsi"/>
                    <w:noProof/>
                    <w:color w:val="000000" w:themeColor="text1"/>
                    <w:sz w:val="20"/>
                    <w:szCs w:val="20"/>
                  </w:rPr>
                  <w:t>1</w:t>
                </w:r>
                <w:r w:rsidRPr="00E3193A">
                  <w:rPr>
                    <w:rFonts w:asciiTheme="majorHAnsi" w:hAnsiTheme="majorHAnsi"/>
                    <w:color w:val="000000" w:themeColor="text1"/>
                    <w:sz w:val="20"/>
                    <w:szCs w:val="20"/>
                  </w:rPr>
                  <w:fldChar w:fldCharType="end"/>
                </w:r>
              </w:p>
            </w:txbxContent>
          </v:textbox>
          <w10:wrap anchorx="margin" anchory="margin"/>
        </v:shape>
      </w:pict>
    </w:r>
    <w:r>
      <w:rPr>
        <w:noProof/>
      </w:rPr>
      <w:pict w14:anchorId="102F6505">
        <v:rect id="Rectangle 58" o:spid="_x0000_s2050" style="position:absolute;margin-left:0;margin-top:0;width:468pt;height:2.85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" fillcolor="#4f81bd [3204]" strokecolor="#1f497d [3215]" strokeweight=".25pt">
          <w10:wrap type="square" anchorx="margin" anchory="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5D2E" w14:textId="77777777" w:rsidR="000D03C7" w:rsidRDefault="000D0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D266A" w14:textId="77777777" w:rsidR="001865D4" w:rsidRDefault="001865D4">
      <w:pPr>
        <w:spacing w:after="0" w:line="240" w:lineRule="auto"/>
      </w:pPr>
      <w:r>
        <w:separator/>
      </w:r>
    </w:p>
  </w:footnote>
  <w:footnote w:type="continuationSeparator" w:id="0">
    <w:p w14:paraId="6A6EF4FF" w14:textId="77777777" w:rsidR="001865D4" w:rsidRDefault="00186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B1A5" w14:textId="77777777" w:rsidR="000D03C7" w:rsidRDefault="000D0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F345" w14:textId="7FE6C009" w:rsidR="000D03C7" w:rsidRDefault="000D0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86EE" w14:textId="77777777" w:rsidR="000D03C7" w:rsidRDefault="000D0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A9A"/>
    <w:multiLevelType w:val="hybridMultilevel"/>
    <w:tmpl w:val="093A5B9E"/>
    <w:lvl w:ilvl="0" w:tplc="E4CACCA2">
      <w:start w:val="1"/>
      <w:numFmt w:val="lowerLetter"/>
      <w:lvlText w:val="%1."/>
      <w:lvlJc w:val="left"/>
      <w:pPr>
        <w:ind w:left="720" w:hanging="54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D2323B"/>
    <w:multiLevelType w:val="hybridMultilevel"/>
    <w:tmpl w:val="91EA3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4449"/>
    <w:multiLevelType w:val="hybridMultilevel"/>
    <w:tmpl w:val="BE18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F3B36"/>
    <w:multiLevelType w:val="hybridMultilevel"/>
    <w:tmpl w:val="8B3A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C1385"/>
    <w:multiLevelType w:val="hybridMultilevel"/>
    <w:tmpl w:val="E7EA8A64"/>
    <w:lvl w:ilvl="0" w:tplc="8C041DE2">
      <w:start w:val="1"/>
      <w:numFmt w:val="lowerLetter"/>
      <w:lvlText w:val="%1."/>
      <w:lvlJc w:val="left"/>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E1B5215"/>
    <w:multiLevelType w:val="hybridMultilevel"/>
    <w:tmpl w:val="4F503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A7FCC"/>
    <w:multiLevelType w:val="hybridMultilevel"/>
    <w:tmpl w:val="3BDA7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75083"/>
    <w:multiLevelType w:val="hybridMultilevel"/>
    <w:tmpl w:val="5A366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E4B50"/>
    <w:multiLevelType w:val="hybridMultilevel"/>
    <w:tmpl w:val="82B8314E"/>
    <w:lvl w:ilvl="0" w:tplc="FC7000E4">
      <w:start w:val="1"/>
      <w:numFmt w:val="lowerLetter"/>
      <w:lvlText w:val="%1."/>
      <w:lvlJc w:val="left"/>
      <w:pPr>
        <w:ind w:left="720" w:hanging="360"/>
      </w:pPr>
      <w:rPr>
        <w:rFonts w:ascii="Times New Roman" w:hAnsi="Times New Roman" w:cs="Times New Roman"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41142"/>
    <w:multiLevelType w:val="hybridMultilevel"/>
    <w:tmpl w:val="198EB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91813"/>
    <w:multiLevelType w:val="hybridMultilevel"/>
    <w:tmpl w:val="8E4EB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31F14"/>
    <w:multiLevelType w:val="hybridMultilevel"/>
    <w:tmpl w:val="C7A81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A1C15"/>
    <w:multiLevelType w:val="hybridMultilevel"/>
    <w:tmpl w:val="AC4C4EE8"/>
    <w:lvl w:ilvl="0" w:tplc="E7565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F81FD1"/>
    <w:multiLevelType w:val="hybridMultilevel"/>
    <w:tmpl w:val="6F20B0B2"/>
    <w:lvl w:ilvl="0" w:tplc="074C6CC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B0C1DB8"/>
    <w:multiLevelType w:val="hybridMultilevel"/>
    <w:tmpl w:val="81483644"/>
    <w:lvl w:ilvl="0" w:tplc="FC7000E4">
      <w:start w:val="1"/>
      <w:numFmt w:val="lowerLetter"/>
      <w:lvlText w:val="%1."/>
      <w:lvlJc w:val="left"/>
      <w:pPr>
        <w:ind w:left="720" w:hanging="360"/>
      </w:pPr>
      <w:rPr>
        <w:rFonts w:ascii="Times New Roman" w:hAnsi="Times New Roman" w:cs="Times New Roman"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A417A"/>
    <w:multiLevelType w:val="hybridMultilevel"/>
    <w:tmpl w:val="96B08B00"/>
    <w:lvl w:ilvl="0" w:tplc="F15CFC2A">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0E0901"/>
    <w:multiLevelType w:val="hybridMultilevel"/>
    <w:tmpl w:val="A2121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D754F"/>
    <w:multiLevelType w:val="hybridMultilevel"/>
    <w:tmpl w:val="B5E0C7FE"/>
    <w:lvl w:ilvl="0" w:tplc="E4D669F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A6E76"/>
    <w:multiLevelType w:val="hybridMultilevel"/>
    <w:tmpl w:val="E6201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22BF7"/>
    <w:multiLevelType w:val="hybridMultilevel"/>
    <w:tmpl w:val="A5343270"/>
    <w:lvl w:ilvl="0" w:tplc="D05CCE22">
      <w:start w:val="1"/>
      <w:numFmt w:val="lowerLetter"/>
      <w:lvlText w:val="%1."/>
      <w:lvlJc w:val="left"/>
      <w:pPr>
        <w:ind w:left="720" w:hanging="54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ECD0195"/>
    <w:multiLevelType w:val="hybridMultilevel"/>
    <w:tmpl w:val="E3167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F17673"/>
    <w:multiLevelType w:val="hybridMultilevel"/>
    <w:tmpl w:val="8CD8D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41A25"/>
    <w:multiLevelType w:val="hybridMultilevel"/>
    <w:tmpl w:val="0B784106"/>
    <w:lvl w:ilvl="0" w:tplc="6BB447E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6B558B6"/>
    <w:multiLevelType w:val="hybridMultilevel"/>
    <w:tmpl w:val="093CAC0E"/>
    <w:lvl w:ilvl="0" w:tplc="D6D8D21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B7E65E7"/>
    <w:multiLevelType w:val="hybridMultilevel"/>
    <w:tmpl w:val="270A1AB6"/>
    <w:lvl w:ilvl="0" w:tplc="D060B39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FCE6052"/>
    <w:multiLevelType w:val="hybridMultilevel"/>
    <w:tmpl w:val="9FF6481A"/>
    <w:lvl w:ilvl="0" w:tplc="6BB447E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6F53FE4"/>
    <w:multiLevelType w:val="hybridMultilevel"/>
    <w:tmpl w:val="43A68368"/>
    <w:lvl w:ilvl="0" w:tplc="9B9C3CD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9A01029"/>
    <w:multiLevelType w:val="hybridMultilevel"/>
    <w:tmpl w:val="B73063E0"/>
    <w:lvl w:ilvl="0" w:tplc="9E6E6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CC3415"/>
    <w:multiLevelType w:val="hybridMultilevel"/>
    <w:tmpl w:val="AD7C10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A6068"/>
    <w:multiLevelType w:val="hybridMultilevel"/>
    <w:tmpl w:val="FA2E545E"/>
    <w:lvl w:ilvl="0" w:tplc="6CF6AC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2123E1"/>
    <w:multiLevelType w:val="hybridMultilevel"/>
    <w:tmpl w:val="43FC65EA"/>
    <w:lvl w:ilvl="0" w:tplc="558070B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39F0482"/>
    <w:multiLevelType w:val="hybridMultilevel"/>
    <w:tmpl w:val="45C65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1C2069"/>
    <w:multiLevelType w:val="hybridMultilevel"/>
    <w:tmpl w:val="D0F84790"/>
    <w:lvl w:ilvl="0" w:tplc="F0488AB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DDB3E2A"/>
    <w:multiLevelType w:val="hybridMultilevel"/>
    <w:tmpl w:val="9E12C6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E6396"/>
    <w:multiLevelType w:val="hybridMultilevel"/>
    <w:tmpl w:val="5C661BD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A362C09"/>
    <w:multiLevelType w:val="hybridMultilevel"/>
    <w:tmpl w:val="BC047660"/>
    <w:lvl w:ilvl="0" w:tplc="523C317C">
      <w:start w:val="1"/>
      <w:numFmt w:val="lowerLetter"/>
      <w:lvlText w:val="%1."/>
      <w:lvlJc w:val="left"/>
      <w:pPr>
        <w:ind w:left="720" w:hanging="360"/>
      </w:pPr>
      <w:rPr>
        <w:rFonts w:eastAsia="Calibri"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F5F65"/>
    <w:multiLevelType w:val="hybridMultilevel"/>
    <w:tmpl w:val="E0A4A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22564"/>
    <w:multiLevelType w:val="hybridMultilevel"/>
    <w:tmpl w:val="4156DA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5"/>
  </w:num>
  <w:num w:numId="4">
    <w:abstractNumId w:val="7"/>
  </w:num>
  <w:num w:numId="5">
    <w:abstractNumId w:val="24"/>
  </w:num>
  <w:num w:numId="6">
    <w:abstractNumId w:val="22"/>
  </w:num>
  <w:num w:numId="7">
    <w:abstractNumId w:val="13"/>
  </w:num>
  <w:num w:numId="8">
    <w:abstractNumId w:val="25"/>
  </w:num>
  <w:num w:numId="9">
    <w:abstractNumId w:val="37"/>
  </w:num>
  <w:num w:numId="10">
    <w:abstractNumId w:val="27"/>
  </w:num>
  <w:num w:numId="11">
    <w:abstractNumId w:val="17"/>
  </w:num>
  <w:num w:numId="12">
    <w:abstractNumId w:val="12"/>
  </w:num>
  <w:num w:numId="13">
    <w:abstractNumId w:val="23"/>
  </w:num>
  <w:num w:numId="14">
    <w:abstractNumId w:val="20"/>
  </w:num>
  <w:num w:numId="15">
    <w:abstractNumId w:val="3"/>
  </w:num>
  <w:num w:numId="16">
    <w:abstractNumId w:val="35"/>
  </w:num>
  <w:num w:numId="17">
    <w:abstractNumId w:val="33"/>
  </w:num>
  <w:num w:numId="18">
    <w:abstractNumId w:val="31"/>
  </w:num>
  <w:num w:numId="19">
    <w:abstractNumId w:val="34"/>
  </w:num>
  <w:num w:numId="20">
    <w:abstractNumId w:val="5"/>
  </w:num>
  <w:num w:numId="21">
    <w:abstractNumId w:val="2"/>
  </w:num>
  <w:num w:numId="22">
    <w:abstractNumId w:val="19"/>
  </w:num>
  <w:num w:numId="23">
    <w:abstractNumId w:val="0"/>
  </w:num>
  <w:num w:numId="24">
    <w:abstractNumId w:val="30"/>
  </w:num>
  <w:num w:numId="25">
    <w:abstractNumId w:val="6"/>
  </w:num>
  <w:num w:numId="26">
    <w:abstractNumId w:val="21"/>
  </w:num>
  <w:num w:numId="27">
    <w:abstractNumId w:val="10"/>
  </w:num>
  <w:num w:numId="28">
    <w:abstractNumId w:val="28"/>
  </w:num>
  <w:num w:numId="29">
    <w:abstractNumId w:val="18"/>
  </w:num>
  <w:num w:numId="30">
    <w:abstractNumId w:val="26"/>
  </w:num>
  <w:num w:numId="31">
    <w:abstractNumId w:val="29"/>
  </w:num>
  <w:num w:numId="32">
    <w:abstractNumId w:val="4"/>
  </w:num>
  <w:num w:numId="33">
    <w:abstractNumId w:val="32"/>
  </w:num>
  <w:num w:numId="34">
    <w:abstractNumId w:val="9"/>
  </w:num>
  <w:num w:numId="35">
    <w:abstractNumId w:val="1"/>
  </w:num>
  <w:num w:numId="36">
    <w:abstractNumId w:val="14"/>
  </w:num>
  <w:num w:numId="37">
    <w:abstractNumId w:val="11"/>
  </w:num>
  <w:num w:numId="38">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2D5A"/>
    <w:rsid w:val="00000E88"/>
    <w:rsid w:val="00001806"/>
    <w:rsid w:val="00003E69"/>
    <w:rsid w:val="00004CDA"/>
    <w:rsid w:val="0000631E"/>
    <w:rsid w:val="00006878"/>
    <w:rsid w:val="00006939"/>
    <w:rsid w:val="00006F3A"/>
    <w:rsid w:val="000074CC"/>
    <w:rsid w:val="00007E43"/>
    <w:rsid w:val="00010BD6"/>
    <w:rsid w:val="000148B9"/>
    <w:rsid w:val="0001550B"/>
    <w:rsid w:val="00017C1C"/>
    <w:rsid w:val="000207E2"/>
    <w:rsid w:val="00020F14"/>
    <w:rsid w:val="0002130C"/>
    <w:rsid w:val="000218AC"/>
    <w:rsid w:val="00021CF1"/>
    <w:rsid w:val="00023500"/>
    <w:rsid w:val="00023A5D"/>
    <w:rsid w:val="00023EA1"/>
    <w:rsid w:val="000253CB"/>
    <w:rsid w:val="00026D4E"/>
    <w:rsid w:val="00026E28"/>
    <w:rsid w:val="000305ED"/>
    <w:rsid w:val="000314C2"/>
    <w:rsid w:val="000319F0"/>
    <w:rsid w:val="000327E2"/>
    <w:rsid w:val="00033D63"/>
    <w:rsid w:val="00034D02"/>
    <w:rsid w:val="00035918"/>
    <w:rsid w:val="00040623"/>
    <w:rsid w:val="00040CEB"/>
    <w:rsid w:val="00041347"/>
    <w:rsid w:val="0004299E"/>
    <w:rsid w:val="00042AD3"/>
    <w:rsid w:val="000436DB"/>
    <w:rsid w:val="000436FE"/>
    <w:rsid w:val="00043E23"/>
    <w:rsid w:val="00044474"/>
    <w:rsid w:val="0004536A"/>
    <w:rsid w:val="00047353"/>
    <w:rsid w:val="000474FD"/>
    <w:rsid w:val="00052DAF"/>
    <w:rsid w:val="00052FEF"/>
    <w:rsid w:val="0005338E"/>
    <w:rsid w:val="00053441"/>
    <w:rsid w:val="00053EC5"/>
    <w:rsid w:val="000577A4"/>
    <w:rsid w:val="000600AB"/>
    <w:rsid w:val="00062CDD"/>
    <w:rsid w:val="00062F5C"/>
    <w:rsid w:val="00062FDE"/>
    <w:rsid w:val="000632C6"/>
    <w:rsid w:val="000638DC"/>
    <w:rsid w:val="00064194"/>
    <w:rsid w:val="000642C4"/>
    <w:rsid w:val="00066C3B"/>
    <w:rsid w:val="00070494"/>
    <w:rsid w:val="0007103B"/>
    <w:rsid w:val="00071AC2"/>
    <w:rsid w:val="00073971"/>
    <w:rsid w:val="00077052"/>
    <w:rsid w:val="000770B9"/>
    <w:rsid w:val="00077207"/>
    <w:rsid w:val="00083647"/>
    <w:rsid w:val="00083EAF"/>
    <w:rsid w:val="00083FA5"/>
    <w:rsid w:val="00084812"/>
    <w:rsid w:val="00084A47"/>
    <w:rsid w:val="00085B11"/>
    <w:rsid w:val="000860F5"/>
    <w:rsid w:val="000872B0"/>
    <w:rsid w:val="00090321"/>
    <w:rsid w:val="00091360"/>
    <w:rsid w:val="00091389"/>
    <w:rsid w:val="00095C51"/>
    <w:rsid w:val="00096A72"/>
    <w:rsid w:val="00096EDB"/>
    <w:rsid w:val="000A0753"/>
    <w:rsid w:val="000A1D32"/>
    <w:rsid w:val="000A1FB0"/>
    <w:rsid w:val="000A2183"/>
    <w:rsid w:val="000A2858"/>
    <w:rsid w:val="000A2C3D"/>
    <w:rsid w:val="000A538D"/>
    <w:rsid w:val="000A6A84"/>
    <w:rsid w:val="000A72A5"/>
    <w:rsid w:val="000B0C26"/>
    <w:rsid w:val="000B17B9"/>
    <w:rsid w:val="000B31BB"/>
    <w:rsid w:val="000B3607"/>
    <w:rsid w:val="000B3B64"/>
    <w:rsid w:val="000B4E66"/>
    <w:rsid w:val="000B4F74"/>
    <w:rsid w:val="000B50DC"/>
    <w:rsid w:val="000B7745"/>
    <w:rsid w:val="000C02A4"/>
    <w:rsid w:val="000C1D13"/>
    <w:rsid w:val="000C1F64"/>
    <w:rsid w:val="000C3315"/>
    <w:rsid w:val="000C3847"/>
    <w:rsid w:val="000C3977"/>
    <w:rsid w:val="000C4577"/>
    <w:rsid w:val="000C5C6C"/>
    <w:rsid w:val="000D03C7"/>
    <w:rsid w:val="000D3205"/>
    <w:rsid w:val="000D43E0"/>
    <w:rsid w:val="000D4885"/>
    <w:rsid w:val="000D49EB"/>
    <w:rsid w:val="000D5747"/>
    <w:rsid w:val="000D5B81"/>
    <w:rsid w:val="000D63DA"/>
    <w:rsid w:val="000D7600"/>
    <w:rsid w:val="000E000A"/>
    <w:rsid w:val="000E0071"/>
    <w:rsid w:val="000E0DED"/>
    <w:rsid w:val="000E1EB5"/>
    <w:rsid w:val="000E21D7"/>
    <w:rsid w:val="000E266F"/>
    <w:rsid w:val="000E40E2"/>
    <w:rsid w:val="000E4622"/>
    <w:rsid w:val="000E4793"/>
    <w:rsid w:val="000E6DA4"/>
    <w:rsid w:val="000E71BE"/>
    <w:rsid w:val="000E7A74"/>
    <w:rsid w:val="000F0F76"/>
    <w:rsid w:val="000F1566"/>
    <w:rsid w:val="000F287A"/>
    <w:rsid w:val="000F2A31"/>
    <w:rsid w:val="000F3313"/>
    <w:rsid w:val="000F46BB"/>
    <w:rsid w:val="000F659D"/>
    <w:rsid w:val="000F7739"/>
    <w:rsid w:val="000F7BF2"/>
    <w:rsid w:val="001006C2"/>
    <w:rsid w:val="0010111A"/>
    <w:rsid w:val="00101379"/>
    <w:rsid w:val="0010349B"/>
    <w:rsid w:val="00103E31"/>
    <w:rsid w:val="001050A8"/>
    <w:rsid w:val="00105DC1"/>
    <w:rsid w:val="00106C39"/>
    <w:rsid w:val="001107A6"/>
    <w:rsid w:val="00110A12"/>
    <w:rsid w:val="00111EBF"/>
    <w:rsid w:val="001122A3"/>
    <w:rsid w:val="00113EDE"/>
    <w:rsid w:val="00115AEF"/>
    <w:rsid w:val="00120775"/>
    <w:rsid w:val="00120E52"/>
    <w:rsid w:val="001214DE"/>
    <w:rsid w:val="001217AE"/>
    <w:rsid w:val="00121A7E"/>
    <w:rsid w:val="00121E96"/>
    <w:rsid w:val="0012304E"/>
    <w:rsid w:val="0012347F"/>
    <w:rsid w:val="0012421F"/>
    <w:rsid w:val="00124584"/>
    <w:rsid w:val="00125AC2"/>
    <w:rsid w:val="001261B0"/>
    <w:rsid w:val="00127E00"/>
    <w:rsid w:val="00127EC2"/>
    <w:rsid w:val="0013005B"/>
    <w:rsid w:val="001305D1"/>
    <w:rsid w:val="00133ADE"/>
    <w:rsid w:val="00133BA3"/>
    <w:rsid w:val="0013431F"/>
    <w:rsid w:val="00134A39"/>
    <w:rsid w:val="001357A3"/>
    <w:rsid w:val="0013603B"/>
    <w:rsid w:val="001410FB"/>
    <w:rsid w:val="001420C4"/>
    <w:rsid w:val="00145235"/>
    <w:rsid w:val="001465FA"/>
    <w:rsid w:val="001504DE"/>
    <w:rsid w:val="00151363"/>
    <w:rsid w:val="00153BA8"/>
    <w:rsid w:val="001552B5"/>
    <w:rsid w:val="00155A7A"/>
    <w:rsid w:val="00156289"/>
    <w:rsid w:val="00157E6B"/>
    <w:rsid w:val="0016118E"/>
    <w:rsid w:val="00161603"/>
    <w:rsid w:val="00162029"/>
    <w:rsid w:val="001654E7"/>
    <w:rsid w:val="00165A95"/>
    <w:rsid w:val="0016773B"/>
    <w:rsid w:val="0016774E"/>
    <w:rsid w:val="00167814"/>
    <w:rsid w:val="00167A3C"/>
    <w:rsid w:val="00170900"/>
    <w:rsid w:val="00173C22"/>
    <w:rsid w:val="0017580C"/>
    <w:rsid w:val="00176161"/>
    <w:rsid w:val="00176383"/>
    <w:rsid w:val="0017678F"/>
    <w:rsid w:val="00176AC6"/>
    <w:rsid w:val="00177A66"/>
    <w:rsid w:val="00177CE9"/>
    <w:rsid w:val="001803D1"/>
    <w:rsid w:val="0018332F"/>
    <w:rsid w:val="00183844"/>
    <w:rsid w:val="00184692"/>
    <w:rsid w:val="001854A7"/>
    <w:rsid w:val="001865D4"/>
    <w:rsid w:val="00186AEC"/>
    <w:rsid w:val="00186D8A"/>
    <w:rsid w:val="00191FDD"/>
    <w:rsid w:val="001A11AC"/>
    <w:rsid w:val="001A178E"/>
    <w:rsid w:val="001A3334"/>
    <w:rsid w:val="001A4F5D"/>
    <w:rsid w:val="001A5C41"/>
    <w:rsid w:val="001A6DBC"/>
    <w:rsid w:val="001A7C3A"/>
    <w:rsid w:val="001B1B65"/>
    <w:rsid w:val="001B2A85"/>
    <w:rsid w:val="001B3211"/>
    <w:rsid w:val="001B4888"/>
    <w:rsid w:val="001B4CCE"/>
    <w:rsid w:val="001B547C"/>
    <w:rsid w:val="001B564F"/>
    <w:rsid w:val="001B5FB2"/>
    <w:rsid w:val="001B6D4B"/>
    <w:rsid w:val="001C06B9"/>
    <w:rsid w:val="001C071B"/>
    <w:rsid w:val="001C2476"/>
    <w:rsid w:val="001C4200"/>
    <w:rsid w:val="001C4B84"/>
    <w:rsid w:val="001C784A"/>
    <w:rsid w:val="001D163F"/>
    <w:rsid w:val="001D16D3"/>
    <w:rsid w:val="001D17A2"/>
    <w:rsid w:val="001D1806"/>
    <w:rsid w:val="001D1E05"/>
    <w:rsid w:val="001D263D"/>
    <w:rsid w:val="001D26F1"/>
    <w:rsid w:val="001D33D8"/>
    <w:rsid w:val="001D4025"/>
    <w:rsid w:val="001D4E60"/>
    <w:rsid w:val="001D6967"/>
    <w:rsid w:val="001D771B"/>
    <w:rsid w:val="001E3B87"/>
    <w:rsid w:val="001E475B"/>
    <w:rsid w:val="001E5342"/>
    <w:rsid w:val="001E6415"/>
    <w:rsid w:val="001E65BD"/>
    <w:rsid w:val="001E65EF"/>
    <w:rsid w:val="001F0532"/>
    <w:rsid w:val="001F0696"/>
    <w:rsid w:val="001F1804"/>
    <w:rsid w:val="001F1FF2"/>
    <w:rsid w:val="001F3F19"/>
    <w:rsid w:val="001F421F"/>
    <w:rsid w:val="001F4FD7"/>
    <w:rsid w:val="001F706B"/>
    <w:rsid w:val="001F7754"/>
    <w:rsid w:val="001F7A16"/>
    <w:rsid w:val="00204300"/>
    <w:rsid w:val="002047D0"/>
    <w:rsid w:val="00204949"/>
    <w:rsid w:val="00204EC7"/>
    <w:rsid w:val="00207F50"/>
    <w:rsid w:val="002125B3"/>
    <w:rsid w:val="00212FEB"/>
    <w:rsid w:val="00213A13"/>
    <w:rsid w:val="00215D03"/>
    <w:rsid w:val="002171C9"/>
    <w:rsid w:val="00221251"/>
    <w:rsid w:val="0022143A"/>
    <w:rsid w:val="0022278A"/>
    <w:rsid w:val="00223B9F"/>
    <w:rsid w:val="00225009"/>
    <w:rsid w:val="00225386"/>
    <w:rsid w:val="00226640"/>
    <w:rsid w:val="00227D07"/>
    <w:rsid w:val="00232249"/>
    <w:rsid w:val="00233A8F"/>
    <w:rsid w:val="002340BA"/>
    <w:rsid w:val="0023499F"/>
    <w:rsid w:val="0023650B"/>
    <w:rsid w:val="00237353"/>
    <w:rsid w:val="00237601"/>
    <w:rsid w:val="00242A93"/>
    <w:rsid w:val="002446E9"/>
    <w:rsid w:val="00244902"/>
    <w:rsid w:val="0024544F"/>
    <w:rsid w:val="00245CC4"/>
    <w:rsid w:val="00245CCF"/>
    <w:rsid w:val="0024671D"/>
    <w:rsid w:val="00246BC6"/>
    <w:rsid w:val="00250EDD"/>
    <w:rsid w:val="0025320B"/>
    <w:rsid w:val="0025746D"/>
    <w:rsid w:val="00257505"/>
    <w:rsid w:val="002576BA"/>
    <w:rsid w:val="00257C14"/>
    <w:rsid w:val="002607E7"/>
    <w:rsid w:val="0026090B"/>
    <w:rsid w:val="002612FF"/>
    <w:rsid w:val="00261461"/>
    <w:rsid w:val="00261815"/>
    <w:rsid w:val="00261A4E"/>
    <w:rsid w:val="002624DD"/>
    <w:rsid w:val="0026630A"/>
    <w:rsid w:val="002667AF"/>
    <w:rsid w:val="00266F58"/>
    <w:rsid w:val="00271405"/>
    <w:rsid w:val="002724E8"/>
    <w:rsid w:val="00272D69"/>
    <w:rsid w:val="00273776"/>
    <w:rsid w:val="00275083"/>
    <w:rsid w:val="002764C4"/>
    <w:rsid w:val="00277823"/>
    <w:rsid w:val="002816E3"/>
    <w:rsid w:val="00282470"/>
    <w:rsid w:val="00282579"/>
    <w:rsid w:val="00282B79"/>
    <w:rsid w:val="0028376F"/>
    <w:rsid w:val="0028498D"/>
    <w:rsid w:val="00284D14"/>
    <w:rsid w:val="00285A13"/>
    <w:rsid w:val="002915E5"/>
    <w:rsid w:val="00291C61"/>
    <w:rsid w:val="00292A62"/>
    <w:rsid w:val="0029387C"/>
    <w:rsid w:val="00293E2D"/>
    <w:rsid w:val="002956B7"/>
    <w:rsid w:val="002964B1"/>
    <w:rsid w:val="002A01BB"/>
    <w:rsid w:val="002A09A6"/>
    <w:rsid w:val="002A2343"/>
    <w:rsid w:val="002A255B"/>
    <w:rsid w:val="002A2D53"/>
    <w:rsid w:val="002A41A8"/>
    <w:rsid w:val="002A48D3"/>
    <w:rsid w:val="002A5246"/>
    <w:rsid w:val="002A59E6"/>
    <w:rsid w:val="002B09D9"/>
    <w:rsid w:val="002B14B1"/>
    <w:rsid w:val="002B1BC3"/>
    <w:rsid w:val="002B23C1"/>
    <w:rsid w:val="002B3A65"/>
    <w:rsid w:val="002B4949"/>
    <w:rsid w:val="002B4ADC"/>
    <w:rsid w:val="002B578C"/>
    <w:rsid w:val="002B61DA"/>
    <w:rsid w:val="002B66D7"/>
    <w:rsid w:val="002C0118"/>
    <w:rsid w:val="002C106E"/>
    <w:rsid w:val="002C4CB9"/>
    <w:rsid w:val="002C5C59"/>
    <w:rsid w:val="002C7C39"/>
    <w:rsid w:val="002D1F76"/>
    <w:rsid w:val="002D29AE"/>
    <w:rsid w:val="002D3A8C"/>
    <w:rsid w:val="002E0640"/>
    <w:rsid w:val="002E0656"/>
    <w:rsid w:val="002E20CB"/>
    <w:rsid w:val="002E27F9"/>
    <w:rsid w:val="002E2E05"/>
    <w:rsid w:val="002E38F7"/>
    <w:rsid w:val="002E552F"/>
    <w:rsid w:val="002E638B"/>
    <w:rsid w:val="002E6CAA"/>
    <w:rsid w:val="002E6F06"/>
    <w:rsid w:val="002E7EB7"/>
    <w:rsid w:val="002F0590"/>
    <w:rsid w:val="002F2C15"/>
    <w:rsid w:val="002F352A"/>
    <w:rsid w:val="002F3C66"/>
    <w:rsid w:val="002F52DA"/>
    <w:rsid w:val="0030121C"/>
    <w:rsid w:val="0030159C"/>
    <w:rsid w:val="00302007"/>
    <w:rsid w:val="0030291C"/>
    <w:rsid w:val="00304B0A"/>
    <w:rsid w:val="00304FA2"/>
    <w:rsid w:val="003051A1"/>
    <w:rsid w:val="00306E75"/>
    <w:rsid w:val="0031085D"/>
    <w:rsid w:val="003119B3"/>
    <w:rsid w:val="00313AB1"/>
    <w:rsid w:val="00315229"/>
    <w:rsid w:val="00315779"/>
    <w:rsid w:val="00315B2E"/>
    <w:rsid w:val="00315FAA"/>
    <w:rsid w:val="00316605"/>
    <w:rsid w:val="00317B02"/>
    <w:rsid w:val="00317D87"/>
    <w:rsid w:val="00320DD8"/>
    <w:rsid w:val="00322665"/>
    <w:rsid w:val="00323F4A"/>
    <w:rsid w:val="00324903"/>
    <w:rsid w:val="00326D28"/>
    <w:rsid w:val="00326E2A"/>
    <w:rsid w:val="00326F0B"/>
    <w:rsid w:val="003338F0"/>
    <w:rsid w:val="00334C86"/>
    <w:rsid w:val="00334F84"/>
    <w:rsid w:val="00335393"/>
    <w:rsid w:val="00335D6B"/>
    <w:rsid w:val="00337F61"/>
    <w:rsid w:val="00341496"/>
    <w:rsid w:val="00341C29"/>
    <w:rsid w:val="00342512"/>
    <w:rsid w:val="003436E9"/>
    <w:rsid w:val="00343E69"/>
    <w:rsid w:val="003465CA"/>
    <w:rsid w:val="00350C13"/>
    <w:rsid w:val="003511B8"/>
    <w:rsid w:val="00351C5A"/>
    <w:rsid w:val="00351E6C"/>
    <w:rsid w:val="00352478"/>
    <w:rsid w:val="003524F0"/>
    <w:rsid w:val="003526D7"/>
    <w:rsid w:val="00353135"/>
    <w:rsid w:val="003531B1"/>
    <w:rsid w:val="00353962"/>
    <w:rsid w:val="003541EA"/>
    <w:rsid w:val="00355BE4"/>
    <w:rsid w:val="00356053"/>
    <w:rsid w:val="0035741C"/>
    <w:rsid w:val="003578E4"/>
    <w:rsid w:val="00360CDD"/>
    <w:rsid w:val="003611D5"/>
    <w:rsid w:val="00364D58"/>
    <w:rsid w:val="00365724"/>
    <w:rsid w:val="00365D24"/>
    <w:rsid w:val="00365FBF"/>
    <w:rsid w:val="00366000"/>
    <w:rsid w:val="003663C2"/>
    <w:rsid w:val="00366515"/>
    <w:rsid w:val="00366C74"/>
    <w:rsid w:val="00367355"/>
    <w:rsid w:val="0037097C"/>
    <w:rsid w:val="00371BDA"/>
    <w:rsid w:val="00371FF5"/>
    <w:rsid w:val="003722C7"/>
    <w:rsid w:val="003731FE"/>
    <w:rsid w:val="00375EF9"/>
    <w:rsid w:val="003764FE"/>
    <w:rsid w:val="0037699F"/>
    <w:rsid w:val="00376C99"/>
    <w:rsid w:val="003777C9"/>
    <w:rsid w:val="003822D0"/>
    <w:rsid w:val="00382897"/>
    <w:rsid w:val="00382908"/>
    <w:rsid w:val="00384173"/>
    <w:rsid w:val="00384AD4"/>
    <w:rsid w:val="00384FBB"/>
    <w:rsid w:val="003868AF"/>
    <w:rsid w:val="00387DDF"/>
    <w:rsid w:val="0039012B"/>
    <w:rsid w:val="00391332"/>
    <w:rsid w:val="0039422C"/>
    <w:rsid w:val="003962F7"/>
    <w:rsid w:val="00396C58"/>
    <w:rsid w:val="00397CBA"/>
    <w:rsid w:val="003A0BB3"/>
    <w:rsid w:val="003A161A"/>
    <w:rsid w:val="003A29B2"/>
    <w:rsid w:val="003A36CA"/>
    <w:rsid w:val="003A4375"/>
    <w:rsid w:val="003A474F"/>
    <w:rsid w:val="003A5271"/>
    <w:rsid w:val="003A55E0"/>
    <w:rsid w:val="003A5F80"/>
    <w:rsid w:val="003A76FB"/>
    <w:rsid w:val="003B1AEE"/>
    <w:rsid w:val="003B1CEE"/>
    <w:rsid w:val="003B242D"/>
    <w:rsid w:val="003B3103"/>
    <w:rsid w:val="003B3583"/>
    <w:rsid w:val="003B5BDA"/>
    <w:rsid w:val="003B7300"/>
    <w:rsid w:val="003C1570"/>
    <w:rsid w:val="003C2059"/>
    <w:rsid w:val="003C24B9"/>
    <w:rsid w:val="003C2ABF"/>
    <w:rsid w:val="003C2BFB"/>
    <w:rsid w:val="003C5A3B"/>
    <w:rsid w:val="003C669C"/>
    <w:rsid w:val="003C6F40"/>
    <w:rsid w:val="003C7B6E"/>
    <w:rsid w:val="003D1787"/>
    <w:rsid w:val="003D39D7"/>
    <w:rsid w:val="003D3C4B"/>
    <w:rsid w:val="003D3FAA"/>
    <w:rsid w:val="003D5B98"/>
    <w:rsid w:val="003D7117"/>
    <w:rsid w:val="003D72FA"/>
    <w:rsid w:val="003D7660"/>
    <w:rsid w:val="003D79DE"/>
    <w:rsid w:val="003E12B9"/>
    <w:rsid w:val="003E13E6"/>
    <w:rsid w:val="003E1FDE"/>
    <w:rsid w:val="003E303F"/>
    <w:rsid w:val="003E32D2"/>
    <w:rsid w:val="003E5B82"/>
    <w:rsid w:val="003E5FCA"/>
    <w:rsid w:val="003E6D9B"/>
    <w:rsid w:val="003F0B48"/>
    <w:rsid w:val="003F0D9A"/>
    <w:rsid w:val="003F10D0"/>
    <w:rsid w:val="003F1144"/>
    <w:rsid w:val="003F1453"/>
    <w:rsid w:val="003F1A86"/>
    <w:rsid w:val="003F1EAA"/>
    <w:rsid w:val="003F3C0F"/>
    <w:rsid w:val="003F3E3A"/>
    <w:rsid w:val="003F72A3"/>
    <w:rsid w:val="00400814"/>
    <w:rsid w:val="00400CF8"/>
    <w:rsid w:val="00401AC1"/>
    <w:rsid w:val="0040230C"/>
    <w:rsid w:val="00402BEB"/>
    <w:rsid w:val="00403D96"/>
    <w:rsid w:val="004048BE"/>
    <w:rsid w:val="00405A85"/>
    <w:rsid w:val="0040781F"/>
    <w:rsid w:val="004119BC"/>
    <w:rsid w:val="00411AD8"/>
    <w:rsid w:val="00411BD4"/>
    <w:rsid w:val="00411BD5"/>
    <w:rsid w:val="00412F1E"/>
    <w:rsid w:val="00412F9C"/>
    <w:rsid w:val="00413BF4"/>
    <w:rsid w:val="0041705D"/>
    <w:rsid w:val="0042125B"/>
    <w:rsid w:val="004217CF"/>
    <w:rsid w:val="004222C4"/>
    <w:rsid w:val="00422AC0"/>
    <w:rsid w:val="00422F2F"/>
    <w:rsid w:val="00424284"/>
    <w:rsid w:val="0042798D"/>
    <w:rsid w:val="00427BA3"/>
    <w:rsid w:val="004304E3"/>
    <w:rsid w:val="00430550"/>
    <w:rsid w:val="00430AAA"/>
    <w:rsid w:val="00430CA9"/>
    <w:rsid w:val="004319F5"/>
    <w:rsid w:val="00432660"/>
    <w:rsid w:val="00433667"/>
    <w:rsid w:val="00445303"/>
    <w:rsid w:val="00445B66"/>
    <w:rsid w:val="00450E84"/>
    <w:rsid w:val="00451FB6"/>
    <w:rsid w:val="00452580"/>
    <w:rsid w:val="00452D94"/>
    <w:rsid w:val="00453630"/>
    <w:rsid w:val="00455BAF"/>
    <w:rsid w:val="0045643F"/>
    <w:rsid w:val="00456D03"/>
    <w:rsid w:val="00457DC1"/>
    <w:rsid w:val="004631CD"/>
    <w:rsid w:val="004632C7"/>
    <w:rsid w:val="00463455"/>
    <w:rsid w:val="0046644E"/>
    <w:rsid w:val="004665EC"/>
    <w:rsid w:val="0046795C"/>
    <w:rsid w:val="00471E19"/>
    <w:rsid w:val="00471EE1"/>
    <w:rsid w:val="00474720"/>
    <w:rsid w:val="004779B7"/>
    <w:rsid w:val="00480F4F"/>
    <w:rsid w:val="00484CCF"/>
    <w:rsid w:val="004850BC"/>
    <w:rsid w:val="00485958"/>
    <w:rsid w:val="00485D3C"/>
    <w:rsid w:val="00490428"/>
    <w:rsid w:val="0049042E"/>
    <w:rsid w:val="004915B6"/>
    <w:rsid w:val="004928CE"/>
    <w:rsid w:val="0049292B"/>
    <w:rsid w:val="0049316F"/>
    <w:rsid w:val="004934A2"/>
    <w:rsid w:val="00494D26"/>
    <w:rsid w:val="00495D6E"/>
    <w:rsid w:val="00497004"/>
    <w:rsid w:val="004976B6"/>
    <w:rsid w:val="004A007B"/>
    <w:rsid w:val="004A008E"/>
    <w:rsid w:val="004A0A56"/>
    <w:rsid w:val="004A17A4"/>
    <w:rsid w:val="004A1FEC"/>
    <w:rsid w:val="004A33F2"/>
    <w:rsid w:val="004A3C44"/>
    <w:rsid w:val="004A4823"/>
    <w:rsid w:val="004A6B85"/>
    <w:rsid w:val="004A7666"/>
    <w:rsid w:val="004A7CAD"/>
    <w:rsid w:val="004B03E9"/>
    <w:rsid w:val="004B1A87"/>
    <w:rsid w:val="004B1D54"/>
    <w:rsid w:val="004B5DA7"/>
    <w:rsid w:val="004B6254"/>
    <w:rsid w:val="004B631E"/>
    <w:rsid w:val="004B68C2"/>
    <w:rsid w:val="004B6BD5"/>
    <w:rsid w:val="004B7AAD"/>
    <w:rsid w:val="004C15B8"/>
    <w:rsid w:val="004C22E1"/>
    <w:rsid w:val="004C29E4"/>
    <w:rsid w:val="004C3422"/>
    <w:rsid w:val="004C5633"/>
    <w:rsid w:val="004C7FE5"/>
    <w:rsid w:val="004D10CE"/>
    <w:rsid w:val="004D10F4"/>
    <w:rsid w:val="004D1628"/>
    <w:rsid w:val="004D279B"/>
    <w:rsid w:val="004D547A"/>
    <w:rsid w:val="004D6283"/>
    <w:rsid w:val="004D75BC"/>
    <w:rsid w:val="004E048B"/>
    <w:rsid w:val="004E0C83"/>
    <w:rsid w:val="004E185C"/>
    <w:rsid w:val="004E4321"/>
    <w:rsid w:val="004E4D64"/>
    <w:rsid w:val="004E503C"/>
    <w:rsid w:val="004F1D40"/>
    <w:rsid w:val="004F33AE"/>
    <w:rsid w:val="004F3620"/>
    <w:rsid w:val="004F4968"/>
    <w:rsid w:val="004F4E31"/>
    <w:rsid w:val="004F55D1"/>
    <w:rsid w:val="004F5A3C"/>
    <w:rsid w:val="004F7378"/>
    <w:rsid w:val="004F7B76"/>
    <w:rsid w:val="004F7C37"/>
    <w:rsid w:val="00502615"/>
    <w:rsid w:val="00502CF3"/>
    <w:rsid w:val="00503B3B"/>
    <w:rsid w:val="00504C35"/>
    <w:rsid w:val="0050524F"/>
    <w:rsid w:val="0050538C"/>
    <w:rsid w:val="0050620B"/>
    <w:rsid w:val="0050626C"/>
    <w:rsid w:val="005067DA"/>
    <w:rsid w:val="005073FB"/>
    <w:rsid w:val="0050777A"/>
    <w:rsid w:val="005077D2"/>
    <w:rsid w:val="005128AE"/>
    <w:rsid w:val="00514772"/>
    <w:rsid w:val="00515A7C"/>
    <w:rsid w:val="005161BA"/>
    <w:rsid w:val="0051693D"/>
    <w:rsid w:val="0051730D"/>
    <w:rsid w:val="00520502"/>
    <w:rsid w:val="00520613"/>
    <w:rsid w:val="00522424"/>
    <w:rsid w:val="00522761"/>
    <w:rsid w:val="00522EFE"/>
    <w:rsid w:val="0052311A"/>
    <w:rsid w:val="00524158"/>
    <w:rsid w:val="0052474E"/>
    <w:rsid w:val="0052593B"/>
    <w:rsid w:val="00525B3B"/>
    <w:rsid w:val="005268DF"/>
    <w:rsid w:val="00526994"/>
    <w:rsid w:val="00526A15"/>
    <w:rsid w:val="00527E3C"/>
    <w:rsid w:val="00527E4E"/>
    <w:rsid w:val="005322F1"/>
    <w:rsid w:val="005335FE"/>
    <w:rsid w:val="0053418F"/>
    <w:rsid w:val="005344B3"/>
    <w:rsid w:val="00536F7F"/>
    <w:rsid w:val="005370CC"/>
    <w:rsid w:val="00537382"/>
    <w:rsid w:val="005407CF"/>
    <w:rsid w:val="00541D8D"/>
    <w:rsid w:val="005427B1"/>
    <w:rsid w:val="00542F73"/>
    <w:rsid w:val="00544C2A"/>
    <w:rsid w:val="00545792"/>
    <w:rsid w:val="00545807"/>
    <w:rsid w:val="00545B1C"/>
    <w:rsid w:val="00546B0D"/>
    <w:rsid w:val="00547749"/>
    <w:rsid w:val="00547D50"/>
    <w:rsid w:val="005503F8"/>
    <w:rsid w:val="0055205B"/>
    <w:rsid w:val="0055225A"/>
    <w:rsid w:val="0055233F"/>
    <w:rsid w:val="00552CE7"/>
    <w:rsid w:val="00552E01"/>
    <w:rsid w:val="0055376B"/>
    <w:rsid w:val="00554867"/>
    <w:rsid w:val="005554E0"/>
    <w:rsid w:val="00556ABD"/>
    <w:rsid w:val="00566068"/>
    <w:rsid w:val="0057274C"/>
    <w:rsid w:val="00574320"/>
    <w:rsid w:val="0057450F"/>
    <w:rsid w:val="00577AE2"/>
    <w:rsid w:val="00577DBC"/>
    <w:rsid w:val="00580ABE"/>
    <w:rsid w:val="00580BE5"/>
    <w:rsid w:val="00583A36"/>
    <w:rsid w:val="00583BB9"/>
    <w:rsid w:val="00583F43"/>
    <w:rsid w:val="005859E9"/>
    <w:rsid w:val="0059007D"/>
    <w:rsid w:val="00592C44"/>
    <w:rsid w:val="00592DCA"/>
    <w:rsid w:val="005930CB"/>
    <w:rsid w:val="0059360A"/>
    <w:rsid w:val="00593AC0"/>
    <w:rsid w:val="00595C77"/>
    <w:rsid w:val="005967AD"/>
    <w:rsid w:val="005974B2"/>
    <w:rsid w:val="00597B36"/>
    <w:rsid w:val="00597E97"/>
    <w:rsid w:val="005A1453"/>
    <w:rsid w:val="005A4AD8"/>
    <w:rsid w:val="005A5988"/>
    <w:rsid w:val="005A6CE9"/>
    <w:rsid w:val="005A77E4"/>
    <w:rsid w:val="005B06CB"/>
    <w:rsid w:val="005B0EA4"/>
    <w:rsid w:val="005B13A8"/>
    <w:rsid w:val="005B1842"/>
    <w:rsid w:val="005B3F7D"/>
    <w:rsid w:val="005B6D39"/>
    <w:rsid w:val="005B7D62"/>
    <w:rsid w:val="005C031A"/>
    <w:rsid w:val="005C2118"/>
    <w:rsid w:val="005C4032"/>
    <w:rsid w:val="005C46ED"/>
    <w:rsid w:val="005C4B25"/>
    <w:rsid w:val="005C4BFC"/>
    <w:rsid w:val="005C5105"/>
    <w:rsid w:val="005C66EB"/>
    <w:rsid w:val="005C6F47"/>
    <w:rsid w:val="005C759C"/>
    <w:rsid w:val="005D078E"/>
    <w:rsid w:val="005D2000"/>
    <w:rsid w:val="005D323E"/>
    <w:rsid w:val="005D3413"/>
    <w:rsid w:val="005D6843"/>
    <w:rsid w:val="005D6FF5"/>
    <w:rsid w:val="005D73C0"/>
    <w:rsid w:val="005D7B35"/>
    <w:rsid w:val="005E251A"/>
    <w:rsid w:val="005E2603"/>
    <w:rsid w:val="005E40DB"/>
    <w:rsid w:val="005E6074"/>
    <w:rsid w:val="005E6672"/>
    <w:rsid w:val="005E744A"/>
    <w:rsid w:val="005F085D"/>
    <w:rsid w:val="005F0918"/>
    <w:rsid w:val="005F13F2"/>
    <w:rsid w:val="005F2AD0"/>
    <w:rsid w:val="005F5C92"/>
    <w:rsid w:val="005F7707"/>
    <w:rsid w:val="005F7BDE"/>
    <w:rsid w:val="006008A8"/>
    <w:rsid w:val="00601C9B"/>
    <w:rsid w:val="00604D71"/>
    <w:rsid w:val="006103F8"/>
    <w:rsid w:val="006106A3"/>
    <w:rsid w:val="00611D0F"/>
    <w:rsid w:val="0061248A"/>
    <w:rsid w:val="00612EDE"/>
    <w:rsid w:val="0061425C"/>
    <w:rsid w:val="006158E8"/>
    <w:rsid w:val="00616C77"/>
    <w:rsid w:val="00617100"/>
    <w:rsid w:val="00620512"/>
    <w:rsid w:val="006205BA"/>
    <w:rsid w:val="00623ACB"/>
    <w:rsid w:val="0062448F"/>
    <w:rsid w:val="00624D90"/>
    <w:rsid w:val="00625C2B"/>
    <w:rsid w:val="00626055"/>
    <w:rsid w:val="006262BC"/>
    <w:rsid w:val="00626FF2"/>
    <w:rsid w:val="006272F5"/>
    <w:rsid w:val="00630A11"/>
    <w:rsid w:val="0063150C"/>
    <w:rsid w:val="00632C0D"/>
    <w:rsid w:val="006336FA"/>
    <w:rsid w:val="00633A3F"/>
    <w:rsid w:val="00634E39"/>
    <w:rsid w:val="00636647"/>
    <w:rsid w:val="00641CCC"/>
    <w:rsid w:val="00642819"/>
    <w:rsid w:val="00642897"/>
    <w:rsid w:val="00644746"/>
    <w:rsid w:val="006453CB"/>
    <w:rsid w:val="006457D2"/>
    <w:rsid w:val="00645C56"/>
    <w:rsid w:val="0064693D"/>
    <w:rsid w:val="00650909"/>
    <w:rsid w:val="006516FE"/>
    <w:rsid w:val="0065290D"/>
    <w:rsid w:val="00652B4D"/>
    <w:rsid w:val="006532BE"/>
    <w:rsid w:val="00655421"/>
    <w:rsid w:val="00655B75"/>
    <w:rsid w:val="00657A45"/>
    <w:rsid w:val="00657AF8"/>
    <w:rsid w:val="00660F3E"/>
    <w:rsid w:val="00661776"/>
    <w:rsid w:val="00661AEE"/>
    <w:rsid w:val="00661DDA"/>
    <w:rsid w:val="0066278C"/>
    <w:rsid w:val="00665BE9"/>
    <w:rsid w:val="00670CFD"/>
    <w:rsid w:val="00671068"/>
    <w:rsid w:val="00672000"/>
    <w:rsid w:val="00672D7B"/>
    <w:rsid w:val="00673358"/>
    <w:rsid w:val="00673B2F"/>
    <w:rsid w:val="00674F3A"/>
    <w:rsid w:val="006754B5"/>
    <w:rsid w:val="00677874"/>
    <w:rsid w:val="00680F97"/>
    <w:rsid w:val="00683922"/>
    <w:rsid w:val="006841A6"/>
    <w:rsid w:val="006842C1"/>
    <w:rsid w:val="00685999"/>
    <w:rsid w:val="006876B3"/>
    <w:rsid w:val="00690738"/>
    <w:rsid w:val="0069331A"/>
    <w:rsid w:val="006951ED"/>
    <w:rsid w:val="006978B3"/>
    <w:rsid w:val="006A04AE"/>
    <w:rsid w:val="006A2A65"/>
    <w:rsid w:val="006A36E4"/>
    <w:rsid w:val="006A3DD3"/>
    <w:rsid w:val="006A3DF8"/>
    <w:rsid w:val="006A4389"/>
    <w:rsid w:val="006A4E04"/>
    <w:rsid w:val="006A53F9"/>
    <w:rsid w:val="006A59E3"/>
    <w:rsid w:val="006A6CBD"/>
    <w:rsid w:val="006A754E"/>
    <w:rsid w:val="006B09BE"/>
    <w:rsid w:val="006B23B1"/>
    <w:rsid w:val="006B3044"/>
    <w:rsid w:val="006B4149"/>
    <w:rsid w:val="006B4FEA"/>
    <w:rsid w:val="006B6091"/>
    <w:rsid w:val="006B669F"/>
    <w:rsid w:val="006B68D4"/>
    <w:rsid w:val="006C2D25"/>
    <w:rsid w:val="006C6577"/>
    <w:rsid w:val="006C7D22"/>
    <w:rsid w:val="006D0140"/>
    <w:rsid w:val="006D07F7"/>
    <w:rsid w:val="006D088F"/>
    <w:rsid w:val="006D0AC3"/>
    <w:rsid w:val="006D1C43"/>
    <w:rsid w:val="006D3703"/>
    <w:rsid w:val="006D38AA"/>
    <w:rsid w:val="006D39A3"/>
    <w:rsid w:val="006D3B56"/>
    <w:rsid w:val="006D4009"/>
    <w:rsid w:val="006D44C6"/>
    <w:rsid w:val="006D511D"/>
    <w:rsid w:val="006D57DC"/>
    <w:rsid w:val="006D6B46"/>
    <w:rsid w:val="006E280B"/>
    <w:rsid w:val="006E3941"/>
    <w:rsid w:val="006E3A14"/>
    <w:rsid w:val="006E544A"/>
    <w:rsid w:val="006E59D3"/>
    <w:rsid w:val="006E7EDB"/>
    <w:rsid w:val="006F0AB4"/>
    <w:rsid w:val="006F0BC2"/>
    <w:rsid w:val="006F2B07"/>
    <w:rsid w:val="006F2E57"/>
    <w:rsid w:val="006F4727"/>
    <w:rsid w:val="006F54D6"/>
    <w:rsid w:val="006F5555"/>
    <w:rsid w:val="006F61E6"/>
    <w:rsid w:val="006F6344"/>
    <w:rsid w:val="006F6F0F"/>
    <w:rsid w:val="007003A4"/>
    <w:rsid w:val="0070086F"/>
    <w:rsid w:val="007008C6"/>
    <w:rsid w:val="00701809"/>
    <w:rsid w:val="00701C45"/>
    <w:rsid w:val="00701E3A"/>
    <w:rsid w:val="0070317E"/>
    <w:rsid w:val="00707B3F"/>
    <w:rsid w:val="00710BA0"/>
    <w:rsid w:val="007119AB"/>
    <w:rsid w:val="00714265"/>
    <w:rsid w:val="00714717"/>
    <w:rsid w:val="0071540B"/>
    <w:rsid w:val="0071565D"/>
    <w:rsid w:val="00716951"/>
    <w:rsid w:val="00720073"/>
    <w:rsid w:val="007210AE"/>
    <w:rsid w:val="00722CC3"/>
    <w:rsid w:val="0072311F"/>
    <w:rsid w:val="00726F77"/>
    <w:rsid w:val="007305FD"/>
    <w:rsid w:val="007306FA"/>
    <w:rsid w:val="00731136"/>
    <w:rsid w:val="007322A6"/>
    <w:rsid w:val="0073250D"/>
    <w:rsid w:val="007329DB"/>
    <w:rsid w:val="00735544"/>
    <w:rsid w:val="0073607C"/>
    <w:rsid w:val="007364C7"/>
    <w:rsid w:val="00737117"/>
    <w:rsid w:val="007377C4"/>
    <w:rsid w:val="0074071B"/>
    <w:rsid w:val="0074087C"/>
    <w:rsid w:val="007413FC"/>
    <w:rsid w:val="00742E09"/>
    <w:rsid w:val="0074548E"/>
    <w:rsid w:val="00745D1D"/>
    <w:rsid w:val="00746DF7"/>
    <w:rsid w:val="00747818"/>
    <w:rsid w:val="00751C37"/>
    <w:rsid w:val="00752B16"/>
    <w:rsid w:val="00753D28"/>
    <w:rsid w:val="00753FE4"/>
    <w:rsid w:val="00754221"/>
    <w:rsid w:val="00754B88"/>
    <w:rsid w:val="00754EEC"/>
    <w:rsid w:val="0076180D"/>
    <w:rsid w:val="007621F0"/>
    <w:rsid w:val="00763294"/>
    <w:rsid w:val="0076500D"/>
    <w:rsid w:val="00767697"/>
    <w:rsid w:val="00771591"/>
    <w:rsid w:val="00771683"/>
    <w:rsid w:val="00772488"/>
    <w:rsid w:val="00773300"/>
    <w:rsid w:val="00773382"/>
    <w:rsid w:val="007735BB"/>
    <w:rsid w:val="00774058"/>
    <w:rsid w:val="0077463F"/>
    <w:rsid w:val="0077509A"/>
    <w:rsid w:val="0077767E"/>
    <w:rsid w:val="00782C8A"/>
    <w:rsid w:val="00783A18"/>
    <w:rsid w:val="007867BA"/>
    <w:rsid w:val="00787DEF"/>
    <w:rsid w:val="007904EF"/>
    <w:rsid w:val="007911AD"/>
    <w:rsid w:val="007912CA"/>
    <w:rsid w:val="00791850"/>
    <w:rsid w:val="00792A84"/>
    <w:rsid w:val="00792C2E"/>
    <w:rsid w:val="00793CF5"/>
    <w:rsid w:val="007944C7"/>
    <w:rsid w:val="007A00EE"/>
    <w:rsid w:val="007A03FD"/>
    <w:rsid w:val="007A0AC4"/>
    <w:rsid w:val="007A1C69"/>
    <w:rsid w:val="007A7048"/>
    <w:rsid w:val="007B0491"/>
    <w:rsid w:val="007B1024"/>
    <w:rsid w:val="007B24D8"/>
    <w:rsid w:val="007B2D4D"/>
    <w:rsid w:val="007B3197"/>
    <w:rsid w:val="007B371A"/>
    <w:rsid w:val="007B56A0"/>
    <w:rsid w:val="007B7D66"/>
    <w:rsid w:val="007C0DB0"/>
    <w:rsid w:val="007C11A1"/>
    <w:rsid w:val="007C1898"/>
    <w:rsid w:val="007C23E3"/>
    <w:rsid w:val="007C3771"/>
    <w:rsid w:val="007C45FF"/>
    <w:rsid w:val="007C4862"/>
    <w:rsid w:val="007C4B35"/>
    <w:rsid w:val="007C57F7"/>
    <w:rsid w:val="007C7555"/>
    <w:rsid w:val="007D00DC"/>
    <w:rsid w:val="007D463D"/>
    <w:rsid w:val="007D46E0"/>
    <w:rsid w:val="007D694A"/>
    <w:rsid w:val="007D6968"/>
    <w:rsid w:val="007D6FF6"/>
    <w:rsid w:val="007E2493"/>
    <w:rsid w:val="007E284C"/>
    <w:rsid w:val="007E313C"/>
    <w:rsid w:val="007E6224"/>
    <w:rsid w:val="007E726A"/>
    <w:rsid w:val="007F07B6"/>
    <w:rsid w:val="007F0D06"/>
    <w:rsid w:val="007F2294"/>
    <w:rsid w:val="007F2485"/>
    <w:rsid w:val="007F26A0"/>
    <w:rsid w:val="007F4261"/>
    <w:rsid w:val="007F7960"/>
    <w:rsid w:val="007F7B6F"/>
    <w:rsid w:val="008001A1"/>
    <w:rsid w:val="0080312F"/>
    <w:rsid w:val="00804AF0"/>
    <w:rsid w:val="008059D1"/>
    <w:rsid w:val="00805DC3"/>
    <w:rsid w:val="00806FA7"/>
    <w:rsid w:val="00810263"/>
    <w:rsid w:val="008138B0"/>
    <w:rsid w:val="00815A75"/>
    <w:rsid w:val="00815C1A"/>
    <w:rsid w:val="00815CDA"/>
    <w:rsid w:val="00815E32"/>
    <w:rsid w:val="00815FED"/>
    <w:rsid w:val="00816BBD"/>
    <w:rsid w:val="00817520"/>
    <w:rsid w:val="00817947"/>
    <w:rsid w:val="008202A5"/>
    <w:rsid w:val="00820F7A"/>
    <w:rsid w:val="008218CE"/>
    <w:rsid w:val="008237A8"/>
    <w:rsid w:val="008251C8"/>
    <w:rsid w:val="008262E7"/>
    <w:rsid w:val="00826A8D"/>
    <w:rsid w:val="0083043C"/>
    <w:rsid w:val="00830A3C"/>
    <w:rsid w:val="00830CEB"/>
    <w:rsid w:val="00831953"/>
    <w:rsid w:val="00831B27"/>
    <w:rsid w:val="0083250B"/>
    <w:rsid w:val="00832D9D"/>
    <w:rsid w:val="008340F5"/>
    <w:rsid w:val="008357D3"/>
    <w:rsid w:val="00835EBA"/>
    <w:rsid w:val="00837E54"/>
    <w:rsid w:val="00841BC2"/>
    <w:rsid w:val="008443F8"/>
    <w:rsid w:val="00846DC6"/>
    <w:rsid w:val="008477C9"/>
    <w:rsid w:val="00847D95"/>
    <w:rsid w:val="00851303"/>
    <w:rsid w:val="0085389F"/>
    <w:rsid w:val="00853B32"/>
    <w:rsid w:val="0085490D"/>
    <w:rsid w:val="00856810"/>
    <w:rsid w:val="00861075"/>
    <w:rsid w:val="008624B1"/>
    <w:rsid w:val="00862D85"/>
    <w:rsid w:val="008642CF"/>
    <w:rsid w:val="008649CE"/>
    <w:rsid w:val="00864B37"/>
    <w:rsid w:val="00865224"/>
    <w:rsid w:val="00867FF2"/>
    <w:rsid w:val="00871BD2"/>
    <w:rsid w:val="008724FE"/>
    <w:rsid w:val="00872A4F"/>
    <w:rsid w:val="0087487C"/>
    <w:rsid w:val="008749FF"/>
    <w:rsid w:val="00874B48"/>
    <w:rsid w:val="0087522E"/>
    <w:rsid w:val="00877C3C"/>
    <w:rsid w:val="0088196E"/>
    <w:rsid w:val="00883837"/>
    <w:rsid w:val="00883E6F"/>
    <w:rsid w:val="00884EAC"/>
    <w:rsid w:val="00891289"/>
    <w:rsid w:val="00891B52"/>
    <w:rsid w:val="0089324E"/>
    <w:rsid w:val="00894965"/>
    <w:rsid w:val="008964E6"/>
    <w:rsid w:val="008975BC"/>
    <w:rsid w:val="0089790F"/>
    <w:rsid w:val="00897911"/>
    <w:rsid w:val="00897943"/>
    <w:rsid w:val="008A1129"/>
    <w:rsid w:val="008A4CEC"/>
    <w:rsid w:val="008A5341"/>
    <w:rsid w:val="008A6422"/>
    <w:rsid w:val="008B138C"/>
    <w:rsid w:val="008B16C5"/>
    <w:rsid w:val="008B26BB"/>
    <w:rsid w:val="008B61E8"/>
    <w:rsid w:val="008B6D1F"/>
    <w:rsid w:val="008B71CB"/>
    <w:rsid w:val="008B761D"/>
    <w:rsid w:val="008C02EF"/>
    <w:rsid w:val="008C38B8"/>
    <w:rsid w:val="008C3DFB"/>
    <w:rsid w:val="008C52E2"/>
    <w:rsid w:val="008C711A"/>
    <w:rsid w:val="008C7511"/>
    <w:rsid w:val="008D0F45"/>
    <w:rsid w:val="008D15EB"/>
    <w:rsid w:val="008D2C43"/>
    <w:rsid w:val="008D4876"/>
    <w:rsid w:val="008D4E6D"/>
    <w:rsid w:val="008D653D"/>
    <w:rsid w:val="008E12E4"/>
    <w:rsid w:val="008E330E"/>
    <w:rsid w:val="008E3820"/>
    <w:rsid w:val="008E3F0E"/>
    <w:rsid w:val="008E6326"/>
    <w:rsid w:val="008E65E8"/>
    <w:rsid w:val="008F09BD"/>
    <w:rsid w:val="008F2031"/>
    <w:rsid w:val="008F2152"/>
    <w:rsid w:val="008F28D1"/>
    <w:rsid w:val="008F347B"/>
    <w:rsid w:val="008F37B6"/>
    <w:rsid w:val="008F43DF"/>
    <w:rsid w:val="008F65BD"/>
    <w:rsid w:val="008F6782"/>
    <w:rsid w:val="008F6891"/>
    <w:rsid w:val="008F7A85"/>
    <w:rsid w:val="00901211"/>
    <w:rsid w:val="00902194"/>
    <w:rsid w:val="00903394"/>
    <w:rsid w:val="00903D9F"/>
    <w:rsid w:val="009053D8"/>
    <w:rsid w:val="00906C40"/>
    <w:rsid w:val="00907149"/>
    <w:rsid w:val="0090767C"/>
    <w:rsid w:val="00907B9E"/>
    <w:rsid w:val="00907FD4"/>
    <w:rsid w:val="009106DA"/>
    <w:rsid w:val="009107B0"/>
    <w:rsid w:val="00910896"/>
    <w:rsid w:val="00910A50"/>
    <w:rsid w:val="0091410F"/>
    <w:rsid w:val="0091649F"/>
    <w:rsid w:val="009204ED"/>
    <w:rsid w:val="009209FE"/>
    <w:rsid w:val="00921BF4"/>
    <w:rsid w:val="00923347"/>
    <w:rsid w:val="009238E0"/>
    <w:rsid w:val="00925259"/>
    <w:rsid w:val="009256FD"/>
    <w:rsid w:val="00925F8A"/>
    <w:rsid w:val="009263BA"/>
    <w:rsid w:val="0093018E"/>
    <w:rsid w:val="00930696"/>
    <w:rsid w:val="00931726"/>
    <w:rsid w:val="009318D8"/>
    <w:rsid w:val="00932DCC"/>
    <w:rsid w:val="009347FD"/>
    <w:rsid w:val="00940900"/>
    <w:rsid w:val="009409D6"/>
    <w:rsid w:val="00940B40"/>
    <w:rsid w:val="00945D8B"/>
    <w:rsid w:val="00947FBA"/>
    <w:rsid w:val="0095387E"/>
    <w:rsid w:val="0095398E"/>
    <w:rsid w:val="00955F9E"/>
    <w:rsid w:val="00956780"/>
    <w:rsid w:val="00956B1E"/>
    <w:rsid w:val="00957089"/>
    <w:rsid w:val="009570E8"/>
    <w:rsid w:val="009574E9"/>
    <w:rsid w:val="0095780E"/>
    <w:rsid w:val="00960B6F"/>
    <w:rsid w:val="00960BC1"/>
    <w:rsid w:val="00961485"/>
    <w:rsid w:val="00961C40"/>
    <w:rsid w:val="00962781"/>
    <w:rsid w:val="00962B2F"/>
    <w:rsid w:val="009637EF"/>
    <w:rsid w:val="00963F88"/>
    <w:rsid w:val="009658CE"/>
    <w:rsid w:val="00966514"/>
    <w:rsid w:val="009676FE"/>
    <w:rsid w:val="00971383"/>
    <w:rsid w:val="00974E52"/>
    <w:rsid w:val="009753A8"/>
    <w:rsid w:val="009756AE"/>
    <w:rsid w:val="009758B1"/>
    <w:rsid w:val="00977377"/>
    <w:rsid w:val="00980290"/>
    <w:rsid w:val="00980AB6"/>
    <w:rsid w:val="0098203F"/>
    <w:rsid w:val="00983BEF"/>
    <w:rsid w:val="0098446A"/>
    <w:rsid w:val="00985397"/>
    <w:rsid w:val="00987D1D"/>
    <w:rsid w:val="009905F4"/>
    <w:rsid w:val="00991095"/>
    <w:rsid w:val="00992717"/>
    <w:rsid w:val="00994DF1"/>
    <w:rsid w:val="00995D3A"/>
    <w:rsid w:val="00995E0C"/>
    <w:rsid w:val="00996E73"/>
    <w:rsid w:val="009A068E"/>
    <w:rsid w:val="009A282F"/>
    <w:rsid w:val="009A2AFF"/>
    <w:rsid w:val="009A3645"/>
    <w:rsid w:val="009A37F7"/>
    <w:rsid w:val="009A3D56"/>
    <w:rsid w:val="009A666E"/>
    <w:rsid w:val="009A7BFF"/>
    <w:rsid w:val="009B0765"/>
    <w:rsid w:val="009B0E17"/>
    <w:rsid w:val="009B0E9A"/>
    <w:rsid w:val="009B62CC"/>
    <w:rsid w:val="009C0144"/>
    <w:rsid w:val="009C1532"/>
    <w:rsid w:val="009C3392"/>
    <w:rsid w:val="009C3933"/>
    <w:rsid w:val="009C3F13"/>
    <w:rsid w:val="009C4306"/>
    <w:rsid w:val="009C5B53"/>
    <w:rsid w:val="009D2934"/>
    <w:rsid w:val="009D2A8A"/>
    <w:rsid w:val="009D2D02"/>
    <w:rsid w:val="009D4303"/>
    <w:rsid w:val="009D4F33"/>
    <w:rsid w:val="009D5F90"/>
    <w:rsid w:val="009D68F4"/>
    <w:rsid w:val="009D6F92"/>
    <w:rsid w:val="009D771A"/>
    <w:rsid w:val="009E007F"/>
    <w:rsid w:val="009E0CB7"/>
    <w:rsid w:val="009E3EAC"/>
    <w:rsid w:val="009E4376"/>
    <w:rsid w:val="009E4764"/>
    <w:rsid w:val="009E5419"/>
    <w:rsid w:val="009E5F7A"/>
    <w:rsid w:val="009E76AE"/>
    <w:rsid w:val="009F1C71"/>
    <w:rsid w:val="009F2A29"/>
    <w:rsid w:val="009F4518"/>
    <w:rsid w:val="009F4C12"/>
    <w:rsid w:val="009F6AC7"/>
    <w:rsid w:val="009F7A7C"/>
    <w:rsid w:val="00A01773"/>
    <w:rsid w:val="00A01A98"/>
    <w:rsid w:val="00A02BF1"/>
    <w:rsid w:val="00A02C41"/>
    <w:rsid w:val="00A04354"/>
    <w:rsid w:val="00A051ED"/>
    <w:rsid w:val="00A06438"/>
    <w:rsid w:val="00A06988"/>
    <w:rsid w:val="00A073A8"/>
    <w:rsid w:val="00A078F2"/>
    <w:rsid w:val="00A10CD5"/>
    <w:rsid w:val="00A11FEC"/>
    <w:rsid w:val="00A129AC"/>
    <w:rsid w:val="00A16656"/>
    <w:rsid w:val="00A168A0"/>
    <w:rsid w:val="00A16D78"/>
    <w:rsid w:val="00A17E70"/>
    <w:rsid w:val="00A20107"/>
    <w:rsid w:val="00A2020C"/>
    <w:rsid w:val="00A202C8"/>
    <w:rsid w:val="00A20638"/>
    <w:rsid w:val="00A2173E"/>
    <w:rsid w:val="00A21A74"/>
    <w:rsid w:val="00A22F2E"/>
    <w:rsid w:val="00A240EC"/>
    <w:rsid w:val="00A244DE"/>
    <w:rsid w:val="00A2469D"/>
    <w:rsid w:val="00A25590"/>
    <w:rsid w:val="00A25D9F"/>
    <w:rsid w:val="00A30400"/>
    <w:rsid w:val="00A30A03"/>
    <w:rsid w:val="00A31AB4"/>
    <w:rsid w:val="00A338F6"/>
    <w:rsid w:val="00A34E94"/>
    <w:rsid w:val="00A369A8"/>
    <w:rsid w:val="00A37688"/>
    <w:rsid w:val="00A41080"/>
    <w:rsid w:val="00A41766"/>
    <w:rsid w:val="00A43E5B"/>
    <w:rsid w:val="00A447CC"/>
    <w:rsid w:val="00A472C0"/>
    <w:rsid w:val="00A47D5E"/>
    <w:rsid w:val="00A515D7"/>
    <w:rsid w:val="00A51DCC"/>
    <w:rsid w:val="00A52118"/>
    <w:rsid w:val="00A5231A"/>
    <w:rsid w:val="00A525A5"/>
    <w:rsid w:val="00A52EDC"/>
    <w:rsid w:val="00A53357"/>
    <w:rsid w:val="00A543F1"/>
    <w:rsid w:val="00A54AAB"/>
    <w:rsid w:val="00A55C91"/>
    <w:rsid w:val="00A56F75"/>
    <w:rsid w:val="00A61058"/>
    <w:rsid w:val="00A619E9"/>
    <w:rsid w:val="00A63E43"/>
    <w:rsid w:val="00A6648F"/>
    <w:rsid w:val="00A67E59"/>
    <w:rsid w:val="00A703DD"/>
    <w:rsid w:val="00A708E8"/>
    <w:rsid w:val="00A71C62"/>
    <w:rsid w:val="00A730E5"/>
    <w:rsid w:val="00A731A1"/>
    <w:rsid w:val="00A73A1F"/>
    <w:rsid w:val="00A74B3E"/>
    <w:rsid w:val="00A765E9"/>
    <w:rsid w:val="00A76E86"/>
    <w:rsid w:val="00A77B88"/>
    <w:rsid w:val="00A81A1B"/>
    <w:rsid w:val="00A81C3B"/>
    <w:rsid w:val="00A83746"/>
    <w:rsid w:val="00A85A0F"/>
    <w:rsid w:val="00A903FA"/>
    <w:rsid w:val="00A907A6"/>
    <w:rsid w:val="00A9155C"/>
    <w:rsid w:val="00A923BB"/>
    <w:rsid w:val="00A931F2"/>
    <w:rsid w:val="00A93A95"/>
    <w:rsid w:val="00A94554"/>
    <w:rsid w:val="00A94828"/>
    <w:rsid w:val="00A95C92"/>
    <w:rsid w:val="00A95DB7"/>
    <w:rsid w:val="00AA02DF"/>
    <w:rsid w:val="00AA0E3A"/>
    <w:rsid w:val="00AA27E5"/>
    <w:rsid w:val="00AA2F43"/>
    <w:rsid w:val="00AA349C"/>
    <w:rsid w:val="00AA526A"/>
    <w:rsid w:val="00AA75A0"/>
    <w:rsid w:val="00AA7802"/>
    <w:rsid w:val="00AA78DA"/>
    <w:rsid w:val="00AB26ED"/>
    <w:rsid w:val="00AB31D3"/>
    <w:rsid w:val="00AB3FC4"/>
    <w:rsid w:val="00AB4513"/>
    <w:rsid w:val="00AB4B5D"/>
    <w:rsid w:val="00AB570F"/>
    <w:rsid w:val="00AB5EE4"/>
    <w:rsid w:val="00AB72B5"/>
    <w:rsid w:val="00AC2FB2"/>
    <w:rsid w:val="00AC4DFD"/>
    <w:rsid w:val="00AD10F9"/>
    <w:rsid w:val="00AD3925"/>
    <w:rsid w:val="00AD52BF"/>
    <w:rsid w:val="00AD5582"/>
    <w:rsid w:val="00AE14EA"/>
    <w:rsid w:val="00AE1681"/>
    <w:rsid w:val="00AE180E"/>
    <w:rsid w:val="00AE211B"/>
    <w:rsid w:val="00AE48C5"/>
    <w:rsid w:val="00AE595A"/>
    <w:rsid w:val="00AE72E2"/>
    <w:rsid w:val="00AE7890"/>
    <w:rsid w:val="00AE799D"/>
    <w:rsid w:val="00AF243E"/>
    <w:rsid w:val="00AF300E"/>
    <w:rsid w:val="00AF3EC4"/>
    <w:rsid w:val="00AF43E7"/>
    <w:rsid w:val="00AF666B"/>
    <w:rsid w:val="00AF7043"/>
    <w:rsid w:val="00B02C47"/>
    <w:rsid w:val="00B05CC1"/>
    <w:rsid w:val="00B06104"/>
    <w:rsid w:val="00B14C85"/>
    <w:rsid w:val="00B14DFC"/>
    <w:rsid w:val="00B174EC"/>
    <w:rsid w:val="00B17CDB"/>
    <w:rsid w:val="00B17F20"/>
    <w:rsid w:val="00B212AF"/>
    <w:rsid w:val="00B23F0C"/>
    <w:rsid w:val="00B248AA"/>
    <w:rsid w:val="00B2495A"/>
    <w:rsid w:val="00B2670F"/>
    <w:rsid w:val="00B2734F"/>
    <w:rsid w:val="00B30996"/>
    <w:rsid w:val="00B35381"/>
    <w:rsid w:val="00B357AD"/>
    <w:rsid w:val="00B365CD"/>
    <w:rsid w:val="00B40395"/>
    <w:rsid w:val="00B42A72"/>
    <w:rsid w:val="00B44E35"/>
    <w:rsid w:val="00B45BCB"/>
    <w:rsid w:val="00B45DE9"/>
    <w:rsid w:val="00B47DC7"/>
    <w:rsid w:val="00B5012A"/>
    <w:rsid w:val="00B506EA"/>
    <w:rsid w:val="00B50836"/>
    <w:rsid w:val="00B512F1"/>
    <w:rsid w:val="00B53DAA"/>
    <w:rsid w:val="00B54103"/>
    <w:rsid w:val="00B56064"/>
    <w:rsid w:val="00B563B4"/>
    <w:rsid w:val="00B56BFA"/>
    <w:rsid w:val="00B608CF"/>
    <w:rsid w:val="00B608FC"/>
    <w:rsid w:val="00B60DE2"/>
    <w:rsid w:val="00B6140E"/>
    <w:rsid w:val="00B616DD"/>
    <w:rsid w:val="00B636AA"/>
    <w:rsid w:val="00B63F96"/>
    <w:rsid w:val="00B6465F"/>
    <w:rsid w:val="00B65485"/>
    <w:rsid w:val="00B65AD9"/>
    <w:rsid w:val="00B65D07"/>
    <w:rsid w:val="00B67234"/>
    <w:rsid w:val="00B67749"/>
    <w:rsid w:val="00B70504"/>
    <w:rsid w:val="00B70A19"/>
    <w:rsid w:val="00B713C5"/>
    <w:rsid w:val="00B737DE"/>
    <w:rsid w:val="00B757A8"/>
    <w:rsid w:val="00B7593E"/>
    <w:rsid w:val="00B805D2"/>
    <w:rsid w:val="00B82466"/>
    <w:rsid w:val="00B824AC"/>
    <w:rsid w:val="00B82734"/>
    <w:rsid w:val="00B82C18"/>
    <w:rsid w:val="00B850CA"/>
    <w:rsid w:val="00B8535A"/>
    <w:rsid w:val="00B864FA"/>
    <w:rsid w:val="00B86B51"/>
    <w:rsid w:val="00B913BA"/>
    <w:rsid w:val="00B93827"/>
    <w:rsid w:val="00B946DF"/>
    <w:rsid w:val="00B96477"/>
    <w:rsid w:val="00BA04B0"/>
    <w:rsid w:val="00BA1838"/>
    <w:rsid w:val="00BA1B5F"/>
    <w:rsid w:val="00BA2ACD"/>
    <w:rsid w:val="00BA3E1B"/>
    <w:rsid w:val="00BA4898"/>
    <w:rsid w:val="00BA50E9"/>
    <w:rsid w:val="00BA536B"/>
    <w:rsid w:val="00BA5494"/>
    <w:rsid w:val="00BA5E6E"/>
    <w:rsid w:val="00BA7DDB"/>
    <w:rsid w:val="00BB0578"/>
    <w:rsid w:val="00BB0D53"/>
    <w:rsid w:val="00BB115D"/>
    <w:rsid w:val="00BB22ED"/>
    <w:rsid w:val="00BB40FF"/>
    <w:rsid w:val="00BC0147"/>
    <w:rsid w:val="00BC3AE1"/>
    <w:rsid w:val="00BC5F31"/>
    <w:rsid w:val="00BD2ACA"/>
    <w:rsid w:val="00BD346D"/>
    <w:rsid w:val="00BD35AF"/>
    <w:rsid w:val="00BD3AE5"/>
    <w:rsid w:val="00BD5A9D"/>
    <w:rsid w:val="00BD7CB3"/>
    <w:rsid w:val="00BE0BE2"/>
    <w:rsid w:val="00BE15F5"/>
    <w:rsid w:val="00BE26DC"/>
    <w:rsid w:val="00BE38BA"/>
    <w:rsid w:val="00BE516C"/>
    <w:rsid w:val="00BE7999"/>
    <w:rsid w:val="00BF0A01"/>
    <w:rsid w:val="00BF1848"/>
    <w:rsid w:val="00BF2E6A"/>
    <w:rsid w:val="00BF4340"/>
    <w:rsid w:val="00BF4345"/>
    <w:rsid w:val="00BF4529"/>
    <w:rsid w:val="00BF4E55"/>
    <w:rsid w:val="00BF51F5"/>
    <w:rsid w:val="00C022EB"/>
    <w:rsid w:val="00C0494E"/>
    <w:rsid w:val="00C04D87"/>
    <w:rsid w:val="00C055AE"/>
    <w:rsid w:val="00C07C8F"/>
    <w:rsid w:val="00C11BD6"/>
    <w:rsid w:val="00C11F6D"/>
    <w:rsid w:val="00C12ACB"/>
    <w:rsid w:val="00C13D12"/>
    <w:rsid w:val="00C13D41"/>
    <w:rsid w:val="00C14087"/>
    <w:rsid w:val="00C1464A"/>
    <w:rsid w:val="00C147C3"/>
    <w:rsid w:val="00C147D5"/>
    <w:rsid w:val="00C153C6"/>
    <w:rsid w:val="00C15784"/>
    <w:rsid w:val="00C16178"/>
    <w:rsid w:val="00C17222"/>
    <w:rsid w:val="00C17F69"/>
    <w:rsid w:val="00C20E98"/>
    <w:rsid w:val="00C22C86"/>
    <w:rsid w:val="00C22E73"/>
    <w:rsid w:val="00C24080"/>
    <w:rsid w:val="00C257AE"/>
    <w:rsid w:val="00C2599B"/>
    <w:rsid w:val="00C25C2D"/>
    <w:rsid w:val="00C25EFE"/>
    <w:rsid w:val="00C2626D"/>
    <w:rsid w:val="00C276C3"/>
    <w:rsid w:val="00C300CD"/>
    <w:rsid w:val="00C30205"/>
    <w:rsid w:val="00C314CB"/>
    <w:rsid w:val="00C3285E"/>
    <w:rsid w:val="00C32A3D"/>
    <w:rsid w:val="00C336BA"/>
    <w:rsid w:val="00C34E2C"/>
    <w:rsid w:val="00C35C5A"/>
    <w:rsid w:val="00C374E4"/>
    <w:rsid w:val="00C37862"/>
    <w:rsid w:val="00C37971"/>
    <w:rsid w:val="00C4230F"/>
    <w:rsid w:val="00C437B4"/>
    <w:rsid w:val="00C45400"/>
    <w:rsid w:val="00C47585"/>
    <w:rsid w:val="00C50081"/>
    <w:rsid w:val="00C515D5"/>
    <w:rsid w:val="00C51D7B"/>
    <w:rsid w:val="00C5311F"/>
    <w:rsid w:val="00C53FB5"/>
    <w:rsid w:val="00C5411C"/>
    <w:rsid w:val="00C54396"/>
    <w:rsid w:val="00C554D8"/>
    <w:rsid w:val="00C565E3"/>
    <w:rsid w:val="00C573E9"/>
    <w:rsid w:val="00C60B11"/>
    <w:rsid w:val="00C610C8"/>
    <w:rsid w:val="00C62F81"/>
    <w:rsid w:val="00C64A25"/>
    <w:rsid w:val="00C66700"/>
    <w:rsid w:val="00C66C49"/>
    <w:rsid w:val="00C70C91"/>
    <w:rsid w:val="00C71E67"/>
    <w:rsid w:val="00C73EB6"/>
    <w:rsid w:val="00C7525A"/>
    <w:rsid w:val="00C76F1F"/>
    <w:rsid w:val="00C805D4"/>
    <w:rsid w:val="00C807C3"/>
    <w:rsid w:val="00C81464"/>
    <w:rsid w:val="00C81A6F"/>
    <w:rsid w:val="00C81CDD"/>
    <w:rsid w:val="00C82974"/>
    <w:rsid w:val="00C8368A"/>
    <w:rsid w:val="00C84297"/>
    <w:rsid w:val="00C849E6"/>
    <w:rsid w:val="00C856E6"/>
    <w:rsid w:val="00C90016"/>
    <w:rsid w:val="00C91EB3"/>
    <w:rsid w:val="00C92BF4"/>
    <w:rsid w:val="00C93171"/>
    <w:rsid w:val="00C94163"/>
    <w:rsid w:val="00C957D8"/>
    <w:rsid w:val="00C95E99"/>
    <w:rsid w:val="00C95F96"/>
    <w:rsid w:val="00C96B70"/>
    <w:rsid w:val="00CA0A12"/>
    <w:rsid w:val="00CA0AA3"/>
    <w:rsid w:val="00CA0EE6"/>
    <w:rsid w:val="00CA1369"/>
    <w:rsid w:val="00CA15C2"/>
    <w:rsid w:val="00CA3984"/>
    <w:rsid w:val="00CA3E31"/>
    <w:rsid w:val="00CA4F03"/>
    <w:rsid w:val="00CA530E"/>
    <w:rsid w:val="00CA77D0"/>
    <w:rsid w:val="00CA7C9B"/>
    <w:rsid w:val="00CB1E13"/>
    <w:rsid w:val="00CB2769"/>
    <w:rsid w:val="00CB3094"/>
    <w:rsid w:val="00CB5C30"/>
    <w:rsid w:val="00CB715D"/>
    <w:rsid w:val="00CC1EB8"/>
    <w:rsid w:val="00CC5AF7"/>
    <w:rsid w:val="00CC5F6F"/>
    <w:rsid w:val="00CD1CDD"/>
    <w:rsid w:val="00CD379E"/>
    <w:rsid w:val="00CD3C7E"/>
    <w:rsid w:val="00CD5176"/>
    <w:rsid w:val="00CE01E0"/>
    <w:rsid w:val="00CE0C20"/>
    <w:rsid w:val="00CE1DAF"/>
    <w:rsid w:val="00CE20F6"/>
    <w:rsid w:val="00CE3821"/>
    <w:rsid w:val="00CE4C5A"/>
    <w:rsid w:val="00CE4DBB"/>
    <w:rsid w:val="00CE507B"/>
    <w:rsid w:val="00CE5448"/>
    <w:rsid w:val="00CE7012"/>
    <w:rsid w:val="00CF129F"/>
    <w:rsid w:val="00CF1C39"/>
    <w:rsid w:val="00CF5A1D"/>
    <w:rsid w:val="00CF6CC3"/>
    <w:rsid w:val="00CF73D0"/>
    <w:rsid w:val="00CF7D1C"/>
    <w:rsid w:val="00CF7D5A"/>
    <w:rsid w:val="00D00A2D"/>
    <w:rsid w:val="00D00D89"/>
    <w:rsid w:val="00D01C7F"/>
    <w:rsid w:val="00D0298D"/>
    <w:rsid w:val="00D034FE"/>
    <w:rsid w:val="00D03543"/>
    <w:rsid w:val="00D05387"/>
    <w:rsid w:val="00D057C4"/>
    <w:rsid w:val="00D06CEE"/>
    <w:rsid w:val="00D1137C"/>
    <w:rsid w:val="00D11D2B"/>
    <w:rsid w:val="00D155FE"/>
    <w:rsid w:val="00D17613"/>
    <w:rsid w:val="00D201E6"/>
    <w:rsid w:val="00D212F9"/>
    <w:rsid w:val="00D26B44"/>
    <w:rsid w:val="00D279FF"/>
    <w:rsid w:val="00D27F92"/>
    <w:rsid w:val="00D32D66"/>
    <w:rsid w:val="00D331B1"/>
    <w:rsid w:val="00D332CE"/>
    <w:rsid w:val="00D35BD2"/>
    <w:rsid w:val="00D40B6E"/>
    <w:rsid w:val="00D422F6"/>
    <w:rsid w:val="00D43403"/>
    <w:rsid w:val="00D43E27"/>
    <w:rsid w:val="00D43FE5"/>
    <w:rsid w:val="00D4449B"/>
    <w:rsid w:val="00D45533"/>
    <w:rsid w:val="00D45FD8"/>
    <w:rsid w:val="00D463D2"/>
    <w:rsid w:val="00D46ED6"/>
    <w:rsid w:val="00D51012"/>
    <w:rsid w:val="00D5104C"/>
    <w:rsid w:val="00D52AE7"/>
    <w:rsid w:val="00D52B67"/>
    <w:rsid w:val="00D53ABF"/>
    <w:rsid w:val="00D552DB"/>
    <w:rsid w:val="00D55666"/>
    <w:rsid w:val="00D55E00"/>
    <w:rsid w:val="00D56ED4"/>
    <w:rsid w:val="00D57057"/>
    <w:rsid w:val="00D6223B"/>
    <w:rsid w:val="00D64C51"/>
    <w:rsid w:val="00D65A06"/>
    <w:rsid w:val="00D6646C"/>
    <w:rsid w:val="00D66497"/>
    <w:rsid w:val="00D66CC6"/>
    <w:rsid w:val="00D670A8"/>
    <w:rsid w:val="00D7334F"/>
    <w:rsid w:val="00D77DDF"/>
    <w:rsid w:val="00D8240E"/>
    <w:rsid w:val="00D83C74"/>
    <w:rsid w:val="00D8459F"/>
    <w:rsid w:val="00D84DEB"/>
    <w:rsid w:val="00D867F5"/>
    <w:rsid w:val="00D90B1F"/>
    <w:rsid w:val="00D911AA"/>
    <w:rsid w:val="00D91B48"/>
    <w:rsid w:val="00D91E82"/>
    <w:rsid w:val="00D9501A"/>
    <w:rsid w:val="00D95606"/>
    <w:rsid w:val="00D95A19"/>
    <w:rsid w:val="00D962E6"/>
    <w:rsid w:val="00D9720A"/>
    <w:rsid w:val="00D97EF8"/>
    <w:rsid w:val="00DA091C"/>
    <w:rsid w:val="00DA0A4B"/>
    <w:rsid w:val="00DA26F5"/>
    <w:rsid w:val="00DA4A47"/>
    <w:rsid w:val="00DA4FB7"/>
    <w:rsid w:val="00DA5143"/>
    <w:rsid w:val="00DA54E9"/>
    <w:rsid w:val="00DA574B"/>
    <w:rsid w:val="00DA6936"/>
    <w:rsid w:val="00DA6B11"/>
    <w:rsid w:val="00DA73B0"/>
    <w:rsid w:val="00DA75E8"/>
    <w:rsid w:val="00DB1DD5"/>
    <w:rsid w:val="00DB584B"/>
    <w:rsid w:val="00DB6E9E"/>
    <w:rsid w:val="00DB76DA"/>
    <w:rsid w:val="00DC0271"/>
    <w:rsid w:val="00DC0C17"/>
    <w:rsid w:val="00DC2311"/>
    <w:rsid w:val="00DC3A5A"/>
    <w:rsid w:val="00DC4B89"/>
    <w:rsid w:val="00DC56C2"/>
    <w:rsid w:val="00DC576A"/>
    <w:rsid w:val="00DC6935"/>
    <w:rsid w:val="00DC6B09"/>
    <w:rsid w:val="00DC784F"/>
    <w:rsid w:val="00DD0A73"/>
    <w:rsid w:val="00DD1059"/>
    <w:rsid w:val="00DD3D74"/>
    <w:rsid w:val="00DD40ED"/>
    <w:rsid w:val="00DD4483"/>
    <w:rsid w:val="00DD5A79"/>
    <w:rsid w:val="00DD60C2"/>
    <w:rsid w:val="00DD68EE"/>
    <w:rsid w:val="00DD7DF6"/>
    <w:rsid w:val="00DD7F29"/>
    <w:rsid w:val="00DE0E68"/>
    <w:rsid w:val="00DE20FC"/>
    <w:rsid w:val="00DE2D10"/>
    <w:rsid w:val="00DE554F"/>
    <w:rsid w:val="00DE55BA"/>
    <w:rsid w:val="00DE584C"/>
    <w:rsid w:val="00DE6164"/>
    <w:rsid w:val="00DE65DB"/>
    <w:rsid w:val="00DE67F8"/>
    <w:rsid w:val="00DE6D7D"/>
    <w:rsid w:val="00DE7353"/>
    <w:rsid w:val="00DF0C14"/>
    <w:rsid w:val="00DF18C3"/>
    <w:rsid w:val="00DF29F2"/>
    <w:rsid w:val="00DF3EC1"/>
    <w:rsid w:val="00DF4B0B"/>
    <w:rsid w:val="00DF7449"/>
    <w:rsid w:val="00DF7C9C"/>
    <w:rsid w:val="00E00FED"/>
    <w:rsid w:val="00E02418"/>
    <w:rsid w:val="00E03AB7"/>
    <w:rsid w:val="00E04DB2"/>
    <w:rsid w:val="00E04E7A"/>
    <w:rsid w:val="00E05B25"/>
    <w:rsid w:val="00E05B33"/>
    <w:rsid w:val="00E05D03"/>
    <w:rsid w:val="00E07270"/>
    <w:rsid w:val="00E077B1"/>
    <w:rsid w:val="00E132C9"/>
    <w:rsid w:val="00E13A85"/>
    <w:rsid w:val="00E148E5"/>
    <w:rsid w:val="00E15251"/>
    <w:rsid w:val="00E15527"/>
    <w:rsid w:val="00E171B6"/>
    <w:rsid w:val="00E20316"/>
    <w:rsid w:val="00E220A6"/>
    <w:rsid w:val="00E228D9"/>
    <w:rsid w:val="00E22DC7"/>
    <w:rsid w:val="00E22DD5"/>
    <w:rsid w:val="00E2363C"/>
    <w:rsid w:val="00E26CEE"/>
    <w:rsid w:val="00E30619"/>
    <w:rsid w:val="00E30DB1"/>
    <w:rsid w:val="00E31268"/>
    <w:rsid w:val="00E31616"/>
    <w:rsid w:val="00E3193A"/>
    <w:rsid w:val="00E31C50"/>
    <w:rsid w:val="00E31C80"/>
    <w:rsid w:val="00E3268E"/>
    <w:rsid w:val="00E33B74"/>
    <w:rsid w:val="00E3510C"/>
    <w:rsid w:val="00E357A3"/>
    <w:rsid w:val="00E35F54"/>
    <w:rsid w:val="00E36903"/>
    <w:rsid w:val="00E37232"/>
    <w:rsid w:val="00E37492"/>
    <w:rsid w:val="00E40950"/>
    <w:rsid w:val="00E40FBE"/>
    <w:rsid w:val="00E45223"/>
    <w:rsid w:val="00E45995"/>
    <w:rsid w:val="00E47238"/>
    <w:rsid w:val="00E47490"/>
    <w:rsid w:val="00E5233A"/>
    <w:rsid w:val="00E52533"/>
    <w:rsid w:val="00E54E4D"/>
    <w:rsid w:val="00E5517D"/>
    <w:rsid w:val="00E57FDA"/>
    <w:rsid w:val="00E600B3"/>
    <w:rsid w:val="00E601A8"/>
    <w:rsid w:val="00E61968"/>
    <w:rsid w:val="00E61A4D"/>
    <w:rsid w:val="00E636BC"/>
    <w:rsid w:val="00E6636D"/>
    <w:rsid w:val="00E6785C"/>
    <w:rsid w:val="00E710DE"/>
    <w:rsid w:val="00E71349"/>
    <w:rsid w:val="00E71F3F"/>
    <w:rsid w:val="00E72E10"/>
    <w:rsid w:val="00E74B4D"/>
    <w:rsid w:val="00E751F2"/>
    <w:rsid w:val="00E75725"/>
    <w:rsid w:val="00E7601D"/>
    <w:rsid w:val="00E800DA"/>
    <w:rsid w:val="00E80BB4"/>
    <w:rsid w:val="00E81570"/>
    <w:rsid w:val="00E81DF9"/>
    <w:rsid w:val="00E83AE2"/>
    <w:rsid w:val="00E85CE2"/>
    <w:rsid w:val="00E86FE6"/>
    <w:rsid w:val="00E87B4E"/>
    <w:rsid w:val="00E906BC"/>
    <w:rsid w:val="00E90AA4"/>
    <w:rsid w:val="00E92C51"/>
    <w:rsid w:val="00E92D5A"/>
    <w:rsid w:val="00E96476"/>
    <w:rsid w:val="00E964BC"/>
    <w:rsid w:val="00E97A97"/>
    <w:rsid w:val="00EA3801"/>
    <w:rsid w:val="00EA3C8F"/>
    <w:rsid w:val="00EA561C"/>
    <w:rsid w:val="00EA7DB9"/>
    <w:rsid w:val="00EA7FEA"/>
    <w:rsid w:val="00EB1048"/>
    <w:rsid w:val="00EB2379"/>
    <w:rsid w:val="00EB47C5"/>
    <w:rsid w:val="00EB7C14"/>
    <w:rsid w:val="00EB7CB5"/>
    <w:rsid w:val="00EC066C"/>
    <w:rsid w:val="00EC167D"/>
    <w:rsid w:val="00EC3756"/>
    <w:rsid w:val="00EC4CEE"/>
    <w:rsid w:val="00EC625C"/>
    <w:rsid w:val="00EC757C"/>
    <w:rsid w:val="00EC7CB9"/>
    <w:rsid w:val="00EC7E16"/>
    <w:rsid w:val="00ED04DA"/>
    <w:rsid w:val="00ED0D57"/>
    <w:rsid w:val="00ED222F"/>
    <w:rsid w:val="00ED23C2"/>
    <w:rsid w:val="00ED24B7"/>
    <w:rsid w:val="00ED3049"/>
    <w:rsid w:val="00ED39C8"/>
    <w:rsid w:val="00ED3C44"/>
    <w:rsid w:val="00ED402D"/>
    <w:rsid w:val="00ED6BA1"/>
    <w:rsid w:val="00EE221E"/>
    <w:rsid w:val="00EE37ED"/>
    <w:rsid w:val="00EE3A2B"/>
    <w:rsid w:val="00EE59CB"/>
    <w:rsid w:val="00EE5CE9"/>
    <w:rsid w:val="00EE62CB"/>
    <w:rsid w:val="00EE71AC"/>
    <w:rsid w:val="00EF063F"/>
    <w:rsid w:val="00EF2081"/>
    <w:rsid w:val="00EF25B2"/>
    <w:rsid w:val="00EF2641"/>
    <w:rsid w:val="00EF3BE0"/>
    <w:rsid w:val="00EF4CC9"/>
    <w:rsid w:val="00EF5B73"/>
    <w:rsid w:val="00EF67F9"/>
    <w:rsid w:val="00EF6B1D"/>
    <w:rsid w:val="00EF6B2A"/>
    <w:rsid w:val="00EF76B4"/>
    <w:rsid w:val="00F00DF5"/>
    <w:rsid w:val="00F01D25"/>
    <w:rsid w:val="00F02C96"/>
    <w:rsid w:val="00F034B3"/>
    <w:rsid w:val="00F03B9F"/>
    <w:rsid w:val="00F0647F"/>
    <w:rsid w:val="00F06532"/>
    <w:rsid w:val="00F10DEA"/>
    <w:rsid w:val="00F1117D"/>
    <w:rsid w:val="00F1138A"/>
    <w:rsid w:val="00F127B2"/>
    <w:rsid w:val="00F142C9"/>
    <w:rsid w:val="00F151C0"/>
    <w:rsid w:val="00F165C6"/>
    <w:rsid w:val="00F2019C"/>
    <w:rsid w:val="00F20638"/>
    <w:rsid w:val="00F20B75"/>
    <w:rsid w:val="00F20ECB"/>
    <w:rsid w:val="00F21582"/>
    <w:rsid w:val="00F215DE"/>
    <w:rsid w:val="00F21917"/>
    <w:rsid w:val="00F243F8"/>
    <w:rsid w:val="00F2675D"/>
    <w:rsid w:val="00F31FBE"/>
    <w:rsid w:val="00F32FEE"/>
    <w:rsid w:val="00F34634"/>
    <w:rsid w:val="00F35A2D"/>
    <w:rsid w:val="00F35B91"/>
    <w:rsid w:val="00F36E56"/>
    <w:rsid w:val="00F36E95"/>
    <w:rsid w:val="00F42E80"/>
    <w:rsid w:val="00F433DC"/>
    <w:rsid w:val="00F45C82"/>
    <w:rsid w:val="00F462AC"/>
    <w:rsid w:val="00F46A1D"/>
    <w:rsid w:val="00F47308"/>
    <w:rsid w:val="00F474E3"/>
    <w:rsid w:val="00F47BB2"/>
    <w:rsid w:val="00F501C2"/>
    <w:rsid w:val="00F50372"/>
    <w:rsid w:val="00F5043F"/>
    <w:rsid w:val="00F54487"/>
    <w:rsid w:val="00F552EC"/>
    <w:rsid w:val="00F5657F"/>
    <w:rsid w:val="00F5689E"/>
    <w:rsid w:val="00F568C1"/>
    <w:rsid w:val="00F575DD"/>
    <w:rsid w:val="00F61F46"/>
    <w:rsid w:val="00F6324D"/>
    <w:rsid w:val="00F63895"/>
    <w:rsid w:val="00F66956"/>
    <w:rsid w:val="00F66FC5"/>
    <w:rsid w:val="00F6722D"/>
    <w:rsid w:val="00F701E0"/>
    <w:rsid w:val="00F70C03"/>
    <w:rsid w:val="00F70EA6"/>
    <w:rsid w:val="00F7187D"/>
    <w:rsid w:val="00F7299A"/>
    <w:rsid w:val="00F744C6"/>
    <w:rsid w:val="00F754F8"/>
    <w:rsid w:val="00F76254"/>
    <w:rsid w:val="00F836BC"/>
    <w:rsid w:val="00F83C3A"/>
    <w:rsid w:val="00F8486B"/>
    <w:rsid w:val="00F84D48"/>
    <w:rsid w:val="00F85DAD"/>
    <w:rsid w:val="00F86575"/>
    <w:rsid w:val="00F8687E"/>
    <w:rsid w:val="00F87A9B"/>
    <w:rsid w:val="00F90B19"/>
    <w:rsid w:val="00F90DEC"/>
    <w:rsid w:val="00F91FB0"/>
    <w:rsid w:val="00F9334F"/>
    <w:rsid w:val="00F94B55"/>
    <w:rsid w:val="00F97410"/>
    <w:rsid w:val="00F977EA"/>
    <w:rsid w:val="00F97DC1"/>
    <w:rsid w:val="00FA0C4A"/>
    <w:rsid w:val="00FA0EFE"/>
    <w:rsid w:val="00FA1CBA"/>
    <w:rsid w:val="00FA6C9A"/>
    <w:rsid w:val="00FA7B71"/>
    <w:rsid w:val="00FB0F32"/>
    <w:rsid w:val="00FB1F35"/>
    <w:rsid w:val="00FB25B6"/>
    <w:rsid w:val="00FB4174"/>
    <w:rsid w:val="00FB588C"/>
    <w:rsid w:val="00FB6307"/>
    <w:rsid w:val="00FC0B3E"/>
    <w:rsid w:val="00FC148D"/>
    <w:rsid w:val="00FC14D5"/>
    <w:rsid w:val="00FC1997"/>
    <w:rsid w:val="00FC5CE8"/>
    <w:rsid w:val="00FC6B46"/>
    <w:rsid w:val="00FD043B"/>
    <w:rsid w:val="00FD0FFC"/>
    <w:rsid w:val="00FD25E4"/>
    <w:rsid w:val="00FD3A2D"/>
    <w:rsid w:val="00FD4CF8"/>
    <w:rsid w:val="00FE0AB1"/>
    <w:rsid w:val="00FE141A"/>
    <w:rsid w:val="00FE3F5D"/>
    <w:rsid w:val="00FE420B"/>
    <w:rsid w:val="00FE691B"/>
    <w:rsid w:val="00FE7E81"/>
    <w:rsid w:val="00FF0EF4"/>
    <w:rsid w:val="00FF3A3A"/>
    <w:rsid w:val="00FF3F60"/>
    <w:rsid w:val="00FF4538"/>
    <w:rsid w:val="00FF47D6"/>
    <w:rsid w:val="00FF4933"/>
    <w:rsid w:val="00FF4ADD"/>
    <w:rsid w:val="00FF5698"/>
    <w:rsid w:val="00FF6EBA"/>
    <w:rsid w:val="00FF71F8"/>
    <w:rsid w:val="00FF757A"/>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254446"/>
  <w15:docId w15:val="{F4661C3A-C5E2-4746-A8A8-225FAC3B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211"/>
    <w:pPr>
      <w:spacing w:after="0" w:line="240" w:lineRule="auto"/>
    </w:pPr>
  </w:style>
  <w:style w:type="paragraph" w:styleId="EnvelopeReturn">
    <w:name w:val="envelope return"/>
    <w:basedOn w:val="Normal"/>
    <w:uiPriority w:val="99"/>
    <w:semiHidden/>
    <w:unhideWhenUsed/>
    <w:rsid w:val="00A73A1F"/>
    <w:pPr>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E92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D5A"/>
  </w:style>
  <w:style w:type="paragraph" w:styleId="ListParagraph">
    <w:name w:val="List Paragraph"/>
    <w:basedOn w:val="Normal"/>
    <w:uiPriority w:val="34"/>
    <w:qFormat/>
    <w:rsid w:val="00E92D5A"/>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92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D5A"/>
  </w:style>
  <w:style w:type="paragraph" w:styleId="BalloonText">
    <w:name w:val="Balloon Text"/>
    <w:basedOn w:val="Normal"/>
    <w:link w:val="BalloonTextChar"/>
    <w:uiPriority w:val="99"/>
    <w:semiHidden/>
    <w:unhideWhenUsed/>
    <w:rsid w:val="00334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C86"/>
    <w:rPr>
      <w:rFonts w:ascii="Tahoma" w:hAnsi="Tahoma" w:cs="Tahoma"/>
      <w:sz w:val="16"/>
      <w:szCs w:val="16"/>
    </w:rPr>
  </w:style>
  <w:style w:type="paragraph" w:customStyle="1" w:styleId="2909F619802848F09E01365C32F34654">
    <w:name w:val="2909F619802848F09E01365C32F34654"/>
    <w:rsid w:val="003B5BDA"/>
    <w:rPr>
      <w:rFonts w:eastAsiaTheme="minorEastAsia"/>
      <w:lang w:eastAsia="ja-JP"/>
    </w:rPr>
  </w:style>
  <w:style w:type="character" w:styleId="Hyperlink">
    <w:name w:val="Hyperlink"/>
    <w:basedOn w:val="DefaultParagraphFont"/>
    <w:uiPriority w:val="99"/>
    <w:semiHidden/>
    <w:unhideWhenUsed/>
    <w:rsid w:val="004F4E3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610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3C423-DADD-4768-87C3-760FF58D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ober 9, 2019</dc:creator>
  <cp:keywords/>
  <dc:description/>
  <cp:lastModifiedBy>Jo Wiebe</cp:lastModifiedBy>
  <cp:revision>2</cp:revision>
  <cp:lastPrinted>2023-07-26T20:27:00Z</cp:lastPrinted>
  <dcterms:created xsi:type="dcterms:W3CDTF">2023-08-24T13:53:00Z</dcterms:created>
  <dcterms:modified xsi:type="dcterms:W3CDTF">2023-08-24T13:53:00Z</dcterms:modified>
</cp:coreProperties>
</file>